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DB9D2" w14:textId="77777777" w:rsidR="00171274" w:rsidRPr="00425D8F" w:rsidRDefault="00171274" w:rsidP="00171274">
      <w:pPr>
        <w:spacing w:after="0" w:line="240" w:lineRule="auto"/>
        <w:jc w:val="center"/>
        <w:rPr>
          <w:rFonts w:ascii="Albertus MT Lt" w:eastAsia="Calibri" w:hAnsi="Albertus MT Lt" w:cs="Times New Roman"/>
          <w:b/>
          <w:kern w:val="0"/>
          <w:sz w:val="36"/>
          <w:szCs w:val="36"/>
          <w14:ligatures w14:val="none"/>
        </w:rPr>
      </w:pPr>
      <w:r w:rsidRPr="00425D8F">
        <w:rPr>
          <w:rFonts w:ascii="Albertus MT Lt" w:eastAsia="Calibri" w:hAnsi="Albertus MT Lt" w:cs="Times New Roman"/>
          <w:b/>
          <w:kern w:val="0"/>
          <w:sz w:val="36"/>
          <w:szCs w:val="36"/>
          <w14:ligatures w14:val="none"/>
        </w:rPr>
        <w:t>November 30</w:t>
      </w:r>
      <w:r w:rsidRPr="00425D8F">
        <w:rPr>
          <w:rFonts w:ascii="Albertus MT Lt" w:eastAsia="Calibri" w:hAnsi="Albertus MT Lt" w:cs="Times New Roman"/>
          <w:b/>
          <w:kern w:val="0"/>
          <w:sz w:val="36"/>
          <w:szCs w:val="36"/>
          <w:vertAlign w:val="superscript"/>
          <w14:ligatures w14:val="none"/>
        </w:rPr>
        <w:t>th</w:t>
      </w:r>
      <w:r w:rsidRPr="00425D8F">
        <w:rPr>
          <w:rFonts w:ascii="Albertus MT Lt" w:eastAsia="Calibri" w:hAnsi="Albertus MT Lt" w:cs="Times New Roman"/>
          <w:b/>
          <w:kern w:val="0"/>
          <w:sz w:val="36"/>
          <w:szCs w:val="36"/>
          <w14:ligatures w14:val="none"/>
        </w:rPr>
        <w:t>, 2025</w:t>
      </w:r>
    </w:p>
    <w:p w14:paraId="1A6E6557" w14:textId="77777777" w:rsidR="00171274" w:rsidRPr="00425D8F" w:rsidRDefault="00171274" w:rsidP="00171274">
      <w:pPr>
        <w:spacing w:after="0" w:line="240" w:lineRule="auto"/>
        <w:jc w:val="center"/>
        <w:rPr>
          <w:rFonts w:ascii="Albertus MT Lt" w:eastAsia="Calibri" w:hAnsi="Albertus MT Lt" w:cs="Times New Roman"/>
          <w:b/>
          <w:kern w:val="0"/>
          <w:sz w:val="36"/>
          <w:szCs w:val="36"/>
          <w14:ligatures w14:val="none"/>
        </w:rPr>
      </w:pPr>
      <w:r w:rsidRPr="00425D8F">
        <w:rPr>
          <w:rFonts w:ascii="Albertus MT Lt" w:eastAsia="Calibri" w:hAnsi="Albertus MT Lt" w:cs="Times New Roman"/>
          <w:b/>
          <w:kern w:val="0"/>
          <w:sz w:val="36"/>
          <w:szCs w:val="36"/>
          <w14:ligatures w14:val="none"/>
        </w:rPr>
        <w:t xml:space="preserve">First Sunday </w:t>
      </w:r>
      <w:proofErr w:type="gramStart"/>
      <w:r w:rsidRPr="00425D8F">
        <w:rPr>
          <w:rFonts w:ascii="Albertus MT Lt" w:eastAsia="Calibri" w:hAnsi="Albertus MT Lt" w:cs="Times New Roman"/>
          <w:b/>
          <w:kern w:val="0"/>
          <w:sz w:val="36"/>
          <w:szCs w:val="36"/>
          <w14:ligatures w14:val="none"/>
        </w:rPr>
        <w:t>In</w:t>
      </w:r>
      <w:proofErr w:type="gramEnd"/>
      <w:r w:rsidRPr="00425D8F">
        <w:rPr>
          <w:rFonts w:ascii="Albertus MT Lt" w:eastAsia="Calibri" w:hAnsi="Albertus MT Lt" w:cs="Times New Roman"/>
          <w:b/>
          <w:kern w:val="0"/>
          <w:sz w:val="36"/>
          <w:szCs w:val="36"/>
          <w14:ligatures w14:val="none"/>
        </w:rPr>
        <w:t xml:space="preserve"> Advent</w:t>
      </w:r>
    </w:p>
    <w:p w14:paraId="183268FD" w14:textId="77777777" w:rsidR="00171274" w:rsidRPr="00425D8F" w:rsidRDefault="00171274" w:rsidP="00171274">
      <w:pPr>
        <w:spacing w:after="0" w:line="240" w:lineRule="auto"/>
        <w:jc w:val="center"/>
        <w:rPr>
          <w:rFonts w:ascii="Albertus MT Lt" w:eastAsia="Calibri" w:hAnsi="Albertus MT Lt" w:cs="Times New Roman"/>
          <w:b/>
          <w:kern w:val="0"/>
          <w:sz w:val="36"/>
          <w:szCs w:val="36"/>
          <w14:ligatures w14:val="none"/>
        </w:rPr>
      </w:pPr>
      <w:r w:rsidRPr="00425D8F">
        <w:rPr>
          <w:rFonts w:ascii="Albertus MT Lt" w:eastAsia="Calibri" w:hAnsi="Albertus MT Lt" w:cs="Times New Roman"/>
          <w:b/>
          <w:kern w:val="0"/>
          <w:sz w:val="36"/>
          <w:szCs w:val="36"/>
          <w14:ligatures w14:val="none"/>
        </w:rPr>
        <w:t>Hope</w:t>
      </w:r>
    </w:p>
    <w:p w14:paraId="60F27618" w14:textId="77777777" w:rsidR="00171274" w:rsidRPr="00425D8F" w:rsidRDefault="00171274" w:rsidP="00171274">
      <w:pPr>
        <w:spacing w:after="0" w:line="240" w:lineRule="auto"/>
        <w:jc w:val="center"/>
        <w:rPr>
          <w:rFonts w:ascii="Albertus MT Lt" w:eastAsia="Calibri" w:hAnsi="Albertus MT Lt" w:cs="Times New Roman"/>
          <w:b/>
          <w:kern w:val="0"/>
          <w:sz w:val="36"/>
          <w:szCs w:val="36"/>
          <w:u w:val="single"/>
          <w14:ligatures w14:val="none"/>
        </w:rPr>
      </w:pPr>
      <w:r w:rsidRPr="00425D8F">
        <w:rPr>
          <w:rFonts w:ascii="Albertus MT Lt" w:eastAsia="Calibri" w:hAnsi="Albertus MT Lt" w:cs="Times New Roman"/>
          <w:b/>
          <w:kern w:val="0"/>
          <w:sz w:val="36"/>
          <w:szCs w:val="36"/>
          <w:u w:val="single"/>
          <w14:ligatures w14:val="none"/>
        </w:rPr>
        <w:t>THE APPROACH</w:t>
      </w:r>
    </w:p>
    <w:p w14:paraId="50A95BCC" w14:textId="77777777" w:rsidR="00171274" w:rsidRPr="00425D8F" w:rsidRDefault="00171274" w:rsidP="00171274">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Please Rise**</w:t>
      </w:r>
    </w:p>
    <w:p w14:paraId="0C337C3A" w14:textId="77777777" w:rsidR="00171274" w:rsidRPr="00425D8F" w:rsidRDefault="00171274" w:rsidP="00171274">
      <w:pPr>
        <w:spacing w:after="120" w:line="240" w:lineRule="auto"/>
        <w:rPr>
          <w:rFonts w:ascii="Albertus MT Lt" w:eastAsia="Calibri" w:hAnsi="Albertus MT Lt" w:cs="Times New Roman"/>
          <w:kern w:val="0"/>
          <w:sz w:val="36"/>
          <w:szCs w:val="36"/>
          <w14:ligatures w14:val="none"/>
        </w:rPr>
      </w:pPr>
      <w:r w:rsidRPr="00425D8F">
        <w:rPr>
          <w:rFonts w:ascii="Albertus MT Lt" w:eastAsia="Calibri" w:hAnsi="Albertus MT Lt" w:cs="Times New Roman"/>
          <w:b/>
          <w:bCs/>
          <w:kern w:val="0"/>
          <w:sz w:val="36"/>
          <w:szCs w:val="36"/>
          <w14:ligatures w14:val="none"/>
        </w:rPr>
        <w:t>Musical Prelude</w:t>
      </w:r>
    </w:p>
    <w:p w14:paraId="2E316BC1" w14:textId="77777777" w:rsidR="00171274" w:rsidRPr="00425D8F" w:rsidRDefault="00171274" w:rsidP="00171274">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Welcome and Announcements</w:t>
      </w:r>
    </w:p>
    <w:p w14:paraId="38FF84CF" w14:textId="77777777" w:rsidR="00171274" w:rsidRPr="00425D8F" w:rsidRDefault="00171274" w:rsidP="00171274">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Entry of the Bible</w:t>
      </w:r>
    </w:p>
    <w:p w14:paraId="3D96CDCB" w14:textId="77777777" w:rsidR="00171274" w:rsidRPr="00425D8F" w:rsidRDefault="00171274" w:rsidP="00171274">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 xml:space="preserve">**Musical Introit – </w:t>
      </w:r>
    </w:p>
    <w:p w14:paraId="5D61C15B" w14:textId="77777777" w:rsidR="00171274" w:rsidRPr="00425D8F" w:rsidRDefault="00171274" w:rsidP="00171274">
      <w:pPr>
        <w:ind w:left="720"/>
        <w:contextualSpacing/>
        <w:rPr>
          <w:rFonts w:ascii="Albertus MT Lt" w:eastAsia="Times New Roman" w:hAnsi="Albertus MT Lt" w:cs="Times New Roman"/>
          <w:sz w:val="36"/>
          <w:szCs w:val="36"/>
          <w:lang w:val="en-CA"/>
        </w:rPr>
      </w:pPr>
      <w:bookmarkStart w:id="0" w:name="_Hlk215135624"/>
      <w:r w:rsidRPr="00425D8F">
        <w:rPr>
          <w:rFonts w:ascii="Albertus MT Lt" w:eastAsia="Times New Roman" w:hAnsi="Albertus MT Lt" w:cs="Times New Roman"/>
          <w:sz w:val="36"/>
          <w:szCs w:val="36"/>
        </w:rPr>
        <w:t xml:space="preserve">Advent </w:t>
      </w:r>
      <w:proofErr w:type="gramStart"/>
      <w:r w:rsidRPr="00425D8F">
        <w:rPr>
          <w:rFonts w:ascii="Albertus MT Lt" w:eastAsia="Times New Roman" w:hAnsi="Albertus MT Lt" w:cs="Times New Roman"/>
          <w:sz w:val="36"/>
          <w:szCs w:val="36"/>
        </w:rPr>
        <w:t>candle</w:t>
      </w:r>
      <w:proofErr w:type="gramEnd"/>
      <w:r w:rsidRPr="00425D8F">
        <w:rPr>
          <w:rFonts w:ascii="Albertus MT Lt" w:eastAsia="Times New Roman" w:hAnsi="Albertus MT Lt" w:cs="Times New Roman"/>
          <w:sz w:val="36"/>
          <w:szCs w:val="36"/>
        </w:rPr>
        <w:t xml:space="preserve"> burning bright through the night, </w:t>
      </w:r>
      <w:proofErr w:type="gramStart"/>
      <w:r w:rsidRPr="00425D8F">
        <w:rPr>
          <w:rFonts w:ascii="Albertus MT Lt" w:eastAsia="Times New Roman" w:hAnsi="Albertus MT Lt" w:cs="Times New Roman"/>
          <w:sz w:val="36"/>
          <w:szCs w:val="36"/>
        </w:rPr>
        <w:t>Shine</w:t>
      </w:r>
      <w:proofErr w:type="gramEnd"/>
      <w:r w:rsidRPr="00425D8F">
        <w:rPr>
          <w:rFonts w:ascii="Albertus MT Lt" w:eastAsia="Times New Roman" w:hAnsi="Albertus MT Lt" w:cs="Times New Roman"/>
          <w:sz w:val="36"/>
          <w:szCs w:val="36"/>
        </w:rPr>
        <w:t xml:space="preserve"> your light of hope Telling people </w:t>
      </w:r>
      <w:proofErr w:type="spellStart"/>
      <w:r w:rsidRPr="00425D8F">
        <w:rPr>
          <w:rFonts w:ascii="Albertus MT Lt" w:eastAsia="Times New Roman" w:hAnsi="Albertus MT Lt" w:cs="Times New Roman"/>
          <w:sz w:val="36"/>
          <w:szCs w:val="36"/>
        </w:rPr>
        <w:t>ev’rywhere</w:t>
      </w:r>
      <w:proofErr w:type="spellEnd"/>
      <w:r w:rsidRPr="00425D8F">
        <w:rPr>
          <w:rFonts w:ascii="Albertus MT Lt" w:eastAsia="Times New Roman" w:hAnsi="Albertus MT Lt" w:cs="Times New Roman"/>
          <w:sz w:val="36"/>
          <w:szCs w:val="36"/>
        </w:rPr>
        <w:t>: soon the Savior comes, soon He will be here! People gather and prepare in the night with the light of hope.</w:t>
      </w:r>
    </w:p>
    <w:bookmarkEnd w:id="0"/>
    <w:p w14:paraId="0A43AD62" w14:textId="2203E7CD" w:rsidR="00171274" w:rsidRPr="00425D8F" w:rsidRDefault="00171274" w:rsidP="00171274">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Call To Worship</w:t>
      </w:r>
    </w:p>
    <w:p w14:paraId="0E560EBB" w14:textId="77777777" w:rsidR="00A70511" w:rsidRPr="00425D8F" w:rsidRDefault="00171274" w:rsidP="00171274">
      <w:pPr>
        <w:spacing w:after="120" w:line="240" w:lineRule="auto"/>
        <w:rPr>
          <w:rFonts w:ascii="Albertus MT Lt" w:eastAsia="Calibri" w:hAnsi="Albertus MT Lt" w:cs="Times New Roman"/>
          <w:kern w:val="0"/>
          <w:sz w:val="36"/>
          <w:szCs w:val="36"/>
          <w14:ligatures w14:val="none"/>
        </w:rPr>
      </w:pPr>
      <w:r w:rsidRPr="00425D8F">
        <w:rPr>
          <w:rFonts w:ascii="Albertus MT Lt" w:eastAsia="Calibri" w:hAnsi="Albertus MT Lt" w:cs="Times New Roman"/>
          <w:b/>
          <w:bCs/>
          <w:kern w:val="0"/>
          <w:sz w:val="36"/>
          <w:szCs w:val="36"/>
          <w14:ligatures w14:val="none"/>
        </w:rPr>
        <w:t xml:space="preserve">**Hymn #123  – </w:t>
      </w:r>
      <w:r w:rsidRPr="00425D8F">
        <w:rPr>
          <w:rFonts w:ascii="Albertus MT Lt" w:eastAsia="Calibri" w:hAnsi="Albertus MT Lt" w:cs="Times New Roman"/>
          <w:kern w:val="0"/>
          <w:sz w:val="36"/>
          <w:szCs w:val="36"/>
          <w14:ligatures w14:val="none"/>
        </w:rPr>
        <w:t>“My soul gives glory to my God”</w:t>
      </w:r>
      <w:bookmarkStart w:id="1" w:name="_Hlk88131306"/>
      <w:r w:rsidRPr="00425D8F">
        <w:rPr>
          <w:rFonts w:ascii="Albertus MT Lt" w:eastAsia="Calibri" w:hAnsi="Albertus MT Lt" w:cs="Times New Roman"/>
          <w:kern w:val="0"/>
          <w:sz w:val="36"/>
          <w:szCs w:val="36"/>
          <w14:ligatures w14:val="none"/>
        </w:rPr>
        <w:t xml:space="preserve"> vs. 1,3-5 </w:t>
      </w:r>
      <w:bookmarkEnd w:id="1"/>
    </w:p>
    <w:p w14:paraId="42656BF0" w14:textId="77777777" w:rsidR="00A70511" w:rsidRPr="00425D8F" w:rsidRDefault="00A70511" w:rsidP="00A70511">
      <w:pPr>
        <w:widowControl w:val="0"/>
        <w:numPr>
          <w:ilvl w:val="0"/>
          <w:numId w:val="1"/>
        </w:numPr>
        <w:autoSpaceDE w:val="0"/>
        <w:autoSpaceDN w:val="0"/>
        <w:adjustRightInd w:val="0"/>
        <w:spacing w:after="0" w:line="240" w:lineRule="auto"/>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 My soul gives glory to my God.</w:t>
      </w:r>
    </w:p>
    <w:p w14:paraId="47EABBA4"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My soul pours out its praise.</w:t>
      </w:r>
    </w:p>
    <w:p w14:paraId="132D5A2C"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God </w:t>
      </w:r>
      <w:proofErr w:type="gramStart"/>
      <w:r w:rsidRPr="00425D8F">
        <w:rPr>
          <w:rFonts w:ascii="Albertus MT Lt" w:eastAsia="Times New Roman" w:hAnsi="Albertus MT Lt" w:cs="Times New Roman"/>
          <w:kern w:val="0"/>
          <w:sz w:val="36"/>
          <w:szCs w:val="36"/>
          <w14:ligatures w14:val="none"/>
        </w:rPr>
        <w:t>lifted up</w:t>
      </w:r>
      <w:proofErr w:type="gramEnd"/>
      <w:r w:rsidRPr="00425D8F">
        <w:rPr>
          <w:rFonts w:ascii="Albertus MT Lt" w:eastAsia="Times New Roman" w:hAnsi="Albertus MT Lt" w:cs="Times New Roman"/>
          <w:kern w:val="0"/>
          <w:sz w:val="36"/>
          <w:szCs w:val="36"/>
          <w14:ligatures w14:val="none"/>
        </w:rPr>
        <w:t xml:space="preserve"> my lowliness</w:t>
      </w:r>
    </w:p>
    <w:p w14:paraId="4DE90A6C"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in many marvelous ways.</w:t>
      </w:r>
    </w:p>
    <w:p w14:paraId="0041B32B"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p>
    <w:p w14:paraId="7B64B4EA" w14:textId="2B650708" w:rsidR="00A70511" w:rsidRPr="00425D8F" w:rsidRDefault="00B86F1E" w:rsidP="00B86F1E">
      <w:pPr>
        <w:widowControl w:val="0"/>
        <w:autoSpaceDE w:val="0"/>
        <w:autoSpaceDN w:val="0"/>
        <w:adjustRightInd w:val="0"/>
        <w:spacing w:after="0" w:line="240" w:lineRule="auto"/>
        <w:ind w:left="36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3.</w:t>
      </w:r>
      <w:r w:rsidR="00A70511" w:rsidRPr="00425D8F">
        <w:rPr>
          <w:rFonts w:ascii="Albertus MT Lt" w:eastAsia="Times New Roman" w:hAnsi="Albertus MT Lt" w:cs="Times New Roman"/>
          <w:kern w:val="0"/>
          <w:sz w:val="36"/>
          <w:szCs w:val="36"/>
          <w14:ligatures w14:val="none"/>
        </w:rPr>
        <w:t xml:space="preserve"> From age to age to all </w:t>
      </w:r>
      <w:proofErr w:type="gramStart"/>
      <w:r w:rsidR="00A70511" w:rsidRPr="00425D8F">
        <w:rPr>
          <w:rFonts w:ascii="Albertus MT Lt" w:eastAsia="Times New Roman" w:hAnsi="Albertus MT Lt" w:cs="Times New Roman"/>
          <w:kern w:val="0"/>
          <w:sz w:val="36"/>
          <w:szCs w:val="36"/>
          <w14:ligatures w14:val="none"/>
        </w:rPr>
        <w:t>who</w:t>
      </w:r>
      <w:proofErr w:type="gramEnd"/>
      <w:r w:rsidR="00A70511" w:rsidRPr="00425D8F">
        <w:rPr>
          <w:rFonts w:ascii="Albertus MT Lt" w:eastAsia="Times New Roman" w:hAnsi="Albertus MT Lt" w:cs="Times New Roman"/>
          <w:kern w:val="0"/>
          <w:sz w:val="36"/>
          <w:szCs w:val="36"/>
          <w14:ligatures w14:val="none"/>
        </w:rPr>
        <w:t xml:space="preserve"> fear,</w:t>
      </w:r>
    </w:p>
    <w:p w14:paraId="617D64E0"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such mercy love imparts,</w:t>
      </w:r>
    </w:p>
    <w:p w14:paraId="2293C68F"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dispensing justice far and near,</w:t>
      </w:r>
    </w:p>
    <w:p w14:paraId="1A3525FB"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dismissing selfish hearts.</w:t>
      </w:r>
    </w:p>
    <w:p w14:paraId="03FED359"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p>
    <w:p w14:paraId="61FEA38B" w14:textId="662A7053" w:rsidR="00A70511" w:rsidRPr="00425D8F" w:rsidRDefault="00B86F1E" w:rsidP="00B86F1E">
      <w:pPr>
        <w:widowControl w:val="0"/>
        <w:autoSpaceDE w:val="0"/>
        <w:autoSpaceDN w:val="0"/>
        <w:adjustRightInd w:val="0"/>
        <w:spacing w:after="0" w:line="240" w:lineRule="auto"/>
        <w:ind w:left="36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lastRenderedPageBreak/>
        <w:t>4.</w:t>
      </w:r>
      <w:r w:rsidR="00A70511" w:rsidRPr="00425D8F">
        <w:rPr>
          <w:rFonts w:ascii="Albertus MT Lt" w:eastAsia="Times New Roman" w:hAnsi="Albertus MT Lt" w:cs="Times New Roman"/>
          <w:kern w:val="0"/>
          <w:sz w:val="36"/>
          <w:szCs w:val="36"/>
          <w14:ligatures w14:val="none"/>
        </w:rPr>
        <w:t xml:space="preserve"> Love casts the mighty from their thrones,</w:t>
      </w:r>
    </w:p>
    <w:p w14:paraId="00D4FDC4"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promotes the insecure,</w:t>
      </w:r>
    </w:p>
    <w:p w14:paraId="0617FBC2"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leaves hungry spirits </w:t>
      </w:r>
      <w:proofErr w:type="gramStart"/>
      <w:r w:rsidRPr="00425D8F">
        <w:rPr>
          <w:rFonts w:ascii="Albertus MT Lt" w:eastAsia="Times New Roman" w:hAnsi="Albertus MT Lt" w:cs="Times New Roman"/>
          <w:kern w:val="0"/>
          <w:sz w:val="36"/>
          <w:szCs w:val="36"/>
          <w14:ligatures w14:val="none"/>
        </w:rPr>
        <w:t>satisfied;</w:t>
      </w:r>
      <w:proofErr w:type="gramEnd"/>
    </w:p>
    <w:p w14:paraId="6121F3C1"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proofErr w:type="gramStart"/>
      <w:r w:rsidRPr="00425D8F">
        <w:rPr>
          <w:rFonts w:ascii="Albertus MT Lt" w:eastAsia="Times New Roman" w:hAnsi="Albertus MT Lt" w:cs="Times New Roman"/>
          <w:kern w:val="0"/>
          <w:sz w:val="36"/>
          <w:szCs w:val="36"/>
          <w14:ligatures w14:val="none"/>
        </w:rPr>
        <w:t>the</w:t>
      </w:r>
      <w:proofErr w:type="gramEnd"/>
      <w:r w:rsidRPr="00425D8F">
        <w:rPr>
          <w:rFonts w:ascii="Albertus MT Lt" w:eastAsia="Times New Roman" w:hAnsi="Albertus MT Lt" w:cs="Times New Roman"/>
          <w:kern w:val="0"/>
          <w:sz w:val="36"/>
          <w:szCs w:val="36"/>
          <w14:ligatures w14:val="none"/>
        </w:rPr>
        <w:t xml:space="preserve"> rich seem suddenly poor.</w:t>
      </w:r>
    </w:p>
    <w:p w14:paraId="6E9113E0"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p>
    <w:p w14:paraId="4EB47461" w14:textId="534B13A3" w:rsidR="00A70511" w:rsidRPr="00425D8F" w:rsidRDefault="00B86F1E" w:rsidP="00B86F1E">
      <w:pPr>
        <w:widowControl w:val="0"/>
        <w:autoSpaceDE w:val="0"/>
        <w:autoSpaceDN w:val="0"/>
        <w:adjustRightInd w:val="0"/>
        <w:spacing w:after="0" w:line="240" w:lineRule="auto"/>
        <w:ind w:left="36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5.</w:t>
      </w:r>
      <w:r w:rsidR="00A70511" w:rsidRPr="00425D8F">
        <w:rPr>
          <w:rFonts w:ascii="Albertus MT Lt" w:eastAsia="Times New Roman" w:hAnsi="Albertus MT Lt" w:cs="Times New Roman"/>
          <w:kern w:val="0"/>
          <w:sz w:val="36"/>
          <w:szCs w:val="36"/>
          <w14:ligatures w14:val="none"/>
        </w:rPr>
        <w:t xml:space="preserve"> Praise God, whose loving covenant</w:t>
      </w:r>
    </w:p>
    <w:p w14:paraId="7BE19EC0"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support those in distress,</w:t>
      </w:r>
    </w:p>
    <w:p w14:paraId="19943313"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remembering past promises</w:t>
      </w:r>
    </w:p>
    <w:p w14:paraId="6578152D" w14:textId="77777777" w:rsidR="00A70511" w:rsidRPr="00425D8F" w:rsidRDefault="00A70511" w:rsidP="00A70511">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with present faithfulness.</w:t>
      </w:r>
    </w:p>
    <w:p w14:paraId="615F3C9A" w14:textId="3C39BEB6" w:rsidR="00171274" w:rsidRPr="00425D8F" w:rsidRDefault="00171274" w:rsidP="00171274">
      <w:pPr>
        <w:spacing w:after="120" w:line="240" w:lineRule="auto"/>
        <w:rPr>
          <w:rFonts w:ascii="Albertus MT Lt" w:eastAsia="Calibri" w:hAnsi="Albertus MT Lt" w:cs="Times New Roman"/>
          <w:kern w:val="0"/>
          <w:sz w:val="36"/>
          <w:szCs w:val="36"/>
          <w14:ligatures w14:val="none"/>
        </w:rPr>
      </w:pPr>
      <w:r w:rsidRPr="00425D8F">
        <w:rPr>
          <w:rFonts w:ascii="Albertus MT Lt" w:eastAsia="Calibri" w:hAnsi="Albertus MT Lt" w:cs="Times New Roman"/>
          <w:kern w:val="0"/>
          <w:sz w:val="36"/>
          <w:szCs w:val="36"/>
          <w14:ligatures w14:val="none"/>
        </w:rPr>
        <w:t xml:space="preserve"> </w:t>
      </w:r>
    </w:p>
    <w:p w14:paraId="1DA4BC09" w14:textId="77777777" w:rsidR="00171274" w:rsidRPr="00425D8F" w:rsidRDefault="00171274" w:rsidP="00171274">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Prayers of Approach and Assurance of Pardon</w:t>
      </w:r>
    </w:p>
    <w:p w14:paraId="6ADB89C9" w14:textId="77777777" w:rsidR="00A21322" w:rsidRPr="00425D8F" w:rsidRDefault="00A21322" w:rsidP="00A21322">
      <w:pPr>
        <w:spacing w:after="0" w:line="240" w:lineRule="auto"/>
        <w:jc w:val="center"/>
        <w:outlineLvl w:val="0"/>
        <w:rPr>
          <w:rFonts w:ascii="Albertus MT Lt" w:eastAsia="Calibri" w:hAnsi="Albertus MT Lt" w:cs="Times New Roman"/>
          <w:color w:val="202020"/>
          <w:kern w:val="36"/>
          <w:sz w:val="36"/>
          <w:szCs w:val="36"/>
          <w14:ligatures w14:val="none"/>
        </w:rPr>
      </w:pPr>
      <w:r w:rsidRPr="00425D8F">
        <w:rPr>
          <w:rFonts w:ascii="Albertus MT Lt" w:eastAsia="Calibri" w:hAnsi="Albertus MT Lt" w:cs="Times New Roman"/>
          <w:color w:val="202020"/>
          <w:kern w:val="36"/>
          <w:sz w:val="36"/>
          <w:szCs w:val="36"/>
          <w14:ligatures w14:val="none"/>
        </w:rPr>
        <w:t>Our Father which art in heaven, hallowed be thy name.</w:t>
      </w:r>
    </w:p>
    <w:p w14:paraId="0341E5B9" w14:textId="77777777" w:rsidR="00A21322" w:rsidRPr="00425D8F" w:rsidRDefault="00A21322" w:rsidP="00A21322">
      <w:pPr>
        <w:spacing w:after="0" w:line="240" w:lineRule="auto"/>
        <w:jc w:val="center"/>
        <w:outlineLvl w:val="0"/>
        <w:rPr>
          <w:rFonts w:ascii="Albertus MT Lt" w:eastAsia="Calibri" w:hAnsi="Albertus MT Lt" w:cs="Times New Roman"/>
          <w:color w:val="202020"/>
          <w:kern w:val="36"/>
          <w:sz w:val="36"/>
          <w:szCs w:val="36"/>
          <w14:ligatures w14:val="none"/>
        </w:rPr>
      </w:pPr>
      <w:r w:rsidRPr="00425D8F">
        <w:rPr>
          <w:rFonts w:ascii="Albertus MT Lt" w:eastAsia="Calibri" w:hAnsi="Albertus MT Lt" w:cs="Times New Roman"/>
          <w:color w:val="202020"/>
          <w:kern w:val="36"/>
          <w:sz w:val="36"/>
          <w:szCs w:val="36"/>
          <w14:ligatures w14:val="none"/>
        </w:rPr>
        <w:t>Thy kingdom come, thy will be done in earth,</w:t>
      </w:r>
    </w:p>
    <w:p w14:paraId="1216ADDF" w14:textId="77777777" w:rsidR="00A21322" w:rsidRPr="00425D8F" w:rsidRDefault="00A21322" w:rsidP="00A21322">
      <w:pPr>
        <w:spacing w:after="0" w:line="240" w:lineRule="auto"/>
        <w:jc w:val="center"/>
        <w:outlineLvl w:val="0"/>
        <w:rPr>
          <w:rFonts w:ascii="Albertus MT Lt" w:eastAsia="Calibri" w:hAnsi="Albertus MT Lt" w:cs="Times New Roman"/>
          <w:color w:val="202020"/>
          <w:kern w:val="36"/>
          <w:sz w:val="36"/>
          <w:szCs w:val="36"/>
          <w14:ligatures w14:val="none"/>
        </w:rPr>
      </w:pPr>
      <w:r w:rsidRPr="00425D8F">
        <w:rPr>
          <w:rFonts w:ascii="Albertus MT Lt" w:eastAsia="Calibri" w:hAnsi="Albertus MT Lt" w:cs="Times New Roman"/>
          <w:color w:val="202020"/>
          <w:kern w:val="36"/>
          <w:sz w:val="36"/>
          <w:szCs w:val="36"/>
          <w14:ligatures w14:val="none"/>
        </w:rPr>
        <w:t>as it is in heaven.</w:t>
      </w:r>
    </w:p>
    <w:p w14:paraId="0B18F851" w14:textId="77777777" w:rsidR="00A21322" w:rsidRPr="00425D8F" w:rsidRDefault="00A21322" w:rsidP="00A21322">
      <w:pPr>
        <w:spacing w:after="0" w:line="240" w:lineRule="auto"/>
        <w:jc w:val="center"/>
        <w:outlineLvl w:val="0"/>
        <w:rPr>
          <w:rFonts w:ascii="Albertus MT Lt" w:eastAsia="Calibri" w:hAnsi="Albertus MT Lt" w:cs="Times New Roman"/>
          <w:color w:val="202020"/>
          <w:kern w:val="36"/>
          <w:sz w:val="36"/>
          <w:szCs w:val="36"/>
          <w14:ligatures w14:val="none"/>
        </w:rPr>
      </w:pPr>
      <w:r w:rsidRPr="00425D8F">
        <w:rPr>
          <w:rFonts w:ascii="Albertus MT Lt" w:eastAsia="Calibri" w:hAnsi="Albertus MT Lt" w:cs="Times New Roman"/>
          <w:color w:val="202020"/>
          <w:kern w:val="36"/>
          <w:sz w:val="36"/>
          <w:szCs w:val="36"/>
          <w14:ligatures w14:val="none"/>
        </w:rPr>
        <w:t>Give us this day our daily bread.</w:t>
      </w:r>
    </w:p>
    <w:p w14:paraId="57FAFDA9" w14:textId="77777777" w:rsidR="00A21322" w:rsidRPr="00425D8F" w:rsidRDefault="00A21322" w:rsidP="00A21322">
      <w:pPr>
        <w:spacing w:after="0" w:line="240" w:lineRule="auto"/>
        <w:jc w:val="center"/>
        <w:outlineLvl w:val="0"/>
        <w:rPr>
          <w:rFonts w:ascii="Albertus MT Lt" w:eastAsia="Calibri" w:hAnsi="Albertus MT Lt" w:cs="Times New Roman"/>
          <w:color w:val="202020"/>
          <w:kern w:val="36"/>
          <w:sz w:val="36"/>
          <w:szCs w:val="36"/>
          <w14:ligatures w14:val="none"/>
        </w:rPr>
      </w:pPr>
      <w:r w:rsidRPr="00425D8F">
        <w:rPr>
          <w:rFonts w:ascii="Albertus MT Lt" w:eastAsia="Calibri" w:hAnsi="Albertus MT Lt" w:cs="Times New Roman"/>
          <w:color w:val="202020"/>
          <w:kern w:val="36"/>
          <w:sz w:val="36"/>
          <w:szCs w:val="36"/>
          <w14:ligatures w14:val="none"/>
        </w:rPr>
        <w:t>And forgive us our debts, as we forgive our debtors.</w:t>
      </w:r>
    </w:p>
    <w:p w14:paraId="52E22C1D" w14:textId="77777777" w:rsidR="00A21322" w:rsidRPr="00425D8F" w:rsidRDefault="00A21322" w:rsidP="00A21322">
      <w:pPr>
        <w:spacing w:after="0" w:line="240" w:lineRule="auto"/>
        <w:jc w:val="center"/>
        <w:outlineLvl w:val="0"/>
        <w:rPr>
          <w:rFonts w:ascii="Albertus MT Lt" w:eastAsia="Calibri" w:hAnsi="Albertus MT Lt" w:cs="Times New Roman"/>
          <w:color w:val="202020"/>
          <w:kern w:val="36"/>
          <w:sz w:val="36"/>
          <w:szCs w:val="36"/>
          <w14:ligatures w14:val="none"/>
        </w:rPr>
      </w:pPr>
      <w:r w:rsidRPr="00425D8F">
        <w:rPr>
          <w:rFonts w:ascii="Albertus MT Lt" w:eastAsia="Calibri" w:hAnsi="Albertus MT Lt" w:cs="Times New Roman"/>
          <w:color w:val="202020"/>
          <w:kern w:val="36"/>
          <w:sz w:val="36"/>
          <w:szCs w:val="36"/>
          <w14:ligatures w14:val="none"/>
        </w:rPr>
        <w:t>And lead us not into temptation, but deliver us from evil:</w:t>
      </w:r>
    </w:p>
    <w:p w14:paraId="49C327B5" w14:textId="77777777" w:rsidR="00A21322" w:rsidRPr="00425D8F" w:rsidRDefault="00A21322" w:rsidP="00A21322">
      <w:pPr>
        <w:spacing w:after="0" w:line="240" w:lineRule="auto"/>
        <w:jc w:val="center"/>
        <w:outlineLvl w:val="0"/>
        <w:rPr>
          <w:rFonts w:ascii="Albertus MT Lt" w:eastAsia="Calibri" w:hAnsi="Albertus MT Lt" w:cs="Times New Roman"/>
          <w:color w:val="202020"/>
          <w:kern w:val="36"/>
          <w:sz w:val="36"/>
          <w:szCs w:val="36"/>
          <w14:ligatures w14:val="none"/>
        </w:rPr>
      </w:pPr>
      <w:r w:rsidRPr="00425D8F">
        <w:rPr>
          <w:rFonts w:ascii="Albertus MT Lt" w:eastAsia="Calibri" w:hAnsi="Albertus MT Lt" w:cs="Times New Roman"/>
          <w:color w:val="202020"/>
          <w:kern w:val="36"/>
          <w:sz w:val="36"/>
          <w:szCs w:val="36"/>
          <w14:ligatures w14:val="none"/>
        </w:rPr>
        <w:t>For thine is the kingdom, and the power, and the glory,</w:t>
      </w:r>
    </w:p>
    <w:p w14:paraId="5ED7160E" w14:textId="77777777" w:rsidR="00A21322" w:rsidRPr="00425D8F" w:rsidRDefault="00A21322" w:rsidP="00A21322">
      <w:pPr>
        <w:spacing w:after="0" w:line="240" w:lineRule="auto"/>
        <w:jc w:val="center"/>
        <w:outlineLvl w:val="0"/>
        <w:rPr>
          <w:rFonts w:ascii="Albertus MT Lt" w:eastAsia="Calibri" w:hAnsi="Albertus MT Lt" w:cs="Times New Roman"/>
          <w:color w:val="202020"/>
          <w:kern w:val="36"/>
          <w:sz w:val="36"/>
          <w:szCs w:val="36"/>
          <w14:ligatures w14:val="none"/>
        </w:rPr>
      </w:pPr>
      <w:r w:rsidRPr="00425D8F">
        <w:rPr>
          <w:rFonts w:ascii="Albertus MT Lt" w:eastAsia="Calibri" w:hAnsi="Albertus MT Lt" w:cs="Times New Roman"/>
          <w:color w:val="202020"/>
          <w:kern w:val="36"/>
          <w:sz w:val="36"/>
          <w:szCs w:val="36"/>
          <w14:ligatures w14:val="none"/>
        </w:rPr>
        <w:t>forever. Amen.</w:t>
      </w:r>
    </w:p>
    <w:p w14:paraId="746892FA" w14:textId="77777777" w:rsidR="00A21322" w:rsidRPr="00425D8F" w:rsidRDefault="00A21322" w:rsidP="00171274">
      <w:pPr>
        <w:spacing w:after="120" w:line="240" w:lineRule="auto"/>
        <w:rPr>
          <w:rFonts w:ascii="Albertus MT Lt" w:eastAsia="Calibri" w:hAnsi="Albertus MT Lt" w:cs="Times New Roman"/>
          <w:b/>
          <w:bCs/>
          <w:kern w:val="0"/>
          <w:sz w:val="36"/>
          <w:szCs w:val="36"/>
          <w14:ligatures w14:val="none"/>
        </w:rPr>
      </w:pPr>
    </w:p>
    <w:p w14:paraId="53CE61D0" w14:textId="77777777" w:rsidR="00171274" w:rsidRPr="00425D8F" w:rsidRDefault="00171274" w:rsidP="00171274">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Passing the Peace</w:t>
      </w:r>
    </w:p>
    <w:p w14:paraId="2F8B3969" w14:textId="7FFF9DF4" w:rsidR="00171274" w:rsidRPr="00425D8F" w:rsidRDefault="00171274" w:rsidP="00171274">
      <w:pPr>
        <w:spacing w:after="120" w:line="240" w:lineRule="auto"/>
        <w:rPr>
          <w:rFonts w:ascii="Albertus MT Lt" w:eastAsia="Calibri" w:hAnsi="Albertus MT Lt" w:cs="Times New Roman"/>
          <w:kern w:val="0"/>
          <w:sz w:val="36"/>
          <w:szCs w:val="36"/>
          <w:lang w:val="en-CA"/>
          <w14:ligatures w14:val="none"/>
        </w:rPr>
      </w:pPr>
      <w:r w:rsidRPr="00425D8F">
        <w:rPr>
          <w:rFonts w:ascii="Albertus MT Lt" w:eastAsia="Calibri" w:hAnsi="Albertus MT Lt" w:cs="Times New Roman"/>
          <w:b/>
          <w:bCs/>
          <w:kern w:val="0"/>
          <w:sz w:val="36"/>
          <w:szCs w:val="36"/>
          <w14:ligatures w14:val="none"/>
        </w:rPr>
        <w:t xml:space="preserve">Lighting the Advent Candle: </w:t>
      </w:r>
      <w:r w:rsidRPr="00425D8F">
        <w:rPr>
          <w:rFonts w:ascii="Albertus MT Lt" w:eastAsia="Calibri" w:hAnsi="Albertus MT Lt" w:cs="Times New Roman"/>
          <w:kern w:val="0"/>
          <w:sz w:val="36"/>
          <w:szCs w:val="36"/>
          <w14:ligatures w14:val="none"/>
        </w:rPr>
        <w:t>“</w:t>
      </w:r>
      <w:r w:rsidRPr="00425D8F">
        <w:rPr>
          <w:rFonts w:ascii="Albertus MT Lt" w:eastAsia="Calibri" w:hAnsi="Albertus MT Lt" w:cs="Times New Roman"/>
          <w:kern w:val="0"/>
          <w:sz w:val="36"/>
          <w:szCs w:val="36"/>
          <w:lang w:val="en-CA"/>
          <w14:ligatures w14:val="none"/>
        </w:rPr>
        <w:t xml:space="preserve">Hope” </w:t>
      </w:r>
    </w:p>
    <w:p w14:paraId="1209A4D5" w14:textId="3167E558" w:rsidR="00B27019" w:rsidRPr="00425D8F" w:rsidRDefault="00B27019" w:rsidP="00171274">
      <w:pPr>
        <w:spacing w:after="120" w:line="240" w:lineRule="auto"/>
        <w:rPr>
          <w:rFonts w:ascii="Albertus MT Lt" w:eastAsia="Calibri" w:hAnsi="Albertus MT Lt" w:cs="Times New Roman"/>
          <w:kern w:val="0"/>
          <w:sz w:val="36"/>
          <w:szCs w:val="36"/>
          <w:lang w:val="en-CA"/>
          <w14:ligatures w14:val="none"/>
        </w:rPr>
      </w:pPr>
      <w:r w:rsidRPr="00425D8F">
        <w:rPr>
          <w:rFonts w:ascii="Albertus MT Lt" w:eastAsia="Calibri" w:hAnsi="Albertus MT Lt" w:cs="Times New Roman"/>
          <w:noProof/>
          <w:kern w:val="0"/>
          <w:sz w:val="36"/>
          <w:szCs w:val="36"/>
          <w:lang w:val="en-CA"/>
          <w14:ligatures w14:val="none"/>
        </w:rPr>
        <w:lastRenderedPageBreak/>
        <w:drawing>
          <wp:inline distT="0" distB="0" distL="0" distR="0" wp14:anchorId="44ECD5EA" wp14:editId="286EA3D0">
            <wp:extent cx="5848350" cy="8812310"/>
            <wp:effectExtent l="0" t="0" r="0" b="8255"/>
            <wp:docPr id="1833976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453" cy="8813972"/>
                    </a:xfrm>
                    <a:prstGeom prst="rect">
                      <a:avLst/>
                    </a:prstGeom>
                    <a:noFill/>
                    <a:ln>
                      <a:noFill/>
                    </a:ln>
                  </pic:spPr>
                </pic:pic>
              </a:graphicData>
            </a:graphic>
          </wp:inline>
        </w:drawing>
      </w:r>
    </w:p>
    <w:p w14:paraId="2F079DCA" w14:textId="274A4EAB" w:rsidR="00B27019" w:rsidRPr="00425D8F" w:rsidRDefault="00B27019" w:rsidP="00171274">
      <w:pPr>
        <w:spacing w:after="120" w:line="240" w:lineRule="auto"/>
        <w:rPr>
          <w:rFonts w:ascii="Albertus MT Lt" w:eastAsia="Calibri" w:hAnsi="Albertus MT Lt" w:cs="Times New Roman"/>
          <w:kern w:val="0"/>
          <w:sz w:val="36"/>
          <w:szCs w:val="36"/>
          <w:lang w:val="en-CA"/>
          <w14:ligatures w14:val="none"/>
        </w:rPr>
      </w:pPr>
      <w:r w:rsidRPr="00425D8F">
        <w:rPr>
          <w:rFonts w:ascii="Albertus MT Lt" w:eastAsia="Calibri" w:hAnsi="Albertus MT Lt" w:cs="Times New Roman"/>
          <w:noProof/>
          <w:kern w:val="0"/>
          <w:sz w:val="36"/>
          <w:szCs w:val="36"/>
          <w:lang w:val="en-CA"/>
          <w14:ligatures w14:val="none"/>
        </w:rPr>
        <w:lastRenderedPageBreak/>
        <w:drawing>
          <wp:inline distT="0" distB="0" distL="0" distR="0" wp14:anchorId="71159339" wp14:editId="2C5BE266">
            <wp:extent cx="6096000" cy="9031605"/>
            <wp:effectExtent l="0" t="0" r="0" b="0"/>
            <wp:docPr id="164571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111" cy="9031770"/>
                    </a:xfrm>
                    <a:prstGeom prst="rect">
                      <a:avLst/>
                    </a:prstGeom>
                    <a:noFill/>
                    <a:ln>
                      <a:noFill/>
                    </a:ln>
                  </pic:spPr>
                </pic:pic>
              </a:graphicData>
            </a:graphic>
          </wp:inline>
        </w:drawing>
      </w:r>
    </w:p>
    <w:p w14:paraId="0B264A9D" w14:textId="77777777" w:rsidR="00171274" w:rsidRPr="00425D8F" w:rsidRDefault="00171274" w:rsidP="00171274">
      <w:pPr>
        <w:spacing w:after="120" w:line="240" w:lineRule="auto"/>
        <w:rPr>
          <w:rFonts w:ascii="Albertus MT Lt" w:eastAsia="Calibri" w:hAnsi="Albertus MT Lt" w:cs="Times New Roman"/>
          <w:kern w:val="0"/>
          <w:sz w:val="36"/>
          <w:szCs w:val="36"/>
          <w:lang w:val="en-CA"/>
          <w14:ligatures w14:val="none"/>
        </w:rPr>
      </w:pPr>
      <w:r w:rsidRPr="00425D8F">
        <w:rPr>
          <w:rFonts w:ascii="Albertus MT Lt" w:eastAsia="Calibri" w:hAnsi="Albertus MT Lt" w:cs="Times New Roman"/>
          <w:b/>
          <w:bCs/>
          <w:kern w:val="0"/>
          <w:sz w:val="36"/>
          <w:szCs w:val="36"/>
          <w:lang w:val="en-CA"/>
          <w14:ligatures w14:val="none"/>
        </w:rPr>
        <w:lastRenderedPageBreak/>
        <w:t xml:space="preserve">**Advent Hymn:  #119 </w:t>
      </w:r>
      <w:r w:rsidRPr="00425D8F">
        <w:rPr>
          <w:rFonts w:ascii="Albertus MT Lt" w:eastAsia="Calibri" w:hAnsi="Albertus MT Lt" w:cs="Times New Roman"/>
          <w:kern w:val="0"/>
          <w:sz w:val="36"/>
          <w:szCs w:val="36"/>
          <w:lang w:val="en-CA"/>
          <w14:ligatures w14:val="none"/>
        </w:rPr>
        <w:t>“Hope is a star” vs. 1</w:t>
      </w:r>
    </w:p>
    <w:p w14:paraId="06E2B540" w14:textId="77777777" w:rsidR="00A70511" w:rsidRPr="00425D8F" w:rsidRDefault="00A70511" w:rsidP="00A7051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bookmarkStart w:id="2" w:name="_Hlk120270729"/>
      <w:r w:rsidRPr="00425D8F">
        <w:rPr>
          <w:rFonts w:ascii="Albertus MT Lt" w:eastAsia="Times New Roman" w:hAnsi="Albertus MT Lt" w:cs="Segoe Script"/>
          <w:kern w:val="0"/>
          <w:sz w:val="36"/>
          <w:szCs w:val="36"/>
          <w14:ligatures w14:val="none"/>
        </w:rPr>
        <w:t>1</w:t>
      </w:r>
      <w:r w:rsidRPr="00425D8F">
        <w:rPr>
          <w:rFonts w:ascii="Albertus MT Lt" w:eastAsia="Times New Roman" w:hAnsi="Albertus MT Lt" w:cs="Segoe Script"/>
          <w:kern w:val="0"/>
          <w:sz w:val="36"/>
          <w:szCs w:val="36"/>
          <w14:ligatures w14:val="none"/>
        </w:rPr>
        <w:tab/>
        <w:t>HOPE is a star that shines in the night,</w:t>
      </w:r>
    </w:p>
    <w:p w14:paraId="4250194A"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leading us on till the morning is bright</w:t>
      </w:r>
    </w:p>
    <w:p w14:paraId="15E6F8D6" w14:textId="77777777" w:rsidR="00A70511" w:rsidRPr="00425D8F" w:rsidRDefault="00A70511" w:rsidP="00A70511">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58E4F21F" w14:textId="03EB14EC" w:rsidR="00A70511" w:rsidRPr="00425D8F" w:rsidRDefault="00A70511" w:rsidP="00A70511">
      <w:pPr>
        <w:widowControl w:val="0"/>
        <w:tabs>
          <w:tab w:val="left" w:pos="-1440"/>
        </w:tabs>
        <w:autoSpaceDE w:val="0"/>
        <w:autoSpaceDN w:val="0"/>
        <w:adjustRightInd w:val="0"/>
        <w:spacing w:after="0" w:line="240" w:lineRule="auto"/>
        <w:ind w:left="2160" w:hanging="216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Chorus</w:t>
      </w:r>
      <w:r w:rsidR="00B86F1E" w:rsidRPr="00425D8F">
        <w:rPr>
          <w:rFonts w:ascii="Albertus MT Lt" w:eastAsia="Times New Roman" w:hAnsi="Albertus MT Lt" w:cs="Segoe Script"/>
          <w:kern w:val="0"/>
          <w:sz w:val="36"/>
          <w:szCs w:val="36"/>
          <w14:ligatures w14:val="none"/>
        </w:rPr>
        <w:t>:</w:t>
      </w:r>
      <w:r w:rsidRPr="00425D8F">
        <w:rPr>
          <w:rFonts w:ascii="Albertus MT Lt" w:eastAsia="Times New Roman" w:hAnsi="Albertus MT Lt" w:cs="Segoe Script"/>
          <w:kern w:val="0"/>
          <w:sz w:val="36"/>
          <w:szCs w:val="36"/>
          <w14:ligatures w14:val="none"/>
        </w:rPr>
        <w:tab/>
        <w:t>When God is a child</w:t>
      </w:r>
    </w:p>
    <w:p w14:paraId="62297AEF" w14:textId="77777777" w:rsidR="00A70511" w:rsidRPr="00425D8F" w:rsidRDefault="00A70511" w:rsidP="00A70511">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There’s joy in our song.</w:t>
      </w:r>
    </w:p>
    <w:p w14:paraId="6C5DFD56" w14:textId="77777777" w:rsidR="00A70511" w:rsidRPr="00425D8F" w:rsidRDefault="00A70511" w:rsidP="00A70511">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The last shall be first</w:t>
      </w:r>
    </w:p>
    <w:p w14:paraId="6CCCB643" w14:textId="77777777" w:rsidR="00A70511" w:rsidRPr="00425D8F" w:rsidRDefault="00A70511" w:rsidP="00A70511">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and the weak shall be strong,</w:t>
      </w:r>
    </w:p>
    <w:p w14:paraId="04792972" w14:textId="77777777" w:rsidR="00A70511" w:rsidRPr="00425D8F" w:rsidRDefault="00A70511" w:rsidP="00A70511">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 xml:space="preserve">and </w:t>
      </w:r>
      <w:proofErr w:type="gramStart"/>
      <w:r w:rsidRPr="00425D8F">
        <w:rPr>
          <w:rFonts w:ascii="Albertus MT Lt" w:eastAsia="Times New Roman" w:hAnsi="Albertus MT Lt" w:cs="Segoe Script"/>
          <w:kern w:val="0"/>
          <w:sz w:val="36"/>
          <w:szCs w:val="36"/>
          <w14:ligatures w14:val="none"/>
        </w:rPr>
        <w:t>none</w:t>
      </w:r>
      <w:proofErr w:type="gramEnd"/>
      <w:r w:rsidRPr="00425D8F">
        <w:rPr>
          <w:rFonts w:ascii="Albertus MT Lt" w:eastAsia="Times New Roman" w:hAnsi="Albertus MT Lt" w:cs="Segoe Script"/>
          <w:kern w:val="0"/>
          <w:sz w:val="36"/>
          <w:szCs w:val="36"/>
          <w14:ligatures w14:val="none"/>
        </w:rPr>
        <w:t xml:space="preserve"> shall be afraid.</w:t>
      </w:r>
    </w:p>
    <w:bookmarkEnd w:id="2"/>
    <w:p w14:paraId="26FA0502" w14:textId="77777777" w:rsidR="00A70511" w:rsidRPr="00425D8F" w:rsidRDefault="00A70511" w:rsidP="00171274">
      <w:pPr>
        <w:spacing w:after="120" w:line="240" w:lineRule="auto"/>
        <w:rPr>
          <w:rFonts w:ascii="Albertus MT Lt" w:eastAsia="Calibri" w:hAnsi="Albertus MT Lt" w:cs="Times New Roman"/>
          <w:kern w:val="0"/>
          <w:sz w:val="36"/>
          <w:szCs w:val="36"/>
          <w:lang w:val="en-CA"/>
          <w14:ligatures w14:val="none"/>
        </w:rPr>
      </w:pPr>
    </w:p>
    <w:p w14:paraId="570917DD" w14:textId="7DC22E09" w:rsidR="00171274" w:rsidRPr="00425D8F" w:rsidRDefault="00171274" w:rsidP="00171274">
      <w:pPr>
        <w:spacing w:after="120" w:line="240" w:lineRule="auto"/>
        <w:rPr>
          <w:rFonts w:ascii="Albertus MT Lt" w:eastAsia="Calibri" w:hAnsi="Albertus MT Lt" w:cs="Times New Roman"/>
          <w:kern w:val="0"/>
          <w:sz w:val="36"/>
          <w:szCs w:val="36"/>
          <w14:ligatures w14:val="none"/>
        </w:rPr>
      </w:pPr>
      <w:r w:rsidRPr="00425D8F">
        <w:rPr>
          <w:rFonts w:ascii="Albertus MT Lt" w:eastAsia="Calibri" w:hAnsi="Albertus MT Lt" w:cs="Times New Roman"/>
          <w:b/>
          <w:bCs/>
          <w:kern w:val="0"/>
          <w:sz w:val="36"/>
          <w:szCs w:val="36"/>
          <w14:ligatures w14:val="none"/>
        </w:rPr>
        <w:t xml:space="preserve">Children’s Hymn: #156 </w:t>
      </w:r>
      <w:r w:rsidRPr="00425D8F">
        <w:rPr>
          <w:rFonts w:ascii="Albertus MT Lt" w:eastAsia="Calibri" w:hAnsi="Albertus MT Lt" w:cs="Times New Roman"/>
          <w:kern w:val="0"/>
          <w:sz w:val="36"/>
          <w:szCs w:val="36"/>
          <w14:ligatures w14:val="none"/>
        </w:rPr>
        <w:t>“The angel Gabriel from heaven” vs.1-3</w:t>
      </w:r>
    </w:p>
    <w:p w14:paraId="105B697B" w14:textId="77777777" w:rsidR="00A70511" w:rsidRPr="00425D8F" w:rsidRDefault="00A70511" w:rsidP="00A7051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1</w:t>
      </w:r>
      <w:r w:rsidRPr="00425D8F">
        <w:rPr>
          <w:rFonts w:ascii="Albertus MT Lt" w:eastAsia="Times New Roman" w:hAnsi="Albertus MT Lt" w:cs="Segoe Script"/>
          <w:kern w:val="0"/>
          <w:sz w:val="36"/>
          <w:szCs w:val="36"/>
          <w14:ligatures w14:val="none"/>
        </w:rPr>
        <w:tab/>
        <w:t>The angel Gabriel from heaven came,</w:t>
      </w:r>
    </w:p>
    <w:p w14:paraId="1DEA5CBE"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 xml:space="preserve">his wings as drifted snow, his eyes as </w:t>
      </w:r>
      <w:proofErr w:type="gramStart"/>
      <w:r w:rsidRPr="00425D8F">
        <w:rPr>
          <w:rFonts w:ascii="Albertus MT Lt" w:eastAsia="Times New Roman" w:hAnsi="Albertus MT Lt" w:cs="Segoe Script"/>
          <w:kern w:val="0"/>
          <w:sz w:val="36"/>
          <w:szCs w:val="36"/>
          <w14:ligatures w14:val="none"/>
        </w:rPr>
        <w:t>flame;</w:t>
      </w:r>
      <w:proofErr w:type="gramEnd"/>
    </w:p>
    <w:p w14:paraId="42F49C52"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 xml:space="preserve">All hail, said he, </w:t>
      </w:r>
      <w:proofErr w:type="gramStart"/>
      <w:r w:rsidRPr="00425D8F">
        <w:rPr>
          <w:rFonts w:ascii="Albertus MT Lt" w:eastAsia="Times New Roman" w:hAnsi="Albertus MT Lt" w:cs="Segoe Script"/>
          <w:kern w:val="0"/>
          <w:sz w:val="36"/>
          <w:szCs w:val="36"/>
          <w14:ligatures w14:val="none"/>
        </w:rPr>
        <w:t>O lowly maiden</w:t>
      </w:r>
      <w:proofErr w:type="gramEnd"/>
      <w:r w:rsidRPr="00425D8F">
        <w:rPr>
          <w:rFonts w:ascii="Albertus MT Lt" w:eastAsia="Times New Roman" w:hAnsi="Albertus MT Lt" w:cs="Segoe Script"/>
          <w:kern w:val="0"/>
          <w:sz w:val="36"/>
          <w:szCs w:val="36"/>
          <w14:ligatures w14:val="none"/>
        </w:rPr>
        <w:t xml:space="preserve"> Mary,</w:t>
      </w:r>
    </w:p>
    <w:p w14:paraId="3D1DD194"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 xml:space="preserve">most highly </w:t>
      </w:r>
      <w:proofErr w:type="spellStart"/>
      <w:r w:rsidRPr="00425D8F">
        <w:rPr>
          <w:rFonts w:ascii="Albertus MT Lt" w:eastAsia="Times New Roman" w:hAnsi="Albertus MT Lt" w:cs="Segoe Script"/>
          <w:kern w:val="0"/>
          <w:sz w:val="36"/>
          <w:szCs w:val="36"/>
          <w14:ligatures w14:val="none"/>
        </w:rPr>
        <w:t>favoured</w:t>
      </w:r>
      <w:proofErr w:type="spellEnd"/>
      <w:r w:rsidRPr="00425D8F">
        <w:rPr>
          <w:rFonts w:ascii="Albertus MT Lt" w:eastAsia="Times New Roman" w:hAnsi="Albertus MT Lt" w:cs="Segoe Script"/>
          <w:kern w:val="0"/>
          <w:sz w:val="36"/>
          <w:szCs w:val="36"/>
          <w14:ligatures w14:val="none"/>
        </w:rPr>
        <w:t xml:space="preserve"> lady: Gloria!</w:t>
      </w:r>
    </w:p>
    <w:p w14:paraId="3BFDE1CC" w14:textId="77777777" w:rsidR="00A70511" w:rsidRPr="00425D8F" w:rsidRDefault="00A70511" w:rsidP="00A70511">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15CC3072" w14:textId="77777777" w:rsidR="00A70511" w:rsidRPr="00425D8F" w:rsidRDefault="00A70511" w:rsidP="00A7051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2</w:t>
      </w:r>
      <w:r w:rsidRPr="00425D8F">
        <w:rPr>
          <w:rFonts w:ascii="Albertus MT Lt" w:eastAsia="Times New Roman" w:hAnsi="Albertus MT Lt" w:cs="Segoe Script"/>
          <w:kern w:val="0"/>
          <w:sz w:val="36"/>
          <w:szCs w:val="36"/>
          <w14:ligatures w14:val="none"/>
        </w:rPr>
        <w:tab/>
      </w:r>
      <w:proofErr w:type="spellStart"/>
      <w:r w:rsidRPr="00425D8F">
        <w:rPr>
          <w:rFonts w:ascii="Albertus MT Lt" w:eastAsia="Times New Roman" w:hAnsi="Albertus MT Lt" w:cs="Segoe Script"/>
          <w:kern w:val="0"/>
          <w:sz w:val="36"/>
          <w:szCs w:val="36"/>
          <w14:ligatures w14:val="none"/>
        </w:rPr>
        <w:t>For know</w:t>
      </w:r>
      <w:proofErr w:type="spellEnd"/>
      <w:r w:rsidRPr="00425D8F">
        <w:rPr>
          <w:rFonts w:ascii="Albertus MT Lt" w:eastAsia="Times New Roman" w:hAnsi="Albertus MT Lt" w:cs="Segoe Script"/>
          <w:kern w:val="0"/>
          <w:sz w:val="36"/>
          <w:szCs w:val="36"/>
          <w14:ligatures w14:val="none"/>
        </w:rPr>
        <w:t xml:space="preserve"> a blessed mother you shall be,</w:t>
      </w:r>
    </w:p>
    <w:p w14:paraId="556B3704"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all generations praise continually,</w:t>
      </w:r>
    </w:p>
    <w:p w14:paraId="0D2A77BD"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your son shall be Emmanuel, by seers foretold</w:t>
      </w:r>
    </w:p>
    <w:p w14:paraId="314034A0"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most highly favored lady: Gloria!</w:t>
      </w:r>
    </w:p>
    <w:p w14:paraId="072FA2FD" w14:textId="77777777" w:rsidR="00A70511" w:rsidRPr="00425D8F" w:rsidRDefault="00A70511" w:rsidP="00A70511">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498C749D" w14:textId="77777777" w:rsidR="00A70511" w:rsidRPr="00425D8F" w:rsidRDefault="00A70511" w:rsidP="00A7051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3</w:t>
      </w:r>
      <w:r w:rsidRPr="00425D8F">
        <w:rPr>
          <w:rFonts w:ascii="Albertus MT Lt" w:eastAsia="Times New Roman" w:hAnsi="Albertus MT Lt" w:cs="Segoe Script"/>
          <w:kern w:val="0"/>
          <w:sz w:val="36"/>
          <w:szCs w:val="36"/>
          <w14:ligatures w14:val="none"/>
        </w:rPr>
        <w:tab/>
        <w:t>Then gentle Mary meekly bowed her head,</w:t>
      </w:r>
    </w:p>
    <w:p w14:paraId="2C62876C"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To me be as it pleases God, she said,</w:t>
      </w:r>
    </w:p>
    <w:p w14:paraId="5AF212A6"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sym w:font="WP TypographicSymbols" w:char="0041"/>
      </w:r>
      <w:r w:rsidRPr="00425D8F">
        <w:rPr>
          <w:rFonts w:ascii="Albertus MT Lt" w:eastAsia="Times New Roman" w:hAnsi="Albertus MT Lt" w:cs="Segoe Script"/>
          <w:kern w:val="0"/>
          <w:sz w:val="36"/>
          <w:szCs w:val="36"/>
          <w14:ligatures w14:val="none"/>
        </w:rPr>
        <w:t xml:space="preserve">my soul shall laud and magnify </w:t>
      </w:r>
    </w:p>
    <w:p w14:paraId="13C25109"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God’s holy name,</w:t>
      </w:r>
    </w:p>
    <w:p w14:paraId="20AB7ADF"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most highly favored lady: Gloria!</w:t>
      </w:r>
    </w:p>
    <w:p w14:paraId="2C9F51E6" w14:textId="77777777" w:rsidR="00A70511" w:rsidRPr="00425D8F" w:rsidRDefault="00A70511" w:rsidP="00171274">
      <w:pPr>
        <w:spacing w:after="120" w:line="240" w:lineRule="auto"/>
        <w:rPr>
          <w:rFonts w:ascii="Albertus MT Lt" w:eastAsia="Calibri" w:hAnsi="Albertus MT Lt" w:cs="Times New Roman"/>
          <w:b/>
          <w:bCs/>
          <w:kern w:val="0"/>
          <w:sz w:val="36"/>
          <w:szCs w:val="36"/>
          <w14:ligatures w14:val="none"/>
        </w:rPr>
      </w:pPr>
    </w:p>
    <w:p w14:paraId="12E56748" w14:textId="77777777" w:rsidR="00171274" w:rsidRPr="00425D8F" w:rsidRDefault="00171274" w:rsidP="00171274">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lastRenderedPageBreak/>
        <w:t>Children’s Time</w:t>
      </w:r>
    </w:p>
    <w:p w14:paraId="05B80183" w14:textId="77777777" w:rsidR="00171274" w:rsidRPr="00425D8F" w:rsidRDefault="00171274" w:rsidP="00171274">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Prayer of Illumination</w:t>
      </w:r>
    </w:p>
    <w:p w14:paraId="7F1EB595" w14:textId="77777777" w:rsidR="00171274" w:rsidRPr="00425D8F" w:rsidRDefault="00171274" w:rsidP="00171274">
      <w:pPr>
        <w:spacing w:after="120" w:line="240" w:lineRule="auto"/>
        <w:rPr>
          <w:rFonts w:ascii="Albertus MT Lt" w:eastAsia="Calibri" w:hAnsi="Albertus MT Lt" w:cs="Times New Roman"/>
          <w:kern w:val="0"/>
          <w:sz w:val="36"/>
          <w:szCs w:val="36"/>
          <w:lang w:val="en-CA"/>
          <w14:ligatures w14:val="none"/>
        </w:rPr>
      </w:pPr>
      <w:r w:rsidRPr="00425D8F">
        <w:rPr>
          <w:rFonts w:ascii="Albertus MT Lt" w:eastAsia="Calibri" w:hAnsi="Albertus MT Lt" w:cs="Times New Roman"/>
          <w:b/>
          <w:bCs/>
          <w:kern w:val="0"/>
          <w:sz w:val="36"/>
          <w:szCs w:val="36"/>
          <w:lang w:val="en-CA"/>
          <w14:ligatures w14:val="none"/>
        </w:rPr>
        <w:t>First Lesson:</w:t>
      </w:r>
      <w:r w:rsidRPr="00425D8F">
        <w:rPr>
          <w:rFonts w:ascii="Albertus MT Lt" w:eastAsia="Calibri" w:hAnsi="Albertus MT Lt" w:cs="Times New Roman"/>
          <w:kern w:val="0"/>
          <w:sz w:val="36"/>
          <w:szCs w:val="36"/>
          <w:lang w:val="en-CA"/>
          <w14:ligatures w14:val="none"/>
        </w:rPr>
        <w:t xml:space="preserve"> </w:t>
      </w:r>
      <w:r w:rsidRPr="00425D8F">
        <w:rPr>
          <w:rFonts w:ascii="Albertus MT Lt" w:eastAsia="Calibri" w:hAnsi="Albertus MT Lt" w:cs="Times New Roman"/>
          <w:kern w:val="0"/>
          <w:sz w:val="36"/>
          <w:szCs w:val="36"/>
          <w:lang w:val="en-CA"/>
          <w14:ligatures w14:val="none"/>
        </w:rPr>
        <w:tab/>
        <w:t>Isaiah 2:1-5 – p. 521</w:t>
      </w:r>
    </w:p>
    <w:p w14:paraId="582921C5" w14:textId="77777777" w:rsidR="00171274" w:rsidRPr="00425D8F" w:rsidRDefault="00171274" w:rsidP="00171274">
      <w:pPr>
        <w:spacing w:after="120" w:line="240" w:lineRule="auto"/>
        <w:rPr>
          <w:rFonts w:ascii="Albertus MT Lt" w:eastAsia="Calibri" w:hAnsi="Albertus MT Lt" w:cs="Times New Roman"/>
          <w:kern w:val="0"/>
          <w:sz w:val="36"/>
          <w:szCs w:val="36"/>
          <w:lang w:val="en-CA"/>
          <w14:ligatures w14:val="none"/>
        </w:rPr>
      </w:pPr>
      <w:r w:rsidRPr="00425D8F">
        <w:rPr>
          <w:rFonts w:ascii="Albertus MT Lt" w:eastAsia="Calibri" w:hAnsi="Albertus MT Lt" w:cs="Times New Roman"/>
          <w:b/>
          <w:bCs/>
          <w:kern w:val="0"/>
          <w:sz w:val="36"/>
          <w:szCs w:val="36"/>
          <w:lang w:val="en-CA"/>
          <w14:ligatures w14:val="none"/>
        </w:rPr>
        <w:t>Epistle Lesson:</w:t>
      </w:r>
      <w:r w:rsidRPr="00425D8F">
        <w:rPr>
          <w:rFonts w:ascii="Albertus MT Lt" w:eastAsia="Calibri" w:hAnsi="Albertus MT Lt" w:cs="Times New Roman"/>
          <w:kern w:val="0"/>
          <w:sz w:val="36"/>
          <w:szCs w:val="36"/>
          <w:lang w:val="en-CA"/>
          <w14:ligatures w14:val="none"/>
        </w:rPr>
        <w:t>  Romans 13:11-14 – p. 866</w:t>
      </w:r>
    </w:p>
    <w:p w14:paraId="3D015A28" w14:textId="77777777" w:rsidR="00171274" w:rsidRPr="00425D8F" w:rsidRDefault="00171274" w:rsidP="00171274">
      <w:pPr>
        <w:spacing w:after="120" w:line="240" w:lineRule="auto"/>
        <w:rPr>
          <w:rFonts w:ascii="Albertus MT Lt" w:eastAsia="Calibri" w:hAnsi="Albertus MT Lt" w:cs="Times New Roman"/>
          <w:b/>
          <w:bCs/>
          <w:kern w:val="0"/>
          <w:sz w:val="36"/>
          <w:szCs w:val="36"/>
          <w:lang w:val="en-CA"/>
          <w14:ligatures w14:val="none"/>
        </w:rPr>
      </w:pPr>
      <w:r w:rsidRPr="00425D8F">
        <w:rPr>
          <w:rFonts w:ascii="Albertus MT Lt" w:eastAsia="Calibri" w:hAnsi="Albertus MT Lt" w:cs="Times New Roman"/>
          <w:b/>
          <w:bCs/>
          <w:kern w:val="0"/>
          <w:sz w:val="36"/>
          <w:szCs w:val="36"/>
          <w:lang w:val="en-CA"/>
          <w14:ligatures w14:val="none"/>
        </w:rPr>
        <w:t xml:space="preserve">**Gloria Patri  </w:t>
      </w:r>
    </w:p>
    <w:p w14:paraId="2C7ECA8B" w14:textId="77777777" w:rsidR="00A21322" w:rsidRPr="00425D8F" w:rsidRDefault="00A21322" w:rsidP="00A21322">
      <w:pPr>
        <w:spacing w:after="0" w:line="240" w:lineRule="auto"/>
        <w:jc w:val="center"/>
        <w:rPr>
          <w:rFonts w:ascii="Albertus MT Lt" w:eastAsia="Calibri" w:hAnsi="Albertus MT Lt" w:cs="Times New Roman"/>
          <w:kern w:val="0"/>
          <w:sz w:val="36"/>
          <w:szCs w:val="36"/>
          <w14:ligatures w14:val="none"/>
        </w:rPr>
      </w:pPr>
      <w:bookmarkStart w:id="3" w:name="_Hlk195261811"/>
      <w:r w:rsidRPr="00425D8F">
        <w:rPr>
          <w:rFonts w:ascii="Albertus MT Lt" w:eastAsia="Calibri" w:hAnsi="Albertus MT Lt" w:cs="Times New Roman"/>
          <w:kern w:val="0"/>
          <w:sz w:val="36"/>
          <w:szCs w:val="36"/>
          <w14:ligatures w14:val="none"/>
        </w:rPr>
        <w:t>Glory be to the Father,</w:t>
      </w:r>
      <w:r w:rsidRPr="00425D8F">
        <w:rPr>
          <w:rFonts w:ascii="Albertus MT Lt" w:eastAsia="Calibri" w:hAnsi="Albertus MT Lt" w:cs="Times New Roman"/>
          <w:kern w:val="0"/>
          <w:sz w:val="36"/>
          <w:szCs w:val="36"/>
          <w14:ligatures w14:val="none"/>
        </w:rPr>
        <w:br/>
        <w:t>and to the Son, and to the Holy Spirit;</w:t>
      </w:r>
      <w:r w:rsidRPr="00425D8F">
        <w:rPr>
          <w:rFonts w:ascii="Albertus MT Lt" w:eastAsia="Calibri" w:hAnsi="Albertus MT Lt" w:cs="Times New Roman"/>
          <w:kern w:val="0"/>
          <w:sz w:val="36"/>
          <w:szCs w:val="36"/>
          <w14:ligatures w14:val="none"/>
        </w:rPr>
        <w:br/>
        <w:t>as it was in the beginning,</w:t>
      </w:r>
      <w:r w:rsidRPr="00425D8F">
        <w:rPr>
          <w:rFonts w:ascii="Albertus MT Lt" w:eastAsia="Calibri" w:hAnsi="Albertus MT Lt" w:cs="Times New Roman"/>
          <w:kern w:val="0"/>
          <w:sz w:val="36"/>
          <w:szCs w:val="36"/>
          <w14:ligatures w14:val="none"/>
        </w:rPr>
        <w:br/>
        <w:t>is now, and will be, forever.</w:t>
      </w:r>
      <w:r w:rsidRPr="00425D8F">
        <w:rPr>
          <w:rFonts w:ascii="Albertus MT Lt" w:eastAsia="Calibri" w:hAnsi="Albertus MT Lt" w:cs="Times New Roman"/>
          <w:kern w:val="0"/>
          <w:sz w:val="36"/>
          <w:szCs w:val="36"/>
          <w14:ligatures w14:val="none"/>
        </w:rPr>
        <w:br/>
        <w:t>Amen, amen, amen.</w:t>
      </w:r>
    </w:p>
    <w:bookmarkEnd w:id="3"/>
    <w:p w14:paraId="172D04CD" w14:textId="77777777" w:rsidR="00A21322" w:rsidRPr="00425D8F" w:rsidRDefault="00A21322" w:rsidP="00A21322">
      <w:pPr>
        <w:tabs>
          <w:tab w:val="left" w:pos="915"/>
        </w:tabs>
        <w:spacing w:after="0" w:line="240" w:lineRule="auto"/>
        <w:jc w:val="center"/>
        <w:rPr>
          <w:rFonts w:ascii="Albertus MT Lt" w:eastAsia="Calibri" w:hAnsi="Albertus MT Lt" w:cs="Times New Roman"/>
          <w:kern w:val="0"/>
          <w:sz w:val="36"/>
          <w:szCs w:val="36"/>
          <w14:ligatures w14:val="none"/>
        </w:rPr>
      </w:pPr>
    </w:p>
    <w:p w14:paraId="77EC9754" w14:textId="77777777" w:rsidR="00171274" w:rsidRPr="00425D8F" w:rsidRDefault="00171274" w:rsidP="00171274">
      <w:pPr>
        <w:spacing w:after="120" w:line="240" w:lineRule="auto"/>
        <w:rPr>
          <w:rFonts w:ascii="Albertus MT Lt" w:eastAsia="Calibri" w:hAnsi="Albertus MT Lt" w:cs="Times New Roman"/>
          <w:kern w:val="0"/>
          <w:sz w:val="36"/>
          <w:szCs w:val="36"/>
          <w:lang w:val="en-CA"/>
          <w14:ligatures w14:val="none"/>
        </w:rPr>
      </w:pPr>
      <w:r w:rsidRPr="00425D8F">
        <w:rPr>
          <w:rFonts w:ascii="Albertus MT Lt" w:eastAsia="Calibri" w:hAnsi="Albertus MT Lt" w:cs="Times New Roman"/>
          <w:b/>
          <w:bCs/>
          <w:kern w:val="0"/>
          <w:sz w:val="36"/>
          <w:szCs w:val="36"/>
          <w:lang w:val="en-CA"/>
          <w14:ligatures w14:val="none"/>
        </w:rPr>
        <w:t>Gospel Lesson:</w:t>
      </w:r>
      <w:r w:rsidRPr="00425D8F">
        <w:rPr>
          <w:rFonts w:ascii="Albertus MT Lt" w:eastAsia="Calibri" w:hAnsi="Albertus MT Lt" w:cs="Times New Roman"/>
          <w:kern w:val="0"/>
          <w:sz w:val="36"/>
          <w:szCs w:val="36"/>
          <w:lang w:val="en-CA"/>
          <w14:ligatures w14:val="none"/>
        </w:rPr>
        <w:t>  Matthew 24: 36-44 – p. 758</w:t>
      </w:r>
    </w:p>
    <w:p w14:paraId="4A7679CF" w14:textId="77777777" w:rsidR="00171274" w:rsidRPr="00425D8F" w:rsidRDefault="00171274" w:rsidP="00171274">
      <w:pPr>
        <w:spacing w:after="120" w:line="240" w:lineRule="auto"/>
        <w:rPr>
          <w:rFonts w:ascii="Albertus MT Lt" w:eastAsia="Calibri" w:hAnsi="Albertus MT Lt" w:cs="Times New Roman"/>
          <w:kern w:val="0"/>
          <w:sz w:val="36"/>
          <w:szCs w:val="36"/>
          <w:lang w:val="en-CA"/>
          <w14:ligatures w14:val="none"/>
        </w:rPr>
      </w:pPr>
      <w:r w:rsidRPr="00425D8F">
        <w:rPr>
          <w:rFonts w:ascii="Albertus MT Lt" w:eastAsia="Calibri" w:hAnsi="Albertus MT Lt" w:cs="Times New Roman"/>
          <w:b/>
          <w:bCs/>
          <w:kern w:val="0"/>
          <w:sz w:val="36"/>
          <w:szCs w:val="36"/>
          <w14:ligatures w14:val="none"/>
        </w:rPr>
        <w:t xml:space="preserve">Anthem – </w:t>
      </w:r>
      <w:r w:rsidRPr="00425D8F">
        <w:rPr>
          <w:rFonts w:ascii="Albertus MT Lt" w:eastAsia="Calibri" w:hAnsi="Albertus MT Lt" w:cs="Times New Roman"/>
          <w:kern w:val="0"/>
          <w:sz w:val="36"/>
          <w:szCs w:val="36"/>
          <w14:ligatures w14:val="none"/>
        </w:rPr>
        <w:t>“To a maid whose name was Mary”</w:t>
      </w:r>
    </w:p>
    <w:p w14:paraId="3E2BE3A0" w14:textId="77777777" w:rsidR="00171274" w:rsidRPr="00425D8F" w:rsidRDefault="00171274" w:rsidP="00171274">
      <w:pPr>
        <w:spacing w:after="120" w:line="240" w:lineRule="auto"/>
        <w:rPr>
          <w:rFonts w:ascii="Albertus MT Lt" w:eastAsia="Calibri" w:hAnsi="Albertus MT Lt" w:cs="Times New Roman"/>
          <w:kern w:val="0"/>
          <w:sz w:val="36"/>
          <w:szCs w:val="36"/>
          <w:lang w:val="en-CA"/>
          <w14:ligatures w14:val="none"/>
        </w:rPr>
      </w:pPr>
      <w:r w:rsidRPr="00425D8F">
        <w:rPr>
          <w:rFonts w:ascii="Albertus MT Lt" w:eastAsia="Calibri" w:hAnsi="Albertus MT Lt" w:cs="Times New Roman"/>
          <w:b/>
          <w:bCs/>
          <w:kern w:val="0"/>
          <w:sz w:val="36"/>
          <w:szCs w:val="36"/>
          <w:lang w:val="en-CA"/>
          <w14:ligatures w14:val="none"/>
        </w:rPr>
        <w:t>Sermon:</w:t>
      </w:r>
      <w:r w:rsidRPr="00425D8F">
        <w:rPr>
          <w:rFonts w:ascii="Albertus MT Lt" w:eastAsia="Calibri" w:hAnsi="Albertus MT Lt" w:cs="Times New Roman"/>
          <w:kern w:val="0"/>
          <w:sz w:val="36"/>
          <w:szCs w:val="36"/>
          <w:lang w:val="en-CA"/>
          <w14:ligatures w14:val="none"/>
        </w:rPr>
        <w:t xml:space="preserve"> “Hope!”</w:t>
      </w:r>
    </w:p>
    <w:p w14:paraId="34C83A68" w14:textId="77777777" w:rsidR="00171274" w:rsidRPr="00425D8F" w:rsidRDefault="00171274" w:rsidP="00171274">
      <w:pPr>
        <w:spacing w:after="120" w:line="240" w:lineRule="auto"/>
        <w:rPr>
          <w:rFonts w:ascii="Albertus MT Lt" w:eastAsia="Calibri" w:hAnsi="Albertus MT Lt" w:cs="Times New Roman"/>
          <w:b/>
          <w:bCs/>
          <w:kern w:val="0"/>
          <w:sz w:val="36"/>
          <w:szCs w:val="36"/>
          <w:lang w:val="en-CA"/>
          <w14:ligatures w14:val="none"/>
        </w:rPr>
      </w:pPr>
      <w:r w:rsidRPr="00425D8F">
        <w:rPr>
          <w:rFonts w:ascii="Albertus MT Lt" w:eastAsia="Calibri" w:hAnsi="Albertus MT Lt" w:cs="Times New Roman"/>
          <w:b/>
          <w:bCs/>
          <w:kern w:val="0"/>
          <w:sz w:val="36"/>
          <w:szCs w:val="36"/>
          <w:lang w:val="en-CA"/>
          <w14:ligatures w14:val="none"/>
        </w:rPr>
        <w:t>**Reaffirmation of Faith - Apostles Creed</w:t>
      </w:r>
    </w:p>
    <w:p w14:paraId="007573FD" w14:textId="77777777" w:rsidR="00171274" w:rsidRPr="00425D8F" w:rsidRDefault="00171274" w:rsidP="00171274">
      <w:pPr>
        <w:spacing w:after="120" w:line="240" w:lineRule="auto"/>
        <w:rPr>
          <w:rFonts w:ascii="Albertus MT Lt" w:eastAsia="Calibri" w:hAnsi="Albertus MT Lt" w:cs="Times New Roman"/>
          <w:kern w:val="0"/>
          <w:sz w:val="36"/>
          <w:szCs w:val="36"/>
          <w14:ligatures w14:val="none"/>
        </w:rPr>
      </w:pPr>
      <w:r w:rsidRPr="00425D8F">
        <w:rPr>
          <w:rFonts w:ascii="Albertus MT Lt" w:eastAsia="Calibri" w:hAnsi="Albertus MT Lt" w:cs="Times New Roman"/>
          <w:b/>
          <w:bCs/>
          <w:kern w:val="0"/>
          <w:sz w:val="36"/>
          <w:szCs w:val="36"/>
          <w14:ligatures w14:val="none"/>
        </w:rPr>
        <w:t xml:space="preserve">**Hymn: #122 - </w:t>
      </w:r>
      <w:r w:rsidRPr="00425D8F">
        <w:rPr>
          <w:rFonts w:ascii="Albertus MT Lt" w:eastAsia="Calibri" w:hAnsi="Albertus MT Lt" w:cs="Times New Roman"/>
          <w:kern w:val="0"/>
          <w:sz w:val="36"/>
          <w:szCs w:val="36"/>
          <w14:ligatures w14:val="none"/>
        </w:rPr>
        <w:t xml:space="preserve">“Oh come, Oh come Emmanuel” </w:t>
      </w:r>
    </w:p>
    <w:p w14:paraId="5EAD120E" w14:textId="77777777" w:rsidR="00A70511" w:rsidRPr="00425D8F" w:rsidRDefault="00A70511" w:rsidP="00A7051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bookmarkStart w:id="4" w:name="_Hlk121996818"/>
      <w:r w:rsidRPr="00425D8F">
        <w:rPr>
          <w:rFonts w:ascii="Albertus MT Lt" w:eastAsia="Times New Roman" w:hAnsi="Albertus MT Lt" w:cs="Segoe Script"/>
          <w:kern w:val="0"/>
          <w:sz w:val="36"/>
          <w:szCs w:val="36"/>
          <w14:ligatures w14:val="none"/>
        </w:rPr>
        <w:t>1</w:t>
      </w:r>
      <w:r w:rsidRPr="00425D8F">
        <w:rPr>
          <w:rFonts w:ascii="Albertus MT Lt" w:eastAsia="Times New Roman" w:hAnsi="Albertus MT Lt" w:cs="Segoe Script"/>
          <w:kern w:val="0"/>
          <w:sz w:val="36"/>
          <w:szCs w:val="36"/>
          <w14:ligatures w14:val="none"/>
        </w:rPr>
        <w:tab/>
      </w:r>
      <w:bookmarkStart w:id="5" w:name="_Hlk121996841"/>
      <w:r w:rsidRPr="00425D8F">
        <w:rPr>
          <w:rFonts w:ascii="Albertus MT Lt" w:eastAsia="Times New Roman" w:hAnsi="Albertus MT Lt" w:cs="Segoe Script"/>
          <w:kern w:val="0"/>
          <w:sz w:val="36"/>
          <w:szCs w:val="36"/>
          <w14:ligatures w14:val="none"/>
        </w:rPr>
        <w:t>Oh come, oh come, Emmanuel</w:t>
      </w:r>
    </w:p>
    <w:p w14:paraId="309A7F19"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and ransom captive Israel,</w:t>
      </w:r>
    </w:p>
    <w:p w14:paraId="320ABE05"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that mourns in lowly exile here,</w:t>
      </w:r>
    </w:p>
    <w:p w14:paraId="61289AC9"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until the Son of God appear.</w:t>
      </w:r>
    </w:p>
    <w:p w14:paraId="6DC6EA1B"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Rejoice, rejoice!  Emmanuel</w:t>
      </w:r>
    </w:p>
    <w:p w14:paraId="03100CE4"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shall come to thee, O Israel.</w:t>
      </w:r>
    </w:p>
    <w:bookmarkEnd w:id="5"/>
    <w:p w14:paraId="19CB3CB4" w14:textId="77777777" w:rsidR="00A70511" w:rsidRPr="00425D8F" w:rsidRDefault="00A70511" w:rsidP="00A70511">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24E48FE0" w14:textId="77777777" w:rsidR="00A70511" w:rsidRPr="00425D8F" w:rsidRDefault="00A70511" w:rsidP="00A7051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2</w:t>
      </w:r>
      <w:r w:rsidRPr="00425D8F">
        <w:rPr>
          <w:rFonts w:ascii="Albertus MT Lt" w:eastAsia="Times New Roman" w:hAnsi="Albertus MT Lt" w:cs="Segoe Script"/>
          <w:kern w:val="0"/>
          <w:sz w:val="36"/>
          <w:szCs w:val="36"/>
          <w14:ligatures w14:val="none"/>
        </w:rPr>
        <w:tab/>
        <w:t>Oh come, Oh come, thou Lord of might,</w:t>
      </w:r>
    </w:p>
    <w:p w14:paraId="6F703D9E"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who to thy tribes on Sinai’s height,</w:t>
      </w:r>
    </w:p>
    <w:p w14:paraId="3FF8CDE9"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in ancient times didst give the law</w:t>
      </w:r>
    </w:p>
    <w:p w14:paraId="470032B2"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lastRenderedPageBreak/>
        <w:t xml:space="preserve">in </w:t>
      </w:r>
      <w:proofErr w:type="gramStart"/>
      <w:r w:rsidRPr="00425D8F">
        <w:rPr>
          <w:rFonts w:ascii="Albertus MT Lt" w:eastAsia="Times New Roman" w:hAnsi="Albertus MT Lt" w:cs="Segoe Script"/>
          <w:kern w:val="0"/>
          <w:sz w:val="36"/>
          <w:szCs w:val="36"/>
          <w14:ligatures w14:val="none"/>
        </w:rPr>
        <w:t>cloud</w:t>
      </w:r>
      <w:proofErr w:type="gramEnd"/>
      <w:r w:rsidRPr="00425D8F">
        <w:rPr>
          <w:rFonts w:ascii="Albertus MT Lt" w:eastAsia="Times New Roman" w:hAnsi="Albertus MT Lt" w:cs="Segoe Script"/>
          <w:kern w:val="0"/>
          <w:sz w:val="36"/>
          <w:szCs w:val="36"/>
          <w14:ligatures w14:val="none"/>
        </w:rPr>
        <w:t xml:space="preserve"> and majesty and awe.</w:t>
      </w:r>
    </w:p>
    <w:p w14:paraId="6DA5A257"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Rejoice, rejoice!  Emmanuel</w:t>
      </w:r>
    </w:p>
    <w:p w14:paraId="0651CEFB"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shall come to thee, O Israel.</w:t>
      </w:r>
    </w:p>
    <w:p w14:paraId="0B7E31E7" w14:textId="77777777" w:rsidR="00A70511" w:rsidRPr="00425D8F" w:rsidRDefault="00A70511" w:rsidP="00A70511">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034D1FAC" w14:textId="77777777" w:rsidR="00A70511" w:rsidRPr="00425D8F" w:rsidRDefault="00A70511" w:rsidP="00A7051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3</w:t>
      </w:r>
      <w:r w:rsidRPr="00425D8F">
        <w:rPr>
          <w:rFonts w:ascii="Albertus MT Lt" w:eastAsia="Times New Roman" w:hAnsi="Albertus MT Lt" w:cs="Segoe Script"/>
          <w:kern w:val="0"/>
          <w:sz w:val="36"/>
          <w:szCs w:val="36"/>
          <w14:ligatures w14:val="none"/>
        </w:rPr>
        <w:tab/>
        <w:t>Oh come, thou Wisdom from on high,</w:t>
      </w:r>
    </w:p>
    <w:p w14:paraId="40C4B82A"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 xml:space="preserve">and order all things far and </w:t>
      </w:r>
      <w:proofErr w:type="gramStart"/>
      <w:r w:rsidRPr="00425D8F">
        <w:rPr>
          <w:rFonts w:ascii="Albertus MT Lt" w:eastAsia="Times New Roman" w:hAnsi="Albertus MT Lt" w:cs="Segoe Script"/>
          <w:kern w:val="0"/>
          <w:sz w:val="36"/>
          <w:szCs w:val="36"/>
          <w14:ligatures w14:val="none"/>
        </w:rPr>
        <w:t>nigh;</w:t>
      </w:r>
      <w:proofErr w:type="gramEnd"/>
    </w:p>
    <w:p w14:paraId="55DA0351"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to us the path of knowledge show,</w:t>
      </w:r>
    </w:p>
    <w:p w14:paraId="27BE2606"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and cause us in her ways to go.</w:t>
      </w:r>
    </w:p>
    <w:p w14:paraId="44C587BA"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Rejoice, rejoice!  Emmanuel</w:t>
      </w:r>
    </w:p>
    <w:p w14:paraId="68F4B259"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shall come to thee, O Israel.</w:t>
      </w:r>
    </w:p>
    <w:p w14:paraId="0E6B00FD" w14:textId="77777777" w:rsidR="00A70511" w:rsidRPr="00425D8F" w:rsidRDefault="00A70511" w:rsidP="00A70511">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3A1198AB" w14:textId="77777777" w:rsidR="00A70511" w:rsidRPr="00425D8F" w:rsidRDefault="00A70511" w:rsidP="00A7051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4</w:t>
      </w:r>
      <w:r w:rsidRPr="00425D8F">
        <w:rPr>
          <w:rFonts w:ascii="Albertus MT Lt" w:eastAsia="Times New Roman" w:hAnsi="Albertus MT Lt" w:cs="Segoe Script"/>
          <w:kern w:val="0"/>
          <w:sz w:val="36"/>
          <w:szCs w:val="36"/>
          <w14:ligatures w14:val="none"/>
        </w:rPr>
        <w:tab/>
        <w:t>Oh come, thou Branch of Jesse, free</w:t>
      </w:r>
    </w:p>
    <w:p w14:paraId="501A98C9"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thine own from Satan’s tyranny:</w:t>
      </w:r>
    </w:p>
    <w:p w14:paraId="2764277F"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 xml:space="preserve">from depths of hell </w:t>
      </w:r>
      <w:proofErr w:type="gramStart"/>
      <w:r w:rsidRPr="00425D8F">
        <w:rPr>
          <w:rFonts w:ascii="Albertus MT Lt" w:eastAsia="Times New Roman" w:hAnsi="Albertus MT Lt" w:cs="Segoe Script"/>
          <w:kern w:val="0"/>
          <w:sz w:val="36"/>
          <w:szCs w:val="36"/>
          <w14:ligatures w14:val="none"/>
        </w:rPr>
        <w:t>thy people</w:t>
      </w:r>
      <w:proofErr w:type="gramEnd"/>
      <w:r w:rsidRPr="00425D8F">
        <w:rPr>
          <w:rFonts w:ascii="Albertus MT Lt" w:eastAsia="Times New Roman" w:hAnsi="Albertus MT Lt" w:cs="Segoe Script"/>
          <w:kern w:val="0"/>
          <w:sz w:val="36"/>
          <w:szCs w:val="36"/>
          <w14:ligatures w14:val="none"/>
        </w:rPr>
        <w:t xml:space="preserve"> save</w:t>
      </w:r>
    </w:p>
    <w:p w14:paraId="484BE9C2"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 xml:space="preserve">and give them victory </w:t>
      </w:r>
      <w:proofErr w:type="gramStart"/>
      <w:r w:rsidRPr="00425D8F">
        <w:rPr>
          <w:rFonts w:ascii="Albertus MT Lt" w:eastAsia="Times New Roman" w:hAnsi="Albertus MT Lt" w:cs="Segoe Script"/>
          <w:kern w:val="0"/>
          <w:sz w:val="36"/>
          <w:szCs w:val="36"/>
          <w14:ligatures w14:val="none"/>
        </w:rPr>
        <w:t>o’er</w:t>
      </w:r>
      <w:proofErr w:type="gramEnd"/>
      <w:r w:rsidRPr="00425D8F">
        <w:rPr>
          <w:rFonts w:ascii="Albertus MT Lt" w:eastAsia="Times New Roman" w:hAnsi="Albertus MT Lt" w:cs="Segoe Script"/>
          <w:kern w:val="0"/>
          <w:sz w:val="36"/>
          <w:szCs w:val="36"/>
          <w14:ligatures w14:val="none"/>
        </w:rPr>
        <w:t xml:space="preserve"> the grave.</w:t>
      </w:r>
    </w:p>
    <w:p w14:paraId="2353A147"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Rejoice, rejoice!  Emmanuel</w:t>
      </w:r>
    </w:p>
    <w:p w14:paraId="5A5EE68D" w14:textId="77777777" w:rsidR="00A70511" w:rsidRPr="00425D8F" w:rsidRDefault="00A70511" w:rsidP="00A7051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shall come to thee, O Israel.</w:t>
      </w:r>
    </w:p>
    <w:p w14:paraId="004F382A" w14:textId="77777777" w:rsidR="00A70511" w:rsidRPr="00425D8F" w:rsidRDefault="00A70511" w:rsidP="00B86F1E">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7A2A5A67" w14:textId="77777777" w:rsidR="00B86F1E" w:rsidRPr="00425D8F" w:rsidRDefault="00B86F1E" w:rsidP="00B86F1E">
      <w:pPr>
        <w:widowControl w:val="0"/>
        <w:tabs>
          <w:tab w:val="left" w:pos="-1440"/>
        </w:tabs>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5</w:t>
      </w:r>
      <w:r w:rsidRPr="00425D8F">
        <w:rPr>
          <w:rFonts w:ascii="Albertus MT Lt" w:eastAsia="Times New Roman" w:hAnsi="Albertus MT Lt" w:cs="Segoe Script"/>
          <w:kern w:val="0"/>
          <w:sz w:val="36"/>
          <w:szCs w:val="36"/>
          <w14:ligatures w14:val="none"/>
        </w:rPr>
        <w:tab/>
        <w:t>Oh come, thou Key of David, come</w:t>
      </w:r>
    </w:p>
    <w:p w14:paraId="45DB15A2" w14:textId="77777777" w:rsidR="00B86F1E" w:rsidRPr="00425D8F" w:rsidRDefault="00B86F1E" w:rsidP="00B86F1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 xml:space="preserve">and open wide our heavenly </w:t>
      </w:r>
      <w:proofErr w:type="gramStart"/>
      <w:r w:rsidRPr="00425D8F">
        <w:rPr>
          <w:rFonts w:ascii="Albertus MT Lt" w:eastAsia="Times New Roman" w:hAnsi="Albertus MT Lt" w:cs="Segoe Script"/>
          <w:kern w:val="0"/>
          <w:sz w:val="36"/>
          <w:szCs w:val="36"/>
          <w14:ligatures w14:val="none"/>
        </w:rPr>
        <w:t>home;</w:t>
      </w:r>
      <w:proofErr w:type="gramEnd"/>
    </w:p>
    <w:p w14:paraId="00D9C597" w14:textId="77777777" w:rsidR="00B86F1E" w:rsidRPr="00425D8F" w:rsidRDefault="00B86F1E" w:rsidP="00B86F1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make safe the way that leads on high</w:t>
      </w:r>
    </w:p>
    <w:p w14:paraId="3D7DEE40" w14:textId="77777777" w:rsidR="00B86F1E" w:rsidRPr="00425D8F" w:rsidRDefault="00B86F1E" w:rsidP="00B86F1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and close the path to misery.</w:t>
      </w:r>
    </w:p>
    <w:p w14:paraId="2329D02A" w14:textId="77777777" w:rsidR="00B86F1E" w:rsidRPr="00425D8F" w:rsidRDefault="00B86F1E" w:rsidP="00B86F1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Rejoice, rejoice!  Emmanuel</w:t>
      </w:r>
    </w:p>
    <w:p w14:paraId="1623A211" w14:textId="77777777" w:rsidR="00B86F1E" w:rsidRPr="00425D8F" w:rsidRDefault="00B86F1E" w:rsidP="00B86F1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shall come to thee, O Israel.</w:t>
      </w:r>
    </w:p>
    <w:p w14:paraId="580DCA10" w14:textId="77777777" w:rsidR="00B86F1E" w:rsidRPr="00425D8F" w:rsidRDefault="00B86F1E" w:rsidP="00B86F1E">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240D9B23" w14:textId="77777777" w:rsidR="00A21322" w:rsidRPr="00425D8F" w:rsidRDefault="00A21322" w:rsidP="00A21322">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6</w:t>
      </w:r>
      <w:r w:rsidRPr="00425D8F">
        <w:rPr>
          <w:rFonts w:ascii="Albertus MT Lt" w:eastAsia="Times New Roman" w:hAnsi="Albertus MT Lt" w:cs="Segoe Script"/>
          <w:kern w:val="0"/>
          <w:sz w:val="36"/>
          <w:szCs w:val="36"/>
          <w14:ligatures w14:val="none"/>
        </w:rPr>
        <w:tab/>
        <w:t>Oh come, thou Dayspring, come and cheer</w:t>
      </w:r>
    </w:p>
    <w:p w14:paraId="39054098" w14:textId="77777777" w:rsidR="00A21322" w:rsidRPr="00425D8F" w:rsidRDefault="00A21322" w:rsidP="00A2132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 xml:space="preserve">our spirits by thine advent </w:t>
      </w:r>
      <w:proofErr w:type="gramStart"/>
      <w:r w:rsidRPr="00425D8F">
        <w:rPr>
          <w:rFonts w:ascii="Albertus MT Lt" w:eastAsia="Times New Roman" w:hAnsi="Albertus MT Lt" w:cs="Segoe Script"/>
          <w:kern w:val="0"/>
          <w:sz w:val="36"/>
          <w:szCs w:val="36"/>
          <w14:ligatures w14:val="none"/>
        </w:rPr>
        <w:t>here;</w:t>
      </w:r>
      <w:proofErr w:type="gramEnd"/>
    </w:p>
    <w:p w14:paraId="198BC783" w14:textId="77777777" w:rsidR="00A21322" w:rsidRPr="00425D8F" w:rsidRDefault="00A21322" w:rsidP="00A2132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disperse the gloomy clouds of night</w:t>
      </w:r>
    </w:p>
    <w:p w14:paraId="22719A39" w14:textId="77777777" w:rsidR="00A21322" w:rsidRPr="00425D8F" w:rsidRDefault="00A21322" w:rsidP="00A2132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lastRenderedPageBreak/>
        <w:t>and death’s dark shadows put to flight.</w:t>
      </w:r>
    </w:p>
    <w:p w14:paraId="7B3647EF" w14:textId="77777777" w:rsidR="00A21322" w:rsidRPr="00425D8F" w:rsidRDefault="00A21322" w:rsidP="00A2132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Rejoice, rejoice!  Emmanuel</w:t>
      </w:r>
    </w:p>
    <w:p w14:paraId="6C7283BF" w14:textId="77777777" w:rsidR="00A21322" w:rsidRPr="00425D8F" w:rsidRDefault="00A21322" w:rsidP="00A2132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shall come to thee, O Israel.</w:t>
      </w:r>
    </w:p>
    <w:p w14:paraId="374B049D" w14:textId="77777777" w:rsidR="00A21322" w:rsidRPr="00425D8F" w:rsidRDefault="00A21322" w:rsidP="00B86F1E">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1E15F8D2" w14:textId="77777777" w:rsidR="00A21322" w:rsidRPr="00425D8F" w:rsidRDefault="00A21322" w:rsidP="00A21322">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7</w:t>
      </w:r>
      <w:r w:rsidRPr="00425D8F">
        <w:rPr>
          <w:rFonts w:ascii="Albertus MT Lt" w:eastAsia="Times New Roman" w:hAnsi="Albertus MT Lt" w:cs="Segoe Script"/>
          <w:kern w:val="0"/>
          <w:sz w:val="36"/>
          <w:szCs w:val="36"/>
          <w14:ligatures w14:val="none"/>
        </w:rPr>
        <w:tab/>
        <w:t>Oh come, desire of nations, bind</w:t>
      </w:r>
    </w:p>
    <w:p w14:paraId="4BF7646F" w14:textId="77777777" w:rsidR="00A21322" w:rsidRPr="00425D8F" w:rsidRDefault="00A21322" w:rsidP="00A2132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 xml:space="preserve">all </w:t>
      </w:r>
      <w:proofErr w:type="gramStart"/>
      <w:r w:rsidRPr="00425D8F">
        <w:rPr>
          <w:rFonts w:ascii="Albertus MT Lt" w:eastAsia="Times New Roman" w:hAnsi="Albertus MT Lt" w:cs="Segoe Script"/>
          <w:kern w:val="0"/>
          <w:sz w:val="36"/>
          <w:szCs w:val="36"/>
          <w14:ligatures w14:val="none"/>
        </w:rPr>
        <w:t>peoples</w:t>
      </w:r>
      <w:proofErr w:type="gramEnd"/>
      <w:r w:rsidRPr="00425D8F">
        <w:rPr>
          <w:rFonts w:ascii="Albertus MT Lt" w:eastAsia="Times New Roman" w:hAnsi="Albertus MT Lt" w:cs="Segoe Script"/>
          <w:kern w:val="0"/>
          <w:sz w:val="36"/>
          <w:szCs w:val="36"/>
          <w14:ligatures w14:val="none"/>
        </w:rPr>
        <w:t xml:space="preserve"> in one heart, one </w:t>
      </w:r>
      <w:proofErr w:type="gramStart"/>
      <w:r w:rsidRPr="00425D8F">
        <w:rPr>
          <w:rFonts w:ascii="Albertus MT Lt" w:eastAsia="Times New Roman" w:hAnsi="Albertus MT Lt" w:cs="Segoe Script"/>
          <w:kern w:val="0"/>
          <w:sz w:val="36"/>
          <w:szCs w:val="36"/>
          <w14:ligatures w14:val="none"/>
        </w:rPr>
        <w:t>mind;</w:t>
      </w:r>
      <w:proofErr w:type="gramEnd"/>
    </w:p>
    <w:p w14:paraId="6CD4CF7D" w14:textId="77777777" w:rsidR="00A21322" w:rsidRPr="00425D8F" w:rsidRDefault="00A21322" w:rsidP="00A2132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bid envy, strife and discord cease</w:t>
      </w:r>
    </w:p>
    <w:p w14:paraId="3B28CE18" w14:textId="77777777" w:rsidR="00A21322" w:rsidRPr="00425D8F" w:rsidRDefault="00A21322" w:rsidP="00A2132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and by thyself our source of peace.</w:t>
      </w:r>
    </w:p>
    <w:p w14:paraId="277746E9" w14:textId="77777777" w:rsidR="00A21322" w:rsidRPr="00425D8F" w:rsidRDefault="00A21322" w:rsidP="00A2132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Rejoice, rejoice!  Emmanuel</w:t>
      </w:r>
    </w:p>
    <w:p w14:paraId="25E82A78" w14:textId="77777777" w:rsidR="00A21322" w:rsidRPr="00425D8F" w:rsidRDefault="00A21322" w:rsidP="00A2132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shall come to thee, O Israel.</w:t>
      </w:r>
    </w:p>
    <w:p w14:paraId="6EC1D955" w14:textId="77777777" w:rsidR="00A21322" w:rsidRPr="00425D8F" w:rsidRDefault="00A21322" w:rsidP="00B86F1E">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1EE4F87A" w14:textId="77777777" w:rsidR="00AB214C" w:rsidRPr="00425D8F" w:rsidRDefault="00AB214C" w:rsidP="00AB214C">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Presentation of the Offering</w:t>
      </w:r>
    </w:p>
    <w:p w14:paraId="511D2D32" w14:textId="77777777" w:rsidR="00AB214C" w:rsidRPr="00425D8F" w:rsidRDefault="00AB214C" w:rsidP="00AB214C">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Doxology</w:t>
      </w:r>
    </w:p>
    <w:p w14:paraId="675BBEF0" w14:textId="77777777" w:rsidR="00AB214C" w:rsidRPr="00425D8F" w:rsidRDefault="00AB214C" w:rsidP="00AB214C">
      <w:pPr>
        <w:tabs>
          <w:tab w:val="left" w:pos="915"/>
        </w:tabs>
        <w:spacing w:after="0" w:line="240" w:lineRule="auto"/>
        <w:jc w:val="center"/>
        <w:rPr>
          <w:rFonts w:ascii="Albertus MT Lt" w:eastAsia="Calibri" w:hAnsi="Albertus MT Lt" w:cs="Times New Roman"/>
          <w:kern w:val="0"/>
          <w:sz w:val="36"/>
          <w:szCs w:val="36"/>
          <w14:ligatures w14:val="none"/>
        </w:rPr>
      </w:pPr>
      <w:bookmarkStart w:id="6" w:name="_Hlk160101492"/>
      <w:bookmarkStart w:id="7" w:name="_Hlk177038256"/>
      <w:bookmarkStart w:id="8" w:name="_Hlk198204659"/>
      <w:r w:rsidRPr="00425D8F">
        <w:rPr>
          <w:rFonts w:ascii="Albertus MT Lt" w:eastAsia="Calibri" w:hAnsi="Albertus MT Lt" w:cs="Times New Roman"/>
          <w:kern w:val="0"/>
          <w:sz w:val="36"/>
          <w:szCs w:val="36"/>
          <w14:ligatures w14:val="none"/>
        </w:rPr>
        <w:t>Praise God from whom all blessings Flow. Praise Him all creatures here below. Praise Him above Ye Heavenly Host. Praise Father, Son, and Holy Ghost.  Amen.</w:t>
      </w:r>
      <w:bookmarkEnd w:id="6"/>
      <w:bookmarkEnd w:id="7"/>
    </w:p>
    <w:bookmarkEnd w:id="8"/>
    <w:p w14:paraId="7A56EE6A" w14:textId="77777777" w:rsidR="00AB214C" w:rsidRPr="00425D8F" w:rsidRDefault="00AB214C" w:rsidP="00B86F1E">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66E2AA01" w14:textId="77777777" w:rsidR="00AB214C" w:rsidRPr="00425D8F" w:rsidRDefault="00AB214C" w:rsidP="00AB214C">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Offertory Prayer</w:t>
      </w:r>
    </w:p>
    <w:p w14:paraId="20A0C44D" w14:textId="77777777" w:rsidR="00AB214C" w:rsidRPr="00425D8F" w:rsidRDefault="00AB214C" w:rsidP="00AB214C">
      <w:pPr>
        <w:spacing w:after="0" w:line="240" w:lineRule="auto"/>
        <w:jc w:val="center"/>
        <w:rPr>
          <w:rFonts w:ascii="Albertus MT Lt" w:eastAsia="Calibri" w:hAnsi="Albertus MT Lt" w:cs="Times New Roman"/>
          <w:b/>
          <w:bCs/>
          <w:kern w:val="0"/>
          <w:sz w:val="36"/>
          <w:szCs w:val="36"/>
          <w:u w:val="single"/>
          <w14:ligatures w14:val="none"/>
        </w:rPr>
      </w:pPr>
      <w:r w:rsidRPr="00425D8F">
        <w:rPr>
          <w:rFonts w:ascii="Albertus MT Lt" w:eastAsia="Calibri" w:hAnsi="Albertus MT Lt" w:cs="Times New Roman"/>
          <w:b/>
          <w:bCs/>
          <w:kern w:val="0"/>
          <w:sz w:val="36"/>
          <w:szCs w:val="36"/>
          <w:u w:val="single"/>
          <w14:ligatures w14:val="none"/>
        </w:rPr>
        <w:t>HOLY COMMUNION</w:t>
      </w:r>
    </w:p>
    <w:p w14:paraId="529792F1" w14:textId="77777777" w:rsidR="00AB214C" w:rsidRPr="00425D8F" w:rsidRDefault="00AB214C" w:rsidP="00AB214C">
      <w:pPr>
        <w:spacing w:after="120" w:line="240" w:lineRule="auto"/>
        <w:rPr>
          <w:rFonts w:ascii="Albertus MT Lt" w:eastAsia="Calibri" w:hAnsi="Albertus MT Lt" w:cs="Times New Roman"/>
          <w:b/>
          <w:bCs/>
          <w:kern w:val="0"/>
          <w:sz w:val="36"/>
          <w:szCs w:val="36"/>
          <w14:ligatures w14:val="none"/>
        </w:rPr>
      </w:pPr>
    </w:p>
    <w:p w14:paraId="1BED00A5" w14:textId="77777777" w:rsidR="00AB214C" w:rsidRPr="00425D8F" w:rsidRDefault="00AB214C" w:rsidP="00AB214C">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Invitation to the Lord’s Supper</w:t>
      </w:r>
    </w:p>
    <w:p w14:paraId="6E3E6C4A" w14:textId="77777777" w:rsidR="00AB214C" w:rsidRPr="00425D8F" w:rsidRDefault="00AB214C" w:rsidP="00AB214C">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The Invitation</w:t>
      </w:r>
    </w:p>
    <w:p w14:paraId="6BCD557B" w14:textId="77777777" w:rsidR="00AB214C" w:rsidRPr="00425D8F" w:rsidRDefault="00AB214C" w:rsidP="00AB214C">
      <w:pPr>
        <w:spacing w:after="120" w:line="240" w:lineRule="auto"/>
        <w:rPr>
          <w:rFonts w:ascii="Albertus MT Lt" w:eastAsia="Calibri" w:hAnsi="Albertus MT Lt" w:cs="Times New Roman"/>
          <w:kern w:val="0"/>
          <w:sz w:val="36"/>
          <w:szCs w:val="36"/>
          <w14:ligatures w14:val="none"/>
        </w:rPr>
      </w:pPr>
      <w:r w:rsidRPr="00425D8F">
        <w:rPr>
          <w:rFonts w:ascii="Albertus MT Lt" w:eastAsia="Calibri" w:hAnsi="Albertus MT Lt" w:cs="Times New Roman"/>
          <w:b/>
          <w:bCs/>
          <w:kern w:val="0"/>
          <w:sz w:val="36"/>
          <w:szCs w:val="36"/>
          <w14:ligatures w14:val="none"/>
        </w:rPr>
        <w:t>**Communion Hymn</w:t>
      </w:r>
      <w:bookmarkStart w:id="9" w:name="_Hlk68173164"/>
      <w:r w:rsidRPr="00425D8F">
        <w:rPr>
          <w:rFonts w:ascii="Albertus MT Lt" w:eastAsia="Calibri" w:hAnsi="Albertus MT Lt" w:cs="Times New Roman"/>
          <w:b/>
          <w:bCs/>
          <w:kern w:val="0"/>
          <w:sz w:val="36"/>
          <w:szCs w:val="36"/>
          <w14:ligatures w14:val="none"/>
        </w:rPr>
        <w:t xml:space="preserve"> #117 - </w:t>
      </w:r>
      <w:r w:rsidRPr="00425D8F">
        <w:rPr>
          <w:rFonts w:ascii="Albertus MT Lt" w:eastAsia="Calibri" w:hAnsi="Albertus MT Lt" w:cs="Times New Roman"/>
          <w:kern w:val="0"/>
          <w:sz w:val="36"/>
          <w:szCs w:val="36"/>
          <w14:ligatures w14:val="none"/>
        </w:rPr>
        <w:t xml:space="preserve">“Herald! Sound the note of judgement” vs. </w:t>
      </w:r>
      <w:bookmarkEnd w:id="9"/>
      <w:r w:rsidRPr="00425D8F">
        <w:rPr>
          <w:rFonts w:ascii="Albertus MT Lt" w:eastAsia="Calibri" w:hAnsi="Albertus MT Lt" w:cs="Times New Roman"/>
          <w:kern w:val="0"/>
          <w:sz w:val="36"/>
          <w:szCs w:val="36"/>
          <w14:ligatures w14:val="none"/>
        </w:rPr>
        <w:t>1,2</w:t>
      </w:r>
    </w:p>
    <w:p w14:paraId="3F55409A" w14:textId="77777777" w:rsidR="00AB214C" w:rsidRPr="00425D8F" w:rsidRDefault="00AB214C" w:rsidP="00AB214C">
      <w:pPr>
        <w:widowControl w:val="0"/>
        <w:numPr>
          <w:ilvl w:val="0"/>
          <w:numId w:val="2"/>
        </w:numPr>
        <w:autoSpaceDE w:val="0"/>
        <w:autoSpaceDN w:val="0"/>
        <w:adjustRightInd w:val="0"/>
        <w:spacing w:after="0" w:line="240" w:lineRule="auto"/>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 Herald!  Sound the note of judgement,</w:t>
      </w:r>
    </w:p>
    <w:p w14:paraId="449C2398" w14:textId="77777777" w:rsidR="00AB214C" w:rsidRPr="00425D8F" w:rsidRDefault="00AB214C" w:rsidP="00AB214C">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warning souls of right and wrong,</w:t>
      </w:r>
    </w:p>
    <w:p w14:paraId="350E5B48" w14:textId="77777777" w:rsidR="00AB214C" w:rsidRPr="00425D8F" w:rsidRDefault="00AB214C" w:rsidP="00AB214C">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lastRenderedPageBreak/>
        <w:t>turning them from sin and sadness,</w:t>
      </w:r>
    </w:p>
    <w:p w14:paraId="02D0A390" w14:textId="77777777" w:rsidR="00AB214C" w:rsidRPr="00425D8F" w:rsidRDefault="00AB214C" w:rsidP="00AB214C">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till once more they sing the song.</w:t>
      </w:r>
    </w:p>
    <w:p w14:paraId="191F8CF4" w14:textId="77777777" w:rsidR="00AB214C" w:rsidRPr="00425D8F" w:rsidRDefault="00AB214C" w:rsidP="00AB214C">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Sound the trumpet!  </w:t>
      </w:r>
      <w:proofErr w:type="gramStart"/>
      <w:r w:rsidRPr="00425D8F">
        <w:rPr>
          <w:rFonts w:ascii="Albertus MT Lt" w:eastAsia="Times New Roman" w:hAnsi="Albertus MT Lt" w:cs="Times New Roman"/>
          <w:kern w:val="0"/>
          <w:sz w:val="36"/>
          <w:szCs w:val="36"/>
          <w14:ligatures w14:val="none"/>
        </w:rPr>
        <w:t>Tell</w:t>
      </w:r>
      <w:proofErr w:type="gramEnd"/>
      <w:r w:rsidRPr="00425D8F">
        <w:rPr>
          <w:rFonts w:ascii="Albertus MT Lt" w:eastAsia="Times New Roman" w:hAnsi="Albertus MT Lt" w:cs="Times New Roman"/>
          <w:kern w:val="0"/>
          <w:sz w:val="36"/>
          <w:szCs w:val="36"/>
          <w14:ligatures w14:val="none"/>
        </w:rPr>
        <w:t xml:space="preserve"> the message!</w:t>
      </w:r>
    </w:p>
    <w:p w14:paraId="6A6F249D" w14:textId="77777777" w:rsidR="00AB214C" w:rsidRPr="00425D8F" w:rsidRDefault="00AB214C" w:rsidP="00AB214C">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Christ the </w:t>
      </w:r>
      <w:proofErr w:type="spellStart"/>
      <w:r w:rsidRPr="00425D8F">
        <w:rPr>
          <w:rFonts w:ascii="Albertus MT Lt" w:eastAsia="Times New Roman" w:hAnsi="Albertus MT Lt" w:cs="Times New Roman"/>
          <w:kern w:val="0"/>
          <w:sz w:val="36"/>
          <w:szCs w:val="36"/>
          <w14:ligatures w14:val="none"/>
        </w:rPr>
        <w:t>Saviour</w:t>
      </w:r>
      <w:proofErr w:type="spellEnd"/>
      <w:r w:rsidRPr="00425D8F">
        <w:rPr>
          <w:rFonts w:ascii="Albertus MT Lt" w:eastAsia="Times New Roman" w:hAnsi="Albertus MT Lt" w:cs="Times New Roman"/>
          <w:kern w:val="0"/>
          <w:sz w:val="36"/>
          <w:szCs w:val="36"/>
          <w14:ligatures w14:val="none"/>
        </w:rPr>
        <w:t xml:space="preserve"> King has come!</w:t>
      </w:r>
    </w:p>
    <w:p w14:paraId="44DC7FD0" w14:textId="77777777" w:rsidR="00AB214C" w:rsidRPr="00425D8F" w:rsidRDefault="00AB214C" w:rsidP="00AB214C">
      <w:pPr>
        <w:widowControl w:val="0"/>
        <w:autoSpaceDE w:val="0"/>
        <w:autoSpaceDN w:val="0"/>
        <w:adjustRightInd w:val="0"/>
        <w:spacing w:after="0" w:line="240" w:lineRule="auto"/>
        <w:rPr>
          <w:rFonts w:ascii="Albertus MT Lt" w:eastAsia="Times New Roman" w:hAnsi="Albertus MT Lt" w:cs="Times New Roman"/>
          <w:kern w:val="0"/>
          <w:sz w:val="36"/>
          <w:szCs w:val="36"/>
          <w14:ligatures w14:val="none"/>
        </w:rPr>
      </w:pPr>
    </w:p>
    <w:p w14:paraId="5A20342A" w14:textId="77777777" w:rsidR="00AB214C" w:rsidRPr="00425D8F" w:rsidRDefault="00AB214C" w:rsidP="00AB214C">
      <w:pPr>
        <w:widowControl w:val="0"/>
        <w:numPr>
          <w:ilvl w:val="0"/>
          <w:numId w:val="2"/>
        </w:numPr>
        <w:autoSpaceDE w:val="0"/>
        <w:autoSpaceDN w:val="0"/>
        <w:adjustRightInd w:val="0"/>
        <w:spacing w:after="0" w:line="240" w:lineRule="auto"/>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 Herald!  Sound the note of gladness!</w:t>
      </w:r>
    </w:p>
    <w:p w14:paraId="207E14CA" w14:textId="77777777" w:rsidR="00AB214C" w:rsidRPr="00425D8F" w:rsidRDefault="00AB214C" w:rsidP="00AB214C">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Tell the news that Christ is </w:t>
      </w:r>
      <w:proofErr w:type="gramStart"/>
      <w:r w:rsidRPr="00425D8F">
        <w:rPr>
          <w:rFonts w:ascii="Albertus MT Lt" w:eastAsia="Times New Roman" w:hAnsi="Albertus MT Lt" w:cs="Times New Roman"/>
          <w:kern w:val="0"/>
          <w:sz w:val="36"/>
          <w:szCs w:val="36"/>
          <w14:ligatures w14:val="none"/>
        </w:rPr>
        <w:t>here;</w:t>
      </w:r>
      <w:proofErr w:type="gramEnd"/>
    </w:p>
    <w:p w14:paraId="1FF04195" w14:textId="77777777" w:rsidR="00AB214C" w:rsidRPr="00425D8F" w:rsidRDefault="00AB214C" w:rsidP="00AB214C">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make a pathway through the desert</w:t>
      </w:r>
    </w:p>
    <w:p w14:paraId="5F10AD72" w14:textId="77777777" w:rsidR="00AB214C" w:rsidRPr="00425D8F" w:rsidRDefault="00AB214C" w:rsidP="00AB214C">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for the one who brings God </w:t>
      </w:r>
      <w:proofErr w:type="gramStart"/>
      <w:r w:rsidRPr="00425D8F">
        <w:rPr>
          <w:rFonts w:ascii="Albertus MT Lt" w:eastAsia="Times New Roman" w:hAnsi="Albertus MT Lt" w:cs="Times New Roman"/>
          <w:kern w:val="0"/>
          <w:sz w:val="36"/>
          <w:szCs w:val="36"/>
          <w14:ligatures w14:val="none"/>
        </w:rPr>
        <w:t>near</w:t>
      </w:r>
      <w:proofErr w:type="gramEnd"/>
      <w:r w:rsidRPr="00425D8F">
        <w:rPr>
          <w:rFonts w:ascii="Albertus MT Lt" w:eastAsia="Times New Roman" w:hAnsi="Albertus MT Lt" w:cs="Times New Roman"/>
          <w:kern w:val="0"/>
          <w:sz w:val="36"/>
          <w:szCs w:val="36"/>
          <w14:ligatures w14:val="none"/>
        </w:rPr>
        <w:t>.</w:t>
      </w:r>
    </w:p>
    <w:p w14:paraId="1DDAD0B9" w14:textId="77777777" w:rsidR="00AB214C" w:rsidRPr="00425D8F" w:rsidRDefault="00AB214C" w:rsidP="00AB214C">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Sound the trumpet!  </w:t>
      </w:r>
      <w:proofErr w:type="gramStart"/>
      <w:r w:rsidRPr="00425D8F">
        <w:rPr>
          <w:rFonts w:ascii="Albertus MT Lt" w:eastAsia="Times New Roman" w:hAnsi="Albertus MT Lt" w:cs="Times New Roman"/>
          <w:kern w:val="0"/>
          <w:sz w:val="36"/>
          <w:szCs w:val="36"/>
          <w14:ligatures w14:val="none"/>
        </w:rPr>
        <w:t>Tell</w:t>
      </w:r>
      <w:proofErr w:type="gramEnd"/>
      <w:r w:rsidRPr="00425D8F">
        <w:rPr>
          <w:rFonts w:ascii="Albertus MT Lt" w:eastAsia="Times New Roman" w:hAnsi="Albertus MT Lt" w:cs="Times New Roman"/>
          <w:kern w:val="0"/>
          <w:sz w:val="36"/>
          <w:szCs w:val="36"/>
          <w14:ligatures w14:val="none"/>
        </w:rPr>
        <w:t xml:space="preserve"> the message!</w:t>
      </w:r>
    </w:p>
    <w:p w14:paraId="6E8608AB" w14:textId="77777777" w:rsidR="00AB214C" w:rsidRPr="00425D8F" w:rsidRDefault="00AB214C" w:rsidP="00AB214C">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Christ the </w:t>
      </w:r>
      <w:proofErr w:type="spellStart"/>
      <w:r w:rsidRPr="00425D8F">
        <w:rPr>
          <w:rFonts w:ascii="Albertus MT Lt" w:eastAsia="Times New Roman" w:hAnsi="Albertus MT Lt" w:cs="Times New Roman"/>
          <w:kern w:val="0"/>
          <w:sz w:val="36"/>
          <w:szCs w:val="36"/>
          <w14:ligatures w14:val="none"/>
        </w:rPr>
        <w:t>Saviour</w:t>
      </w:r>
      <w:proofErr w:type="spellEnd"/>
      <w:r w:rsidRPr="00425D8F">
        <w:rPr>
          <w:rFonts w:ascii="Albertus MT Lt" w:eastAsia="Times New Roman" w:hAnsi="Albertus MT Lt" w:cs="Times New Roman"/>
          <w:kern w:val="0"/>
          <w:sz w:val="36"/>
          <w:szCs w:val="36"/>
          <w14:ligatures w14:val="none"/>
        </w:rPr>
        <w:t xml:space="preserve"> King has come!</w:t>
      </w:r>
    </w:p>
    <w:p w14:paraId="7339AEEC" w14:textId="77777777" w:rsidR="00AB214C" w:rsidRDefault="00AB214C" w:rsidP="00B86F1E">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4054C15F" w14:textId="77777777" w:rsidR="00425D8F" w:rsidRPr="00425D8F" w:rsidRDefault="00425D8F" w:rsidP="00425D8F">
      <w:pPr>
        <w:spacing w:after="120" w:line="240" w:lineRule="auto"/>
        <w:rPr>
          <w:rFonts w:ascii="Albertus MT Lt" w:eastAsia="Calibri" w:hAnsi="Albertus MT Lt" w:cs="Times New Roman"/>
          <w:kern w:val="0"/>
          <w:sz w:val="36"/>
          <w:szCs w:val="36"/>
          <w14:ligatures w14:val="none"/>
        </w:rPr>
      </w:pPr>
      <w:r w:rsidRPr="00425D8F">
        <w:rPr>
          <w:rFonts w:ascii="Albertus MT Lt" w:eastAsia="Calibri" w:hAnsi="Albertus MT Lt" w:cs="Times New Roman"/>
          <w:b/>
          <w:bCs/>
          <w:kern w:val="0"/>
          <w:sz w:val="36"/>
          <w:szCs w:val="36"/>
          <w14:ligatures w14:val="none"/>
        </w:rPr>
        <w:t xml:space="preserve">**Affirmation of Faith - </w:t>
      </w:r>
      <w:r w:rsidRPr="00425D8F">
        <w:rPr>
          <w:rFonts w:ascii="Albertus MT Lt" w:eastAsia="Calibri" w:hAnsi="Albertus MT Lt" w:cs="Times New Roman"/>
          <w:kern w:val="0"/>
          <w:sz w:val="36"/>
          <w:szCs w:val="36"/>
          <w14:ligatures w14:val="none"/>
        </w:rPr>
        <w:t>Apostle’s Creed</w:t>
      </w:r>
    </w:p>
    <w:p w14:paraId="0E8B3647" w14:textId="77777777" w:rsidR="00425D8F" w:rsidRDefault="00425D8F" w:rsidP="00425D8F">
      <w:pPr>
        <w:spacing w:after="0" w:line="240" w:lineRule="auto"/>
        <w:jc w:val="center"/>
        <w:outlineLvl w:val="0"/>
        <w:rPr>
          <w:rFonts w:ascii="Albertus MT Lt" w:eastAsia="Calibri" w:hAnsi="Albertus MT Lt" w:cs="Times New Roman"/>
          <w:kern w:val="36"/>
          <w:sz w:val="36"/>
          <w:szCs w:val="36"/>
          <w14:ligatures w14:val="none"/>
        </w:rPr>
      </w:pPr>
      <w:r w:rsidRPr="00425D8F">
        <w:rPr>
          <w:rFonts w:ascii="Albertus MT Lt" w:eastAsia="Calibri" w:hAnsi="Albertus MT Lt" w:cs="Times New Roman"/>
          <w:kern w:val="36"/>
          <w:sz w:val="36"/>
          <w:szCs w:val="36"/>
          <w14:ligatures w14:val="none"/>
        </w:rPr>
        <w:t>I believe in God, the Father Almighty, maker of Heaven and earth; and in Jesus Christ, His only Son, Our Lord, who was conceived by the Holy Ghost, born of the Virgin Mary,</w:t>
      </w:r>
      <w:r w:rsidRPr="00425D8F">
        <w:rPr>
          <w:rFonts w:ascii="Albertus MT Lt" w:eastAsia="Calibri" w:hAnsi="Albertus MT Lt" w:cs="Times New Roman"/>
          <w:kern w:val="36"/>
          <w:sz w:val="36"/>
          <w:szCs w:val="36"/>
          <w14:ligatures w14:val="none"/>
        </w:rPr>
        <w:br/>
        <w:t>suffered under Pontius Pilate, was crucified, died, and was buried.  He descended into Hell.   On the third day He arose again from the dead; He ascended into Heaven, and sits</w:t>
      </w:r>
      <w:r w:rsidRPr="00425D8F">
        <w:rPr>
          <w:rFonts w:ascii="Albertus MT Lt" w:eastAsia="Calibri" w:hAnsi="Albertus MT Lt" w:cs="Times New Roman"/>
          <w:kern w:val="36"/>
          <w:sz w:val="36"/>
          <w:szCs w:val="36"/>
          <w14:ligatures w14:val="none"/>
        </w:rPr>
        <w:br/>
        <w:t>at the right hand of God, the Father Almighty; from thence He shall come to judge the quick and the dead.</w:t>
      </w:r>
      <w:r w:rsidRPr="00425D8F">
        <w:rPr>
          <w:rFonts w:ascii="Albertus MT Lt" w:eastAsia="Calibri" w:hAnsi="Albertus MT Lt" w:cs="Times New Roman"/>
          <w:kern w:val="36"/>
          <w:sz w:val="36"/>
          <w:szCs w:val="36"/>
          <w14:ligatures w14:val="none"/>
        </w:rPr>
        <w:br/>
        <w:t>I believe in the Holy Ghost, the holy Catholic Church,</w:t>
      </w:r>
      <w:r w:rsidRPr="00425D8F">
        <w:rPr>
          <w:rFonts w:ascii="Albertus MT Lt" w:eastAsia="Calibri" w:hAnsi="Albertus MT Lt" w:cs="Times New Roman"/>
          <w:kern w:val="36"/>
          <w:sz w:val="36"/>
          <w:szCs w:val="36"/>
          <w14:ligatures w14:val="none"/>
        </w:rPr>
        <w:br/>
        <w:t>the communion of saints, the forgiveness of sins, the resurrection of the body, and the life everlasting. Amen.</w:t>
      </w:r>
    </w:p>
    <w:p w14:paraId="3DFD8342" w14:textId="77777777" w:rsidR="00425D8F" w:rsidRDefault="00425D8F" w:rsidP="00425D8F">
      <w:pPr>
        <w:spacing w:after="0" w:line="240" w:lineRule="auto"/>
        <w:jc w:val="center"/>
        <w:outlineLvl w:val="0"/>
        <w:rPr>
          <w:rFonts w:ascii="Albertus MT Lt" w:eastAsia="Calibri" w:hAnsi="Albertus MT Lt" w:cs="Times New Roman"/>
          <w:kern w:val="36"/>
          <w:sz w:val="36"/>
          <w:szCs w:val="36"/>
          <w14:ligatures w14:val="none"/>
        </w:rPr>
      </w:pPr>
    </w:p>
    <w:p w14:paraId="67B1F10A" w14:textId="77777777" w:rsidR="00425D8F" w:rsidRPr="00425D8F" w:rsidRDefault="00425D8F" w:rsidP="00425D8F">
      <w:pPr>
        <w:spacing w:after="120" w:line="240" w:lineRule="auto"/>
        <w:rPr>
          <w:rFonts w:ascii="Albertus MT Lt" w:eastAsia="Calibri" w:hAnsi="Albertus MT Lt" w:cs="Times New Roman"/>
          <w:kern w:val="0"/>
          <w:sz w:val="36"/>
          <w:szCs w:val="36"/>
          <w14:ligatures w14:val="none"/>
        </w:rPr>
      </w:pPr>
      <w:r w:rsidRPr="00425D8F">
        <w:rPr>
          <w:rFonts w:ascii="Albertus MT Lt" w:eastAsia="Calibri" w:hAnsi="Albertus MT Lt" w:cs="Times New Roman"/>
          <w:b/>
          <w:bCs/>
          <w:kern w:val="0"/>
          <w:sz w:val="36"/>
          <w:szCs w:val="36"/>
          <w14:ligatures w14:val="none"/>
        </w:rPr>
        <w:t>Great Prayer of Thanksgiving: </w:t>
      </w:r>
      <w:r w:rsidRPr="00425D8F">
        <w:rPr>
          <w:rFonts w:ascii="Albertus MT Lt" w:eastAsia="Calibri" w:hAnsi="Albertus MT Lt" w:cs="Times New Roman"/>
          <w:b/>
          <w:bCs/>
          <w:kern w:val="0"/>
          <w:sz w:val="36"/>
          <w:szCs w:val="36"/>
          <w14:ligatures w14:val="none"/>
        </w:rPr>
        <w:tab/>
      </w:r>
      <w:proofErr w:type="spellStart"/>
      <w:r w:rsidRPr="00425D8F">
        <w:rPr>
          <w:rFonts w:ascii="Albertus MT Lt" w:eastAsia="Calibri" w:hAnsi="Albertus MT Lt" w:cs="Times New Roman"/>
          <w:kern w:val="0"/>
          <w:sz w:val="36"/>
          <w:szCs w:val="36"/>
          <w14:ligatures w14:val="none"/>
        </w:rPr>
        <w:t>BoP</w:t>
      </w:r>
      <w:proofErr w:type="spellEnd"/>
      <w:r w:rsidRPr="00425D8F">
        <w:rPr>
          <w:rFonts w:ascii="Albertus MT Lt" w:eastAsia="Calibri" w:hAnsi="Albertus MT Lt" w:cs="Times New Roman"/>
          <w:kern w:val="0"/>
          <w:sz w:val="36"/>
          <w:szCs w:val="36"/>
          <w14:ligatures w14:val="none"/>
        </w:rPr>
        <w:t xml:space="preserve"> #564</w:t>
      </w:r>
    </w:p>
    <w:p w14:paraId="3078F83B" w14:textId="77777777" w:rsidR="00425D8F" w:rsidRPr="00425D8F" w:rsidRDefault="00425D8F" w:rsidP="00425D8F">
      <w:pPr>
        <w:widowControl w:val="0"/>
        <w:autoSpaceDE w:val="0"/>
        <w:autoSpaceDN w:val="0"/>
        <w:adjustRightInd w:val="0"/>
        <w:spacing w:after="0" w:line="240" w:lineRule="auto"/>
        <w:ind w:firstLine="144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The Lord be with you.</w:t>
      </w:r>
    </w:p>
    <w:p w14:paraId="2BD7C2FB" w14:textId="77777777" w:rsidR="00425D8F" w:rsidRPr="00425D8F" w:rsidRDefault="00425D8F" w:rsidP="00425D8F">
      <w:pPr>
        <w:widowControl w:val="0"/>
        <w:autoSpaceDE w:val="0"/>
        <w:autoSpaceDN w:val="0"/>
        <w:adjustRightInd w:val="0"/>
        <w:spacing w:after="0" w:line="240" w:lineRule="auto"/>
        <w:ind w:firstLine="144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b/>
          <w:bCs/>
          <w:kern w:val="0"/>
          <w:sz w:val="36"/>
          <w:szCs w:val="36"/>
          <w14:ligatures w14:val="none"/>
        </w:rPr>
        <w:t xml:space="preserve">And </w:t>
      </w:r>
      <w:proofErr w:type="gramStart"/>
      <w:r w:rsidRPr="00425D8F">
        <w:rPr>
          <w:rFonts w:ascii="Albertus MT Lt" w:eastAsia="Times New Roman" w:hAnsi="Albertus MT Lt" w:cs="Segoe Script"/>
          <w:b/>
          <w:bCs/>
          <w:kern w:val="0"/>
          <w:sz w:val="36"/>
          <w:szCs w:val="36"/>
          <w14:ligatures w14:val="none"/>
        </w:rPr>
        <w:t>also</w:t>
      </w:r>
      <w:proofErr w:type="gramEnd"/>
      <w:r w:rsidRPr="00425D8F">
        <w:rPr>
          <w:rFonts w:ascii="Albertus MT Lt" w:eastAsia="Times New Roman" w:hAnsi="Albertus MT Lt" w:cs="Segoe Script"/>
          <w:b/>
          <w:bCs/>
          <w:kern w:val="0"/>
          <w:sz w:val="36"/>
          <w:szCs w:val="36"/>
          <w14:ligatures w14:val="none"/>
        </w:rPr>
        <w:t xml:space="preserve"> with you.</w:t>
      </w:r>
    </w:p>
    <w:p w14:paraId="0F5FDEF8" w14:textId="77777777" w:rsidR="00425D8F" w:rsidRPr="00425D8F" w:rsidRDefault="00425D8F" w:rsidP="00425D8F">
      <w:pPr>
        <w:widowControl w:val="0"/>
        <w:autoSpaceDE w:val="0"/>
        <w:autoSpaceDN w:val="0"/>
        <w:adjustRightInd w:val="0"/>
        <w:spacing w:after="0" w:line="240" w:lineRule="auto"/>
        <w:ind w:firstLine="144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lastRenderedPageBreak/>
        <w:t xml:space="preserve">Lift up </w:t>
      </w:r>
      <w:proofErr w:type="gramStart"/>
      <w:r w:rsidRPr="00425D8F">
        <w:rPr>
          <w:rFonts w:ascii="Albertus MT Lt" w:eastAsia="Times New Roman" w:hAnsi="Albertus MT Lt" w:cs="Segoe Script"/>
          <w:kern w:val="0"/>
          <w:sz w:val="36"/>
          <w:szCs w:val="36"/>
          <w14:ligatures w14:val="none"/>
        </w:rPr>
        <w:t>you</w:t>
      </w:r>
      <w:proofErr w:type="gramEnd"/>
      <w:r w:rsidRPr="00425D8F">
        <w:rPr>
          <w:rFonts w:ascii="Albertus MT Lt" w:eastAsia="Times New Roman" w:hAnsi="Albertus MT Lt" w:cs="Segoe Script"/>
          <w:kern w:val="0"/>
          <w:sz w:val="36"/>
          <w:szCs w:val="36"/>
          <w14:ligatures w14:val="none"/>
        </w:rPr>
        <w:t xml:space="preserve"> hearts.</w:t>
      </w:r>
    </w:p>
    <w:p w14:paraId="6BF98404" w14:textId="77777777" w:rsidR="00425D8F" w:rsidRPr="00425D8F" w:rsidRDefault="00425D8F" w:rsidP="00425D8F">
      <w:pPr>
        <w:widowControl w:val="0"/>
        <w:autoSpaceDE w:val="0"/>
        <w:autoSpaceDN w:val="0"/>
        <w:adjustRightInd w:val="0"/>
        <w:spacing w:after="0" w:line="240" w:lineRule="auto"/>
        <w:ind w:firstLine="144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b/>
          <w:bCs/>
          <w:kern w:val="0"/>
          <w:sz w:val="36"/>
          <w:szCs w:val="36"/>
          <w14:ligatures w14:val="none"/>
        </w:rPr>
        <w:t>We lift them up to the Lord.</w:t>
      </w:r>
    </w:p>
    <w:p w14:paraId="5E4A88EF" w14:textId="77777777" w:rsidR="00425D8F" w:rsidRPr="00425D8F" w:rsidRDefault="00425D8F" w:rsidP="00425D8F">
      <w:pPr>
        <w:widowControl w:val="0"/>
        <w:autoSpaceDE w:val="0"/>
        <w:autoSpaceDN w:val="0"/>
        <w:adjustRightInd w:val="0"/>
        <w:spacing w:after="0" w:line="240" w:lineRule="auto"/>
        <w:ind w:firstLine="144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Let us give thanks to the Lord our God.</w:t>
      </w:r>
    </w:p>
    <w:p w14:paraId="6C741FD9" w14:textId="77777777" w:rsidR="00425D8F" w:rsidRPr="00425D8F" w:rsidRDefault="00425D8F" w:rsidP="00425D8F">
      <w:pPr>
        <w:widowControl w:val="0"/>
        <w:autoSpaceDE w:val="0"/>
        <w:autoSpaceDN w:val="0"/>
        <w:adjustRightInd w:val="0"/>
        <w:spacing w:after="0" w:line="240" w:lineRule="auto"/>
        <w:ind w:firstLine="144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b/>
          <w:bCs/>
          <w:kern w:val="0"/>
          <w:sz w:val="36"/>
          <w:szCs w:val="36"/>
          <w14:ligatures w14:val="none"/>
        </w:rPr>
        <w:t>It is right to give God thanks and praise.</w:t>
      </w:r>
    </w:p>
    <w:p w14:paraId="5288DDCD" w14:textId="77777777" w:rsidR="00425D8F" w:rsidRPr="00425D8F" w:rsidRDefault="00425D8F" w:rsidP="00425D8F">
      <w:pPr>
        <w:spacing w:after="0" w:line="240" w:lineRule="auto"/>
        <w:outlineLvl w:val="0"/>
        <w:rPr>
          <w:rFonts w:ascii="Albertus MT Lt" w:eastAsia="Calibri" w:hAnsi="Albertus MT Lt" w:cs="Times New Roman"/>
          <w:kern w:val="36"/>
          <w:sz w:val="36"/>
          <w:szCs w:val="36"/>
          <w14:ligatures w14:val="none"/>
        </w:rPr>
      </w:pPr>
    </w:p>
    <w:p w14:paraId="0DADF054" w14:textId="77777777" w:rsidR="00425D8F" w:rsidRPr="00425D8F" w:rsidRDefault="00425D8F" w:rsidP="00425D8F">
      <w:pPr>
        <w:spacing w:after="120" w:line="240" w:lineRule="auto"/>
        <w:rPr>
          <w:rFonts w:ascii="Albertus MT Lt" w:eastAsia="Calibri" w:hAnsi="Albertus MT Lt" w:cs="Times New Roman"/>
          <w:kern w:val="0"/>
          <w:sz w:val="36"/>
          <w:szCs w:val="36"/>
          <w14:ligatures w14:val="none"/>
        </w:rPr>
      </w:pPr>
    </w:p>
    <w:p w14:paraId="05BF8D30" w14:textId="6BB4EDAA" w:rsidR="00425D8F" w:rsidRPr="00425D8F" w:rsidRDefault="00425D8F" w:rsidP="00B86F1E">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sectPr w:rsidR="00425D8F" w:rsidRPr="00425D8F" w:rsidSect="007F5458">
          <w:footerReference w:type="default" r:id="rId10"/>
          <w:pgSz w:w="12240" w:h="15840"/>
          <w:pgMar w:top="1440" w:right="1440" w:bottom="1440" w:left="1440" w:header="1440" w:footer="1440" w:gutter="0"/>
          <w:cols w:space="720"/>
          <w:noEndnote/>
          <w:docGrid w:linePitch="326"/>
        </w:sectPr>
      </w:pPr>
    </w:p>
    <w:bookmarkEnd w:id="4"/>
    <w:p w14:paraId="6B70D735" w14:textId="77777777" w:rsidR="00EE265D" w:rsidRPr="00425D8F" w:rsidRDefault="00EE265D" w:rsidP="00EE265D">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62FCEEC8" w14:textId="77777777" w:rsidR="00EE265D" w:rsidRPr="00425D8F" w:rsidRDefault="00EE265D" w:rsidP="00EE265D">
      <w:pPr>
        <w:widowControl w:val="0"/>
        <w:tabs>
          <w:tab w:val="left" w:pos="-1440"/>
        </w:tabs>
        <w:autoSpaceDE w:val="0"/>
        <w:autoSpaceDN w:val="0"/>
        <w:adjustRightInd w:val="0"/>
        <w:spacing w:after="0" w:line="240" w:lineRule="auto"/>
        <w:ind w:left="3600" w:hanging="3600"/>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Prayer ending with</w:t>
      </w:r>
      <w:r w:rsidRPr="00425D8F">
        <w:rPr>
          <w:rFonts w:ascii="Albertus MT Lt" w:eastAsia="Times New Roman" w:hAnsi="Albertus MT Lt" w:cs="Segoe Script"/>
          <w:kern w:val="0"/>
          <w:sz w:val="36"/>
          <w:szCs w:val="36"/>
          <w14:ligatures w14:val="none"/>
        </w:rPr>
        <w:tab/>
      </w:r>
    </w:p>
    <w:p w14:paraId="1C616977" w14:textId="77777777" w:rsidR="00EE265D" w:rsidRPr="00425D8F" w:rsidRDefault="00EE265D" w:rsidP="00EE265D">
      <w:pPr>
        <w:widowControl w:val="0"/>
        <w:autoSpaceDE w:val="0"/>
        <w:autoSpaceDN w:val="0"/>
        <w:adjustRightInd w:val="0"/>
        <w:spacing w:after="0" w:line="240" w:lineRule="auto"/>
        <w:ind w:firstLine="1440"/>
        <w:jc w:val="both"/>
        <w:rPr>
          <w:rFonts w:ascii="Albertus MT Lt" w:eastAsia="Times New Roman" w:hAnsi="Albertus MT Lt" w:cs="Segoe Script"/>
          <w:i/>
          <w:iCs/>
          <w:kern w:val="0"/>
          <w:sz w:val="36"/>
          <w:szCs w:val="36"/>
          <w14:ligatures w14:val="none"/>
        </w:rPr>
      </w:pPr>
      <w:r w:rsidRPr="00425D8F">
        <w:rPr>
          <w:rFonts w:ascii="Albertus MT Lt" w:eastAsia="Times New Roman" w:hAnsi="Albertus MT Lt" w:cs="Segoe Script"/>
          <w:i/>
          <w:iCs/>
          <w:kern w:val="0"/>
          <w:sz w:val="36"/>
          <w:szCs w:val="36"/>
          <w14:ligatures w14:val="none"/>
        </w:rPr>
        <w:t>. . . we join with the whole creation</w:t>
      </w:r>
    </w:p>
    <w:p w14:paraId="6017C8E7" w14:textId="77777777" w:rsidR="00EE265D" w:rsidRPr="00425D8F" w:rsidRDefault="00EE265D" w:rsidP="00EE265D">
      <w:pPr>
        <w:widowControl w:val="0"/>
        <w:autoSpaceDE w:val="0"/>
        <w:autoSpaceDN w:val="0"/>
        <w:adjustRightInd w:val="0"/>
        <w:spacing w:after="0" w:line="240" w:lineRule="auto"/>
        <w:ind w:firstLine="1440"/>
        <w:jc w:val="both"/>
        <w:rPr>
          <w:rFonts w:ascii="Albertus MT Lt" w:eastAsia="Times New Roman" w:hAnsi="Albertus MT Lt" w:cs="Segoe Script"/>
          <w:i/>
          <w:iCs/>
          <w:kern w:val="0"/>
          <w:sz w:val="36"/>
          <w:szCs w:val="36"/>
          <w14:ligatures w14:val="none"/>
        </w:rPr>
      </w:pPr>
      <w:r w:rsidRPr="00425D8F">
        <w:rPr>
          <w:rFonts w:ascii="Albertus MT Lt" w:eastAsia="Times New Roman" w:hAnsi="Albertus MT Lt" w:cs="Segoe Script"/>
          <w:i/>
          <w:iCs/>
          <w:kern w:val="0"/>
          <w:sz w:val="36"/>
          <w:szCs w:val="36"/>
          <w14:ligatures w14:val="none"/>
        </w:rPr>
        <w:t>to lift our hearts in joyful praise.</w:t>
      </w:r>
    </w:p>
    <w:p w14:paraId="0B833B7C" w14:textId="77777777" w:rsidR="00EE265D" w:rsidRPr="00425D8F" w:rsidRDefault="00EE265D" w:rsidP="00EE265D">
      <w:pPr>
        <w:widowControl w:val="0"/>
        <w:autoSpaceDE w:val="0"/>
        <w:autoSpaceDN w:val="0"/>
        <w:adjustRightInd w:val="0"/>
        <w:spacing w:after="0" w:line="240" w:lineRule="auto"/>
        <w:jc w:val="both"/>
        <w:rPr>
          <w:rFonts w:ascii="Albertus MT Lt" w:eastAsia="Times New Roman" w:hAnsi="Albertus MT Lt" w:cs="Segoe Script"/>
          <w:i/>
          <w:iCs/>
          <w:kern w:val="0"/>
          <w:sz w:val="36"/>
          <w:szCs w:val="36"/>
          <w14:ligatures w14:val="none"/>
        </w:rPr>
      </w:pPr>
    </w:p>
    <w:p w14:paraId="448DB74C" w14:textId="77777777" w:rsidR="00EE265D" w:rsidRPr="00425D8F" w:rsidRDefault="00EE265D" w:rsidP="00EE265D">
      <w:pPr>
        <w:widowControl w:val="0"/>
        <w:autoSpaceDE w:val="0"/>
        <w:autoSpaceDN w:val="0"/>
        <w:adjustRightInd w:val="0"/>
        <w:spacing w:after="0" w:line="240" w:lineRule="auto"/>
        <w:ind w:firstLine="1440"/>
        <w:jc w:val="both"/>
        <w:rPr>
          <w:rFonts w:ascii="Albertus MT Lt" w:eastAsia="Times New Roman" w:hAnsi="Albertus MT Lt" w:cs="Segoe Script"/>
          <w:b/>
          <w:bCs/>
          <w:kern w:val="0"/>
          <w:sz w:val="36"/>
          <w:szCs w:val="36"/>
          <w14:ligatures w14:val="none"/>
        </w:rPr>
      </w:pPr>
      <w:r w:rsidRPr="00425D8F">
        <w:rPr>
          <w:rFonts w:ascii="Albertus MT Lt" w:eastAsia="Times New Roman" w:hAnsi="Albertus MT Lt" w:cs="Segoe Script"/>
          <w:b/>
          <w:bCs/>
          <w:kern w:val="0"/>
          <w:sz w:val="36"/>
          <w:szCs w:val="36"/>
          <w14:ligatures w14:val="none"/>
        </w:rPr>
        <w:t>Holy, Holy, Holy Lord,</w:t>
      </w:r>
    </w:p>
    <w:p w14:paraId="0BBDC1BE" w14:textId="77777777" w:rsidR="00EE265D" w:rsidRPr="00425D8F" w:rsidRDefault="00EE265D" w:rsidP="00EE265D">
      <w:pPr>
        <w:widowControl w:val="0"/>
        <w:autoSpaceDE w:val="0"/>
        <w:autoSpaceDN w:val="0"/>
        <w:adjustRightInd w:val="0"/>
        <w:spacing w:after="0" w:line="240" w:lineRule="auto"/>
        <w:ind w:firstLine="1440"/>
        <w:jc w:val="both"/>
        <w:rPr>
          <w:rFonts w:ascii="Albertus MT Lt" w:eastAsia="Times New Roman" w:hAnsi="Albertus MT Lt" w:cs="Segoe Script"/>
          <w:b/>
          <w:bCs/>
          <w:kern w:val="0"/>
          <w:sz w:val="36"/>
          <w:szCs w:val="36"/>
          <w14:ligatures w14:val="none"/>
        </w:rPr>
      </w:pPr>
      <w:r w:rsidRPr="00425D8F">
        <w:rPr>
          <w:rFonts w:ascii="Albertus MT Lt" w:eastAsia="Times New Roman" w:hAnsi="Albertus MT Lt" w:cs="Segoe Script"/>
          <w:b/>
          <w:bCs/>
          <w:kern w:val="0"/>
          <w:sz w:val="36"/>
          <w:szCs w:val="36"/>
          <w14:ligatures w14:val="none"/>
        </w:rPr>
        <w:t>God of power and might,</w:t>
      </w:r>
    </w:p>
    <w:p w14:paraId="09BE556B" w14:textId="77777777" w:rsidR="00EE265D" w:rsidRPr="00425D8F" w:rsidRDefault="00EE265D" w:rsidP="00EE265D">
      <w:pPr>
        <w:widowControl w:val="0"/>
        <w:autoSpaceDE w:val="0"/>
        <w:autoSpaceDN w:val="0"/>
        <w:adjustRightInd w:val="0"/>
        <w:spacing w:after="0" w:line="240" w:lineRule="auto"/>
        <w:ind w:firstLine="1440"/>
        <w:jc w:val="both"/>
        <w:rPr>
          <w:rFonts w:ascii="Albertus MT Lt" w:eastAsia="Times New Roman" w:hAnsi="Albertus MT Lt" w:cs="Segoe Script"/>
          <w:b/>
          <w:bCs/>
          <w:kern w:val="0"/>
          <w:sz w:val="36"/>
          <w:szCs w:val="36"/>
          <w14:ligatures w14:val="none"/>
        </w:rPr>
      </w:pPr>
      <w:proofErr w:type="gramStart"/>
      <w:r w:rsidRPr="00425D8F">
        <w:rPr>
          <w:rFonts w:ascii="Albertus MT Lt" w:eastAsia="Times New Roman" w:hAnsi="Albertus MT Lt" w:cs="Segoe Script"/>
          <w:b/>
          <w:bCs/>
          <w:kern w:val="0"/>
          <w:sz w:val="36"/>
          <w:szCs w:val="36"/>
          <w14:ligatures w14:val="none"/>
        </w:rPr>
        <w:t>heaven</w:t>
      </w:r>
      <w:proofErr w:type="gramEnd"/>
      <w:r w:rsidRPr="00425D8F">
        <w:rPr>
          <w:rFonts w:ascii="Albertus MT Lt" w:eastAsia="Times New Roman" w:hAnsi="Albertus MT Lt" w:cs="Segoe Script"/>
          <w:b/>
          <w:bCs/>
          <w:kern w:val="0"/>
          <w:sz w:val="36"/>
          <w:szCs w:val="36"/>
          <w14:ligatures w14:val="none"/>
        </w:rPr>
        <w:t xml:space="preserve"> and earth are full of your glory.</w:t>
      </w:r>
    </w:p>
    <w:p w14:paraId="65DF909B" w14:textId="77777777" w:rsidR="00EE265D" w:rsidRPr="00425D8F" w:rsidRDefault="00EE265D" w:rsidP="00EE265D">
      <w:pPr>
        <w:widowControl w:val="0"/>
        <w:autoSpaceDE w:val="0"/>
        <w:autoSpaceDN w:val="0"/>
        <w:adjustRightInd w:val="0"/>
        <w:spacing w:after="0" w:line="240" w:lineRule="auto"/>
        <w:ind w:firstLine="1440"/>
        <w:jc w:val="both"/>
        <w:rPr>
          <w:rFonts w:ascii="Albertus MT Lt" w:eastAsia="Times New Roman" w:hAnsi="Albertus MT Lt" w:cs="Segoe Script"/>
          <w:b/>
          <w:bCs/>
          <w:kern w:val="0"/>
          <w:sz w:val="36"/>
          <w:szCs w:val="36"/>
          <w14:ligatures w14:val="none"/>
        </w:rPr>
      </w:pPr>
      <w:r w:rsidRPr="00425D8F">
        <w:rPr>
          <w:rFonts w:ascii="Albertus MT Lt" w:eastAsia="Times New Roman" w:hAnsi="Albertus MT Lt" w:cs="Segoe Script"/>
          <w:b/>
          <w:bCs/>
          <w:kern w:val="0"/>
          <w:sz w:val="36"/>
          <w:szCs w:val="36"/>
          <w14:ligatures w14:val="none"/>
        </w:rPr>
        <w:t>Hosanna in the highest.</w:t>
      </w:r>
    </w:p>
    <w:p w14:paraId="51367B57" w14:textId="77777777" w:rsidR="00EE265D" w:rsidRPr="00425D8F" w:rsidRDefault="00EE265D" w:rsidP="00EE265D">
      <w:pPr>
        <w:widowControl w:val="0"/>
        <w:autoSpaceDE w:val="0"/>
        <w:autoSpaceDN w:val="0"/>
        <w:adjustRightInd w:val="0"/>
        <w:spacing w:after="0" w:line="240" w:lineRule="auto"/>
        <w:ind w:firstLine="1440"/>
        <w:jc w:val="both"/>
        <w:rPr>
          <w:rFonts w:ascii="Albertus MT Lt" w:eastAsia="Times New Roman" w:hAnsi="Albertus MT Lt" w:cs="Segoe Script"/>
          <w:b/>
          <w:bCs/>
          <w:kern w:val="0"/>
          <w:sz w:val="36"/>
          <w:szCs w:val="36"/>
          <w14:ligatures w14:val="none"/>
        </w:rPr>
      </w:pPr>
      <w:r w:rsidRPr="00425D8F">
        <w:rPr>
          <w:rFonts w:ascii="Albertus MT Lt" w:eastAsia="Times New Roman" w:hAnsi="Albertus MT Lt" w:cs="Segoe Script"/>
          <w:b/>
          <w:bCs/>
          <w:kern w:val="0"/>
          <w:sz w:val="36"/>
          <w:szCs w:val="36"/>
          <w14:ligatures w14:val="none"/>
        </w:rPr>
        <w:t>Blessed is he who comes</w:t>
      </w:r>
    </w:p>
    <w:p w14:paraId="322693DF" w14:textId="77777777" w:rsidR="00EE265D" w:rsidRPr="00425D8F" w:rsidRDefault="00EE265D" w:rsidP="00EE265D">
      <w:pPr>
        <w:widowControl w:val="0"/>
        <w:autoSpaceDE w:val="0"/>
        <w:autoSpaceDN w:val="0"/>
        <w:adjustRightInd w:val="0"/>
        <w:spacing w:after="0" w:line="240" w:lineRule="auto"/>
        <w:ind w:firstLine="1440"/>
        <w:jc w:val="both"/>
        <w:rPr>
          <w:rFonts w:ascii="Albertus MT Lt" w:eastAsia="Times New Roman" w:hAnsi="Albertus MT Lt" w:cs="Segoe Script"/>
          <w:b/>
          <w:bCs/>
          <w:kern w:val="0"/>
          <w:sz w:val="36"/>
          <w:szCs w:val="36"/>
          <w14:ligatures w14:val="none"/>
        </w:rPr>
      </w:pPr>
      <w:r w:rsidRPr="00425D8F">
        <w:rPr>
          <w:rFonts w:ascii="Albertus MT Lt" w:eastAsia="Times New Roman" w:hAnsi="Albertus MT Lt" w:cs="Segoe Script"/>
          <w:b/>
          <w:bCs/>
          <w:kern w:val="0"/>
          <w:sz w:val="36"/>
          <w:szCs w:val="36"/>
          <w14:ligatures w14:val="none"/>
        </w:rPr>
        <w:t>in the name of the Lord.</w:t>
      </w:r>
    </w:p>
    <w:p w14:paraId="0D038EA2" w14:textId="77777777" w:rsidR="00EE265D" w:rsidRPr="00425D8F" w:rsidRDefault="00EE265D" w:rsidP="00EE265D">
      <w:pPr>
        <w:widowControl w:val="0"/>
        <w:autoSpaceDE w:val="0"/>
        <w:autoSpaceDN w:val="0"/>
        <w:adjustRightInd w:val="0"/>
        <w:spacing w:after="0" w:line="240" w:lineRule="auto"/>
        <w:ind w:firstLine="1440"/>
        <w:jc w:val="both"/>
        <w:rPr>
          <w:rFonts w:ascii="Albertus MT Lt" w:eastAsia="Times New Roman" w:hAnsi="Albertus MT Lt" w:cs="Segoe Script"/>
          <w:b/>
          <w:bCs/>
          <w:kern w:val="0"/>
          <w:sz w:val="36"/>
          <w:szCs w:val="36"/>
          <w14:ligatures w14:val="none"/>
        </w:rPr>
      </w:pPr>
      <w:r w:rsidRPr="00425D8F">
        <w:rPr>
          <w:rFonts w:ascii="Albertus MT Lt" w:eastAsia="Times New Roman" w:hAnsi="Albertus MT Lt" w:cs="Segoe Script"/>
          <w:b/>
          <w:bCs/>
          <w:kern w:val="0"/>
          <w:sz w:val="36"/>
          <w:szCs w:val="36"/>
          <w14:ligatures w14:val="none"/>
        </w:rPr>
        <w:t>Hosanna in the highest.</w:t>
      </w:r>
    </w:p>
    <w:p w14:paraId="5C838E4E" w14:textId="77777777" w:rsidR="00EE265D" w:rsidRPr="00425D8F" w:rsidRDefault="00EE265D" w:rsidP="00EE265D">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3DF71BAE" w14:textId="77777777" w:rsidR="00EE265D" w:rsidRPr="00425D8F" w:rsidRDefault="00EE265D" w:rsidP="00EE265D">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Prayer ending with</w:t>
      </w:r>
    </w:p>
    <w:p w14:paraId="4BEDB7C7" w14:textId="77777777" w:rsidR="00EE265D" w:rsidRPr="00425D8F" w:rsidRDefault="00EE265D" w:rsidP="00EE265D">
      <w:pPr>
        <w:widowControl w:val="0"/>
        <w:autoSpaceDE w:val="0"/>
        <w:autoSpaceDN w:val="0"/>
        <w:adjustRightInd w:val="0"/>
        <w:spacing w:after="0" w:line="240" w:lineRule="auto"/>
        <w:ind w:firstLine="1440"/>
        <w:jc w:val="both"/>
        <w:rPr>
          <w:rFonts w:ascii="Albertus MT Lt" w:eastAsia="Times New Roman" w:hAnsi="Albertus MT Lt" w:cs="Segoe Script"/>
          <w:i/>
          <w:iCs/>
          <w:kern w:val="0"/>
          <w:sz w:val="36"/>
          <w:szCs w:val="36"/>
          <w14:ligatures w14:val="none"/>
        </w:rPr>
      </w:pPr>
      <w:r w:rsidRPr="00425D8F">
        <w:rPr>
          <w:rFonts w:ascii="Albertus MT Lt" w:eastAsia="Times New Roman" w:hAnsi="Albertus MT Lt" w:cs="Segoe Script"/>
          <w:i/>
          <w:iCs/>
          <w:kern w:val="0"/>
          <w:sz w:val="36"/>
          <w:szCs w:val="36"/>
          <w14:ligatures w14:val="none"/>
        </w:rPr>
        <w:t xml:space="preserve">. . . proclaim the mystery of </w:t>
      </w:r>
      <w:proofErr w:type="gramStart"/>
      <w:r w:rsidRPr="00425D8F">
        <w:rPr>
          <w:rFonts w:ascii="Albertus MT Lt" w:eastAsia="Times New Roman" w:hAnsi="Albertus MT Lt" w:cs="Segoe Script"/>
          <w:i/>
          <w:iCs/>
          <w:kern w:val="0"/>
          <w:sz w:val="36"/>
          <w:szCs w:val="36"/>
          <w14:ligatures w14:val="none"/>
        </w:rPr>
        <w:t>the faith</w:t>
      </w:r>
      <w:proofErr w:type="gramEnd"/>
    </w:p>
    <w:p w14:paraId="79B037C3" w14:textId="77777777" w:rsidR="00EE265D" w:rsidRPr="00425D8F" w:rsidRDefault="00EE265D" w:rsidP="00EE265D">
      <w:pPr>
        <w:widowControl w:val="0"/>
        <w:autoSpaceDE w:val="0"/>
        <w:autoSpaceDN w:val="0"/>
        <w:adjustRightInd w:val="0"/>
        <w:spacing w:after="0" w:line="240" w:lineRule="auto"/>
        <w:jc w:val="both"/>
        <w:rPr>
          <w:rFonts w:ascii="Albertus MT Lt" w:eastAsia="Times New Roman" w:hAnsi="Albertus MT Lt" w:cs="Segoe Script"/>
          <w:i/>
          <w:iCs/>
          <w:kern w:val="0"/>
          <w:sz w:val="36"/>
          <w:szCs w:val="36"/>
          <w14:ligatures w14:val="none"/>
        </w:rPr>
      </w:pPr>
    </w:p>
    <w:p w14:paraId="7858384F" w14:textId="77777777" w:rsidR="00EE265D" w:rsidRPr="00425D8F" w:rsidRDefault="00EE265D" w:rsidP="00EE265D">
      <w:pPr>
        <w:widowControl w:val="0"/>
        <w:autoSpaceDE w:val="0"/>
        <w:autoSpaceDN w:val="0"/>
        <w:adjustRightInd w:val="0"/>
        <w:spacing w:after="0" w:line="240" w:lineRule="auto"/>
        <w:ind w:firstLine="1440"/>
        <w:jc w:val="both"/>
        <w:rPr>
          <w:rFonts w:ascii="Albertus MT Lt" w:eastAsia="Times New Roman" w:hAnsi="Albertus MT Lt" w:cs="Segoe Script"/>
          <w:b/>
          <w:bCs/>
          <w:kern w:val="0"/>
          <w:sz w:val="36"/>
          <w:szCs w:val="36"/>
          <w14:ligatures w14:val="none"/>
        </w:rPr>
      </w:pPr>
      <w:r w:rsidRPr="00425D8F">
        <w:rPr>
          <w:rFonts w:ascii="Albertus MT Lt" w:eastAsia="Times New Roman" w:hAnsi="Albertus MT Lt" w:cs="Segoe Script"/>
          <w:b/>
          <w:bCs/>
          <w:kern w:val="0"/>
          <w:sz w:val="36"/>
          <w:szCs w:val="36"/>
          <w14:ligatures w14:val="none"/>
        </w:rPr>
        <w:t>Christ has died.</w:t>
      </w:r>
    </w:p>
    <w:p w14:paraId="6B75344B" w14:textId="77777777" w:rsidR="00EE265D" w:rsidRPr="00425D8F" w:rsidRDefault="00EE265D" w:rsidP="00EE265D">
      <w:pPr>
        <w:widowControl w:val="0"/>
        <w:autoSpaceDE w:val="0"/>
        <w:autoSpaceDN w:val="0"/>
        <w:adjustRightInd w:val="0"/>
        <w:spacing w:after="0" w:line="240" w:lineRule="auto"/>
        <w:ind w:firstLine="1440"/>
        <w:jc w:val="both"/>
        <w:rPr>
          <w:rFonts w:ascii="Albertus MT Lt" w:eastAsia="Times New Roman" w:hAnsi="Albertus MT Lt" w:cs="Segoe Script"/>
          <w:b/>
          <w:bCs/>
          <w:kern w:val="0"/>
          <w:sz w:val="36"/>
          <w:szCs w:val="36"/>
          <w14:ligatures w14:val="none"/>
        </w:rPr>
      </w:pPr>
      <w:r w:rsidRPr="00425D8F">
        <w:rPr>
          <w:rFonts w:ascii="Albertus MT Lt" w:eastAsia="Times New Roman" w:hAnsi="Albertus MT Lt" w:cs="Segoe Script"/>
          <w:b/>
          <w:bCs/>
          <w:kern w:val="0"/>
          <w:sz w:val="36"/>
          <w:szCs w:val="36"/>
          <w14:ligatures w14:val="none"/>
        </w:rPr>
        <w:t>Christ is risen.</w:t>
      </w:r>
    </w:p>
    <w:p w14:paraId="0A641C5B" w14:textId="77777777" w:rsidR="00EE265D" w:rsidRPr="00425D8F" w:rsidRDefault="00EE265D" w:rsidP="00EE265D">
      <w:pPr>
        <w:widowControl w:val="0"/>
        <w:autoSpaceDE w:val="0"/>
        <w:autoSpaceDN w:val="0"/>
        <w:adjustRightInd w:val="0"/>
        <w:spacing w:after="0" w:line="240" w:lineRule="auto"/>
        <w:ind w:firstLine="1440"/>
        <w:jc w:val="both"/>
        <w:rPr>
          <w:rFonts w:ascii="Albertus MT Lt" w:eastAsia="Times New Roman" w:hAnsi="Albertus MT Lt" w:cs="Segoe Script"/>
          <w:b/>
          <w:bCs/>
          <w:kern w:val="0"/>
          <w:sz w:val="36"/>
          <w:szCs w:val="36"/>
          <w14:ligatures w14:val="none"/>
        </w:rPr>
      </w:pPr>
      <w:r w:rsidRPr="00425D8F">
        <w:rPr>
          <w:rFonts w:ascii="Albertus MT Lt" w:eastAsia="Times New Roman" w:hAnsi="Albertus MT Lt" w:cs="Segoe Script"/>
          <w:b/>
          <w:bCs/>
          <w:kern w:val="0"/>
          <w:sz w:val="36"/>
          <w:szCs w:val="36"/>
          <w14:ligatures w14:val="none"/>
        </w:rPr>
        <w:t>Christ will come again.</w:t>
      </w:r>
    </w:p>
    <w:p w14:paraId="3DA09352" w14:textId="77777777" w:rsidR="00EE265D" w:rsidRPr="00425D8F" w:rsidRDefault="00EE265D" w:rsidP="00EE265D">
      <w:pPr>
        <w:widowControl w:val="0"/>
        <w:autoSpaceDE w:val="0"/>
        <w:autoSpaceDN w:val="0"/>
        <w:adjustRightInd w:val="0"/>
        <w:spacing w:after="0" w:line="240" w:lineRule="auto"/>
        <w:ind w:firstLine="1440"/>
        <w:jc w:val="both"/>
        <w:rPr>
          <w:rFonts w:ascii="Albertus MT Lt" w:eastAsia="Times New Roman" w:hAnsi="Albertus MT Lt" w:cs="Segoe Script"/>
          <w:b/>
          <w:bCs/>
          <w:kern w:val="0"/>
          <w:sz w:val="36"/>
          <w:szCs w:val="36"/>
          <w14:ligatures w14:val="none"/>
        </w:rPr>
      </w:pPr>
    </w:p>
    <w:p w14:paraId="54407679" w14:textId="77777777" w:rsidR="00EE265D" w:rsidRPr="00425D8F" w:rsidRDefault="00EE265D" w:rsidP="00EE265D">
      <w:pPr>
        <w:widowControl w:val="0"/>
        <w:autoSpaceDE w:val="0"/>
        <w:autoSpaceDN w:val="0"/>
        <w:adjustRightInd w:val="0"/>
        <w:spacing w:after="0" w:line="240" w:lineRule="auto"/>
        <w:ind w:firstLine="1440"/>
        <w:rPr>
          <w:rFonts w:ascii="Albertus MT Lt" w:eastAsia="Times New Roman" w:hAnsi="Albertus MT Lt" w:cs="Segoe Script"/>
          <w:kern w:val="0"/>
          <w:sz w:val="36"/>
          <w:szCs w:val="36"/>
          <w14:ligatures w14:val="none"/>
        </w:rPr>
      </w:pPr>
      <w:r w:rsidRPr="00425D8F">
        <w:rPr>
          <w:rFonts w:ascii="Albertus MT Lt" w:eastAsia="Times New Roman" w:hAnsi="Albertus MT Lt" w:cs="Segoe Script"/>
          <w:kern w:val="0"/>
          <w:sz w:val="36"/>
          <w:szCs w:val="36"/>
          <w14:ligatures w14:val="none"/>
        </w:rPr>
        <w:t>Prayer ending with … and the people say</w:t>
      </w:r>
    </w:p>
    <w:p w14:paraId="480DD6F3" w14:textId="77777777" w:rsidR="00EE265D" w:rsidRPr="00425D8F" w:rsidRDefault="00EE265D" w:rsidP="00EE265D">
      <w:pPr>
        <w:widowControl w:val="0"/>
        <w:autoSpaceDE w:val="0"/>
        <w:autoSpaceDN w:val="0"/>
        <w:adjustRightInd w:val="0"/>
        <w:spacing w:after="0" w:line="240" w:lineRule="auto"/>
        <w:ind w:firstLine="1440"/>
        <w:rPr>
          <w:rFonts w:ascii="Albertus MT Lt" w:eastAsia="Times New Roman" w:hAnsi="Albertus MT Lt" w:cs="Segoe Script"/>
          <w:kern w:val="0"/>
          <w:sz w:val="36"/>
          <w:szCs w:val="36"/>
          <w14:ligatures w14:val="none"/>
        </w:rPr>
      </w:pPr>
    </w:p>
    <w:p w14:paraId="55FBFDB2" w14:textId="77777777" w:rsidR="00EE265D" w:rsidRPr="00425D8F" w:rsidRDefault="00EE265D" w:rsidP="00EE265D">
      <w:pPr>
        <w:widowControl w:val="0"/>
        <w:autoSpaceDE w:val="0"/>
        <w:autoSpaceDN w:val="0"/>
        <w:adjustRightInd w:val="0"/>
        <w:spacing w:after="0" w:line="240" w:lineRule="auto"/>
        <w:ind w:firstLine="1440"/>
        <w:rPr>
          <w:rFonts w:ascii="Albertus MT Lt" w:eastAsia="Times New Roman" w:hAnsi="Albertus MT Lt" w:cs="Segoe Script"/>
          <w:b/>
          <w:bCs/>
          <w:kern w:val="0"/>
          <w:sz w:val="36"/>
          <w:szCs w:val="36"/>
          <w14:ligatures w14:val="none"/>
        </w:rPr>
      </w:pPr>
      <w:r w:rsidRPr="00425D8F">
        <w:rPr>
          <w:rFonts w:ascii="Albertus MT Lt" w:eastAsia="Times New Roman" w:hAnsi="Albertus MT Lt" w:cs="Segoe Script"/>
          <w:b/>
          <w:bCs/>
          <w:kern w:val="0"/>
          <w:sz w:val="36"/>
          <w:szCs w:val="36"/>
          <w14:ligatures w14:val="none"/>
        </w:rPr>
        <w:t>Amen.</w:t>
      </w:r>
    </w:p>
    <w:p w14:paraId="5D7B1394" w14:textId="77777777" w:rsidR="00A70511" w:rsidRPr="00425D8F" w:rsidRDefault="00A70511" w:rsidP="00171274">
      <w:pPr>
        <w:spacing w:after="120" w:line="240" w:lineRule="auto"/>
        <w:rPr>
          <w:rFonts w:ascii="Albertus MT Lt" w:eastAsia="Calibri" w:hAnsi="Albertus MT Lt" w:cs="Times New Roman"/>
          <w:kern w:val="0"/>
          <w:sz w:val="36"/>
          <w:szCs w:val="36"/>
          <w14:ligatures w14:val="none"/>
        </w:rPr>
      </w:pPr>
    </w:p>
    <w:p w14:paraId="5F34A3BE" w14:textId="77777777" w:rsidR="00171274" w:rsidRPr="00425D8F" w:rsidRDefault="00171274" w:rsidP="00171274">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The Sacrament of Holy Communion</w:t>
      </w:r>
    </w:p>
    <w:p w14:paraId="017A8871" w14:textId="77777777" w:rsidR="00171274" w:rsidRPr="00425D8F" w:rsidRDefault="00171274" w:rsidP="00171274">
      <w:pPr>
        <w:spacing w:after="120" w:line="240" w:lineRule="auto"/>
        <w:rPr>
          <w:rFonts w:ascii="Albertus MT Lt" w:eastAsia="Calibri" w:hAnsi="Albertus MT Lt" w:cs="Times New Roman"/>
          <w:kern w:val="0"/>
          <w:sz w:val="36"/>
          <w:szCs w:val="36"/>
          <w14:ligatures w14:val="none"/>
        </w:rPr>
      </w:pPr>
      <w:r w:rsidRPr="00425D8F">
        <w:rPr>
          <w:rFonts w:ascii="Albertus MT Lt" w:eastAsia="Calibri" w:hAnsi="Albertus MT Lt" w:cs="Times New Roman"/>
          <w:b/>
          <w:bCs/>
          <w:kern w:val="0"/>
          <w:sz w:val="36"/>
          <w:szCs w:val="36"/>
          <w14:ligatures w14:val="none"/>
        </w:rPr>
        <w:t>**Communion Hymn #117 -</w:t>
      </w:r>
      <w:r w:rsidRPr="00425D8F">
        <w:rPr>
          <w:rFonts w:ascii="Albertus MT Lt" w:eastAsia="Calibri" w:hAnsi="Albertus MT Lt" w:cs="Times New Roman"/>
          <w:kern w:val="0"/>
          <w:sz w:val="36"/>
          <w:szCs w:val="36"/>
          <w14:ligatures w14:val="none"/>
        </w:rPr>
        <w:t>“Herald! Sound the note of judgement” vs. 3,4</w:t>
      </w:r>
    </w:p>
    <w:p w14:paraId="0247A96B" w14:textId="09711735" w:rsidR="00A809F2" w:rsidRPr="00425D8F" w:rsidRDefault="00A809F2" w:rsidP="00A809F2">
      <w:pPr>
        <w:pStyle w:val="ListParagraph"/>
        <w:widowControl w:val="0"/>
        <w:numPr>
          <w:ilvl w:val="0"/>
          <w:numId w:val="2"/>
        </w:numPr>
        <w:autoSpaceDE w:val="0"/>
        <w:autoSpaceDN w:val="0"/>
        <w:adjustRightInd w:val="0"/>
        <w:spacing w:after="0" w:line="240" w:lineRule="auto"/>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Herald!  Sound the note of pardon!</w:t>
      </w:r>
    </w:p>
    <w:p w14:paraId="123B3069" w14:textId="77777777" w:rsidR="00A809F2" w:rsidRPr="00425D8F" w:rsidRDefault="00A809F2" w:rsidP="00A809F2">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Those repenting are </w:t>
      </w:r>
      <w:proofErr w:type="gramStart"/>
      <w:r w:rsidRPr="00425D8F">
        <w:rPr>
          <w:rFonts w:ascii="Albertus MT Lt" w:eastAsia="Times New Roman" w:hAnsi="Albertus MT Lt" w:cs="Times New Roman"/>
          <w:kern w:val="0"/>
          <w:sz w:val="36"/>
          <w:szCs w:val="36"/>
          <w14:ligatures w14:val="none"/>
        </w:rPr>
        <w:t>forgiven;</w:t>
      </w:r>
      <w:proofErr w:type="gramEnd"/>
    </w:p>
    <w:p w14:paraId="03BCEB04" w14:textId="77777777" w:rsidR="00A809F2" w:rsidRPr="00425D8F" w:rsidRDefault="00A809F2" w:rsidP="00A809F2">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lastRenderedPageBreak/>
        <w:t>God receives us wayward children,</w:t>
      </w:r>
    </w:p>
    <w:p w14:paraId="0190ABC8" w14:textId="77777777" w:rsidR="00A809F2" w:rsidRPr="00425D8F" w:rsidRDefault="00A809F2" w:rsidP="00A809F2">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and to all new life is given.</w:t>
      </w:r>
    </w:p>
    <w:p w14:paraId="261ADB65" w14:textId="77777777" w:rsidR="00A809F2" w:rsidRPr="00425D8F" w:rsidRDefault="00A809F2" w:rsidP="00A809F2">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Sound the trumpet!  </w:t>
      </w:r>
      <w:proofErr w:type="gramStart"/>
      <w:r w:rsidRPr="00425D8F">
        <w:rPr>
          <w:rFonts w:ascii="Albertus MT Lt" w:eastAsia="Times New Roman" w:hAnsi="Albertus MT Lt" w:cs="Times New Roman"/>
          <w:kern w:val="0"/>
          <w:sz w:val="36"/>
          <w:szCs w:val="36"/>
          <w14:ligatures w14:val="none"/>
        </w:rPr>
        <w:t>Tell</w:t>
      </w:r>
      <w:proofErr w:type="gramEnd"/>
      <w:r w:rsidRPr="00425D8F">
        <w:rPr>
          <w:rFonts w:ascii="Albertus MT Lt" w:eastAsia="Times New Roman" w:hAnsi="Albertus MT Lt" w:cs="Times New Roman"/>
          <w:kern w:val="0"/>
          <w:sz w:val="36"/>
          <w:szCs w:val="36"/>
          <w14:ligatures w14:val="none"/>
        </w:rPr>
        <w:t xml:space="preserve"> the message!</w:t>
      </w:r>
    </w:p>
    <w:p w14:paraId="6F5F6CF5" w14:textId="77777777" w:rsidR="00A809F2" w:rsidRPr="00425D8F" w:rsidRDefault="00A809F2" w:rsidP="00A809F2">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Christ the </w:t>
      </w:r>
      <w:proofErr w:type="spellStart"/>
      <w:r w:rsidRPr="00425D8F">
        <w:rPr>
          <w:rFonts w:ascii="Albertus MT Lt" w:eastAsia="Times New Roman" w:hAnsi="Albertus MT Lt" w:cs="Times New Roman"/>
          <w:kern w:val="0"/>
          <w:sz w:val="36"/>
          <w:szCs w:val="36"/>
          <w14:ligatures w14:val="none"/>
        </w:rPr>
        <w:t>Saviour</w:t>
      </w:r>
      <w:proofErr w:type="spellEnd"/>
      <w:r w:rsidRPr="00425D8F">
        <w:rPr>
          <w:rFonts w:ascii="Albertus MT Lt" w:eastAsia="Times New Roman" w:hAnsi="Albertus MT Lt" w:cs="Times New Roman"/>
          <w:kern w:val="0"/>
          <w:sz w:val="36"/>
          <w:szCs w:val="36"/>
          <w14:ligatures w14:val="none"/>
        </w:rPr>
        <w:t xml:space="preserve"> King has come!</w:t>
      </w:r>
    </w:p>
    <w:p w14:paraId="3AE3F258" w14:textId="77777777" w:rsidR="00A809F2" w:rsidRPr="00425D8F" w:rsidRDefault="00A809F2" w:rsidP="00A809F2">
      <w:pPr>
        <w:widowControl w:val="0"/>
        <w:autoSpaceDE w:val="0"/>
        <w:autoSpaceDN w:val="0"/>
        <w:adjustRightInd w:val="0"/>
        <w:spacing w:after="0" w:line="240" w:lineRule="auto"/>
        <w:rPr>
          <w:rFonts w:ascii="Albertus MT Lt" w:eastAsia="Times New Roman" w:hAnsi="Albertus MT Lt" w:cs="Times New Roman"/>
          <w:kern w:val="0"/>
          <w:sz w:val="36"/>
          <w:szCs w:val="36"/>
          <w14:ligatures w14:val="none"/>
        </w:rPr>
      </w:pPr>
    </w:p>
    <w:p w14:paraId="55D4FB73" w14:textId="77777777" w:rsidR="00A809F2" w:rsidRPr="00425D8F" w:rsidRDefault="00A809F2" w:rsidP="00A809F2">
      <w:pPr>
        <w:widowControl w:val="0"/>
        <w:numPr>
          <w:ilvl w:val="0"/>
          <w:numId w:val="2"/>
        </w:numPr>
        <w:autoSpaceDE w:val="0"/>
        <w:autoSpaceDN w:val="0"/>
        <w:adjustRightInd w:val="0"/>
        <w:spacing w:after="0" w:line="240" w:lineRule="auto"/>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 Herald!  Sound the note of triumph!</w:t>
      </w:r>
    </w:p>
    <w:p w14:paraId="66BF50AE" w14:textId="77777777" w:rsidR="00A809F2" w:rsidRPr="00425D8F" w:rsidRDefault="00A809F2" w:rsidP="00A809F2">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Christ has come to share our life,</w:t>
      </w:r>
    </w:p>
    <w:p w14:paraId="5486FE3F" w14:textId="77777777" w:rsidR="00A809F2" w:rsidRPr="00425D8F" w:rsidRDefault="00A809F2" w:rsidP="00A809F2">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bringing God’s own love and power,</w:t>
      </w:r>
    </w:p>
    <w:p w14:paraId="59D4AB53" w14:textId="77777777" w:rsidR="00A809F2" w:rsidRPr="00425D8F" w:rsidRDefault="00A809F2" w:rsidP="00A809F2">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granting victory in our strife.</w:t>
      </w:r>
    </w:p>
    <w:p w14:paraId="4EBD7355" w14:textId="77777777" w:rsidR="00A809F2" w:rsidRPr="00425D8F" w:rsidRDefault="00A809F2" w:rsidP="00A809F2">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Sound the trumpet!  </w:t>
      </w:r>
      <w:proofErr w:type="gramStart"/>
      <w:r w:rsidRPr="00425D8F">
        <w:rPr>
          <w:rFonts w:ascii="Albertus MT Lt" w:eastAsia="Times New Roman" w:hAnsi="Albertus MT Lt" w:cs="Times New Roman"/>
          <w:kern w:val="0"/>
          <w:sz w:val="36"/>
          <w:szCs w:val="36"/>
          <w14:ligatures w14:val="none"/>
        </w:rPr>
        <w:t>Tell</w:t>
      </w:r>
      <w:proofErr w:type="gramEnd"/>
      <w:r w:rsidRPr="00425D8F">
        <w:rPr>
          <w:rFonts w:ascii="Albertus MT Lt" w:eastAsia="Times New Roman" w:hAnsi="Albertus MT Lt" w:cs="Times New Roman"/>
          <w:kern w:val="0"/>
          <w:sz w:val="36"/>
          <w:szCs w:val="36"/>
          <w14:ligatures w14:val="none"/>
        </w:rPr>
        <w:t xml:space="preserve"> the message!</w:t>
      </w:r>
    </w:p>
    <w:p w14:paraId="54FE5819" w14:textId="77777777" w:rsidR="00A809F2" w:rsidRPr="00425D8F" w:rsidRDefault="00A809F2" w:rsidP="00A809F2">
      <w:pPr>
        <w:widowControl w:val="0"/>
        <w:autoSpaceDE w:val="0"/>
        <w:autoSpaceDN w:val="0"/>
        <w:adjustRightInd w:val="0"/>
        <w:spacing w:after="0" w:line="240" w:lineRule="auto"/>
        <w:ind w:left="720"/>
        <w:rPr>
          <w:rFonts w:ascii="Albertus MT Lt" w:eastAsia="Times New Roman" w:hAnsi="Albertus MT Lt" w:cs="Times New Roman"/>
          <w:kern w:val="0"/>
          <w:sz w:val="36"/>
          <w:szCs w:val="36"/>
          <w14:ligatures w14:val="none"/>
        </w:rPr>
      </w:pPr>
      <w:r w:rsidRPr="00425D8F">
        <w:rPr>
          <w:rFonts w:ascii="Albertus MT Lt" w:eastAsia="Times New Roman" w:hAnsi="Albertus MT Lt" w:cs="Times New Roman"/>
          <w:kern w:val="0"/>
          <w:sz w:val="36"/>
          <w:szCs w:val="36"/>
          <w14:ligatures w14:val="none"/>
        </w:rPr>
        <w:t xml:space="preserve">Christ the </w:t>
      </w:r>
      <w:proofErr w:type="spellStart"/>
      <w:r w:rsidRPr="00425D8F">
        <w:rPr>
          <w:rFonts w:ascii="Albertus MT Lt" w:eastAsia="Times New Roman" w:hAnsi="Albertus MT Lt" w:cs="Times New Roman"/>
          <w:kern w:val="0"/>
          <w:sz w:val="36"/>
          <w:szCs w:val="36"/>
          <w14:ligatures w14:val="none"/>
        </w:rPr>
        <w:t>Saviour</w:t>
      </w:r>
      <w:proofErr w:type="spellEnd"/>
      <w:r w:rsidRPr="00425D8F">
        <w:rPr>
          <w:rFonts w:ascii="Albertus MT Lt" w:eastAsia="Times New Roman" w:hAnsi="Albertus MT Lt" w:cs="Times New Roman"/>
          <w:kern w:val="0"/>
          <w:sz w:val="36"/>
          <w:szCs w:val="36"/>
          <w14:ligatures w14:val="none"/>
        </w:rPr>
        <w:t xml:space="preserve"> King has come! </w:t>
      </w:r>
    </w:p>
    <w:p w14:paraId="54D1176A" w14:textId="77777777" w:rsidR="00171274" w:rsidRPr="00425D8F" w:rsidRDefault="00171274" w:rsidP="00171274">
      <w:pPr>
        <w:spacing w:after="12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Benediction</w:t>
      </w:r>
    </w:p>
    <w:p w14:paraId="747C1878" w14:textId="77777777" w:rsidR="00171274" w:rsidRPr="00425D8F" w:rsidRDefault="00171274" w:rsidP="00171274">
      <w:pPr>
        <w:spacing w:after="0" w:line="240" w:lineRule="auto"/>
        <w:rPr>
          <w:rFonts w:ascii="Albertus MT Lt" w:eastAsia="Calibri" w:hAnsi="Albertus MT Lt" w:cs="Times New Roman"/>
          <w:b/>
          <w:bCs/>
          <w:kern w:val="0"/>
          <w:sz w:val="36"/>
          <w:szCs w:val="36"/>
          <w14:ligatures w14:val="none"/>
        </w:rPr>
      </w:pPr>
      <w:r w:rsidRPr="00425D8F">
        <w:rPr>
          <w:rFonts w:ascii="Albertus MT Lt" w:eastAsia="Calibri" w:hAnsi="Albertus MT Lt" w:cs="Times New Roman"/>
          <w:b/>
          <w:bCs/>
          <w:kern w:val="0"/>
          <w:sz w:val="36"/>
          <w:szCs w:val="36"/>
          <w14:ligatures w14:val="none"/>
        </w:rPr>
        <w:t xml:space="preserve">Recessional   </w:t>
      </w:r>
    </w:p>
    <w:p w14:paraId="57C3AC87" w14:textId="77777777" w:rsidR="00171274" w:rsidRPr="00425D8F" w:rsidRDefault="00171274" w:rsidP="00171274">
      <w:pPr>
        <w:spacing w:after="0" w:line="240" w:lineRule="auto"/>
        <w:rPr>
          <w:rFonts w:ascii="Albertus MT Lt" w:eastAsia="Calibri" w:hAnsi="Albertus MT Lt" w:cs="Times New Roman"/>
          <w:b/>
          <w:bCs/>
          <w:kern w:val="0"/>
          <w:sz w:val="36"/>
          <w:szCs w:val="36"/>
          <w14:ligatures w14:val="none"/>
        </w:rPr>
      </w:pPr>
    </w:p>
    <w:p w14:paraId="08BE977B" w14:textId="77777777" w:rsidR="00171274" w:rsidRPr="00425D8F" w:rsidRDefault="00171274" w:rsidP="00171274">
      <w:pPr>
        <w:spacing w:after="0" w:line="240" w:lineRule="auto"/>
        <w:jc w:val="center"/>
        <w:rPr>
          <w:rFonts w:ascii="Albertus MT Lt" w:eastAsia="Calibri" w:hAnsi="Albertus MT Lt" w:cs="Times New Roman"/>
          <w:kern w:val="0"/>
          <w:sz w:val="36"/>
          <w:szCs w:val="36"/>
          <w14:ligatures w14:val="none"/>
        </w:rPr>
      </w:pPr>
      <w:r w:rsidRPr="00425D8F">
        <w:rPr>
          <w:rFonts w:ascii="Albertus MT Lt" w:eastAsia="Calibri" w:hAnsi="Albertus MT Lt" w:cs="Times New Roman"/>
          <w:kern w:val="0"/>
          <w:sz w:val="36"/>
          <w:szCs w:val="36"/>
          <w14:ligatures w14:val="none"/>
        </w:rPr>
        <w:t>* * * * * * * * * * * * *</w:t>
      </w:r>
    </w:p>
    <w:p w14:paraId="12C5F465" w14:textId="77777777" w:rsidR="00171274" w:rsidRPr="00425D8F" w:rsidRDefault="00171274" w:rsidP="00171274">
      <w:pPr>
        <w:spacing w:after="0" w:line="240" w:lineRule="auto"/>
        <w:jc w:val="center"/>
        <w:rPr>
          <w:rFonts w:ascii="Albertus MT Lt" w:eastAsia="Calibri" w:hAnsi="Albertus MT Lt" w:cs="Times New Roman"/>
          <w:b/>
          <w:bCs/>
          <w:kern w:val="0"/>
          <w:sz w:val="36"/>
          <w:szCs w:val="36"/>
          <w14:ligatures w14:val="none"/>
        </w:rPr>
      </w:pPr>
    </w:p>
    <w:p w14:paraId="4F3D8EB2" w14:textId="77777777" w:rsidR="00171274" w:rsidRPr="00425D8F" w:rsidRDefault="00171274" w:rsidP="00171274">
      <w:pPr>
        <w:spacing w:after="0" w:line="240" w:lineRule="auto"/>
        <w:rPr>
          <w:rFonts w:ascii="Albertus MT Lt" w:eastAsia="Calibri" w:hAnsi="Albertus MT Lt" w:cs="Times New Roman"/>
          <w:kern w:val="0"/>
          <w:sz w:val="36"/>
          <w:szCs w:val="36"/>
          <w14:ligatures w14:val="none"/>
        </w:rPr>
      </w:pPr>
      <w:r w:rsidRPr="00425D8F">
        <w:rPr>
          <w:rFonts w:ascii="Albertus MT Lt" w:eastAsia="Calibri" w:hAnsi="Albertus MT Lt" w:cs="Times New Roman"/>
          <w:kern w:val="0"/>
          <w:sz w:val="36"/>
          <w:szCs w:val="36"/>
          <w14:ligatures w14:val="none"/>
        </w:rPr>
        <w:t xml:space="preserve">Minister:     </w:t>
      </w:r>
      <w:r w:rsidRPr="00425D8F">
        <w:rPr>
          <w:rFonts w:ascii="Albertus MT Lt" w:eastAsia="Calibri" w:hAnsi="Albertus MT Lt" w:cs="Times New Roman"/>
          <w:kern w:val="0"/>
          <w:sz w:val="36"/>
          <w:szCs w:val="36"/>
          <w14:ligatures w14:val="none"/>
        </w:rPr>
        <w:tab/>
        <w:t>Rev. Andrew MacDonald (c) 902-331-0322</w:t>
      </w:r>
    </w:p>
    <w:p w14:paraId="079831DD" w14:textId="77777777" w:rsidR="00171274" w:rsidRPr="00425D8F" w:rsidRDefault="00171274" w:rsidP="00171274">
      <w:pPr>
        <w:spacing w:after="0" w:line="240" w:lineRule="auto"/>
        <w:rPr>
          <w:rFonts w:ascii="Albertus MT Lt" w:eastAsia="Calibri" w:hAnsi="Albertus MT Lt" w:cs="Times New Roman"/>
          <w:kern w:val="0"/>
          <w:sz w:val="36"/>
          <w:szCs w:val="36"/>
          <w14:ligatures w14:val="none"/>
        </w:rPr>
      </w:pPr>
      <w:r w:rsidRPr="00425D8F">
        <w:rPr>
          <w:rFonts w:ascii="Albertus MT Lt" w:eastAsia="Calibri" w:hAnsi="Albertus MT Lt" w:cs="Times New Roman"/>
          <w:kern w:val="0"/>
          <w:sz w:val="36"/>
          <w:szCs w:val="36"/>
          <w14:ligatures w14:val="none"/>
        </w:rPr>
        <w:t xml:space="preserve">Organist:   </w:t>
      </w:r>
      <w:r w:rsidRPr="00425D8F">
        <w:rPr>
          <w:rFonts w:ascii="Albertus MT Lt" w:eastAsia="Calibri" w:hAnsi="Albertus MT Lt" w:cs="Times New Roman"/>
          <w:kern w:val="0"/>
          <w:sz w:val="36"/>
          <w:szCs w:val="36"/>
          <w14:ligatures w14:val="none"/>
        </w:rPr>
        <w:tab/>
        <w:t xml:space="preserve"> Clare Grieves</w:t>
      </w:r>
    </w:p>
    <w:p w14:paraId="74BD8DAD" w14:textId="77777777" w:rsidR="00171274" w:rsidRPr="00425D8F" w:rsidRDefault="00171274" w:rsidP="00171274">
      <w:pPr>
        <w:spacing w:after="0" w:line="240" w:lineRule="auto"/>
        <w:rPr>
          <w:rFonts w:ascii="Albertus MT Lt" w:eastAsia="Calibri" w:hAnsi="Albertus MT Lt" w:cs="Times New Roman"/>
          <w:kern w:val="0"/>
          <w:sz w:val="36"/>
          <w:szCs w:val="36"/>
          <w14:ligatures w14:val="none"/>
        </w:rPr>
      </w:pPr>
      <w:r w:rsidRPr="00425D8F">
        <w:rPr>
          <w:rFonts w:ascii="Albertus MT Lt" w:eastAsia="Calibri" w:hAnsi="Albertus MT Lt" w:cs="Times New Roman"/>
          <w:kern w:val="0"/>
          <w:sz w:val="36"/>
          <w:szCs w:val="36"/>
          <w14:ligatures w14:val="none"/>
        </w:rPr>
        <w:t>Office hours:</w:t>
      </w:r>
      <w:r w:rsidRPr="00425D8F">
        <w:rPr>
          <w:rFonts w:ascii="Albertus MT Lt" w:eastAsia="Calibri" w:hAnsi="Albertus MT Lt" w:cs="Times New Roman"/>
          <w:kern w:val="0"/>
          <w:sz w:val="36"/>
          <w:szCs w:val="36"/>
          <w14:ligatures w14:val="none"/>
        </w:rPr>
        <w:tab/>
        <w:t>Tues. to Fri. – 10 -1pm</w:t>
      </w:r>
    </w:p>
    <w:p w14:paraId="26F10E00" w14:textId="77777777" w:rsidR="00171274" w:rsidRPr="00425D8F" w:rsidRDefault="00171274" w:rsidP="00171274">
      <w:pPr>
        <w:spacing w:after="0" w:line="240" w:lineRule="auto"/>
        <w:rPr>
          <w:rFonts w:ascii="Albertus MT Lt" w:eastAsia="Calibri" w:hAnsi="Albertus MT Lt" w:cs="Times New Roman"/>
          <w:kern w:val="0"/>
          <w:sz w:val="36"/>
          <w:szCs w:val="36"/>
          <w14:ligatures w14:val="none"/>
        </w:rPr>
      </w:pPr>
      <w:r w:rsidRPr="00425D8F">
        <w:rPr>
          <w:rFonts w:ascii="Albertus MT Lt" w:eastAsia="Calibri" w:hAnsi="Albertus MT Lt" w:cs="Times New Roman"/>
          <w:kern w:val="0"/>
          <w:sz w:val="36"/>
          <w:szCs w:val="36"/>
          <w14:ligatures w14:val="none"/>
        </w:rPr>
        <w:t>Rev. MacDonald</w:t>
      </w:r>
      <w:r w:rsidRPr="00425D8F">
        <w:rPr>
          <w:rFonts w:ascii="Albertus MT Lt" w:eastAsia="Calibri" w:hAnsi="Albertus MT Lt" w:cs="Times New Roman"/>
          <w:b/>
          <w:kern w:val="0"/>
          <w:sz w:val="36"/>
          <w:szCs w:val="36"/>
          <w14:ligatures w14:val="none"/>
        </w:rPr>
        <w:t xml:space="preserve"> </w:t>
      </w:r>
      <w:r w:rsidRPr="00425D8F">
        <w:rPr>
          <w:rFonts w:ascii="Albertus MT Lt" w:eastAsia="Calibri" w:hAnsi="Albertus MT Lt" w:cs="Times New Roman"/>
          <w:kern w:val="0"/>
          <w:sz w:val="36"/>
          <w:szCs w:val="36"/>
          <w14:ligatures w14:val="none"/>
        </w:rPr>
        <w:t>office hours -Tues. to Thurs. 10-2 or by appointment</w:t>
      </w:r>
    </w:p>
    <w:p w14:paraId="08B2DC10" w14:textId="77777777" w:rsidR="00171274" w:rsidRPr="00425D8F" w:rsidRDefault="00171274" w:rsidP="00171274">
      <w:pPr>
        <w:spacing w:after="0" w:line="240" w:lineRule="auto"/>
        <w:rPr>
          <w:rFonts w:ascii="Albertus MT Lt" w:eastAsia="Calibri" w:hAnsi="Albertus MT Lt" w:cs="Times New Roman"/>
          <w:kern w:val="0"/>
          <w:sz w:val="36"/>
          <w:szCs w:val="36"/>
          <w14:ligatures w14:val="none"/>
        </w:rPr>
      </w:pPr>
    </w:p>
    <w:p w14:paraId="50B0FEEB" w14:textId="77777777" w:rsidR="00171274" w:rsidRPr="00425D8F" w:rsidRDefault="00171274" w:rsidP="00171274">
      <w:pPr>
        <w:spacing w:after="0" w:line="240" w:lineRule="auto"/>
        <w:rPr>
          <w:rFonts w:ascii="Albertus MT Lt" w:eastAsia="Calibri" w:hAnsi="Albertus MT Lt" w:cs="Times New Roman"/>
          <w:kern w:val="0"/>
          <w:sz w:val="36"/>
          <w:szCs w:val="36"/>
          <w14:ligatures w14:val="none"/>
        </w:rPr>
      </w:pPr>
    </w:p>
    <w:p w14:paraId="3130648C" w14:textId="77777777" w:rsidR="00171274" w:rsidRPr="00425D8F" w:rsidRDefault="00171274" w:rsidP="00171274">
      <w:pPr>
        <w:pBdr>
          <w:top w:val="single" w:sz="4" w:space="1" w:color="auto"/>
          <w:left w:val="single" w:sz="4" w:space="4" w:color="auto"/>
          <w:bottom w:val="single" w:sz="4" w:space="1" w:color="auto"/>
          <w:right w:val="single" w:sz="4" w:space="4" w:color="auto"/>
        </w:pBdr>
        <w:spacing w:after="0" w:line="240" w:lineRule="auto"/>
        <w:jc w:val="both"/>
        <w:rPr>
          <w:rFonts w:ascii="Albertus MT Lt" w:eastAsia="Calibri" w:hAnsi="Albertus MT Lt" w:cs="Times New Roman"/>
          <w:kern w:val="0"/>
          <w:sz w:val="36"/>
          <w:szCs w:val="36"/>
          <w14:ligatures w14:val="none"/>
        </w:rPr>
      </w:pPr>
      <w:r w:rsidRPr="00425D8F">
        <w:rPr>
          <w:rFonts w:ascii="Albertus MT Lt" w:eastAsia="Calibri" w:hAnsi="Albertus MT Lt" w:cs="Times New Roman"/>
          <w:b/>
          <w:kern w:val="0"/>
          <w:sz w:val="36"/>
          <w:szCs w:val="36"/>
          <w14:ligatures w14:val="none"/>
        </w:rPr>
        <w:t>Mission Statement:</w:t>
      </w:r>
      <w:r w:rsidRPr="00425D8F">
        <w:rPr>
          <w:rFonts w:ascii="Albertus MT Lt" w:eastAsia="Calibri" w:hAnsi="Albertus MT Lt" w:cs="Times New Roman"/>
          <w:kern w:val="0"/>
          <w:sz w:val="36"/>
          <w:szCs w:val="36"/>
          <w14:ligatures w14:val="none"/>
        </w:rPr>
        <w:t xml:space="preserve"> 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420F0F0B" w14:textId="77777777" w:rsidR="001A1EEE" w:rsidRPr="00425D8F" w:rsidRDefault="00171274" w:rsidP="001A1EEE">
      <w:pPr>
        <w:spacing w:after="0"/>
        <w:jc w:val="center"/>
        <w:rPr>
          <w:rFonts w:ascii="Albertus MT Lt" w:eastAsia="Calibri" w:hAnsi="Albertus MT Lt" w:cs="Times New Roman"/>
          <w:b/>
          <w:kern w:val="0"/>
          <w:sz w:val="36"/>
          <w:szCs w:val="36"/>
          <w:u w:val="single"/>
          <w14:ligatures w14:val="none"/>
        </w:rPr>
      </w:pPr>
      <w:bookmarkStart w:id="10" w:name="_Hlk87003709"/>
      <w:r w:rsidRPr="00425D8F">
        <w:rPr>
          <w:rFonts w:ascii="Albertus MT Lt" w:eastAsia="Calibri" w:hAnsi="Albertus MT Lt" w:cs="Times New Roman"/>
          <w:kern w:val="0"/>
          <w:sz w:val="36"/>
          <w:szCs w:val="36"/>
          <w14:ligatures w14:val="none"/>
        </w:rPr>
        <w:br w:type="page"/>
      </w:r>
      <w:bookmarkStart w:id="11" w:name="_Hlk213930635"/>
      <w:bookmarkStart w:id="12" w:name="_Hlk212718986"/>
      <w:bookmarkStart w:id="13" w:name="_Hlk215222230"/>
      <w:bookmarkEnd w:id="10"/>
      <w:r w:rsidR="001A1EEE" w:rsidRPr="00425D8F">
        <w:rPr>
          <w:rFonts w:ascii="Albertus MT Lt" w:eastAsia="Calibri" w:hAnsi="Albertus MT Lt" w:cs="Times New Roman"/>
          <w:b/>
          <w:kern w:val="0"/>
          <w:sz w:val="36"/>
          <w:szCs w:val="36"/>
          <w:u w:val="single"/>
          <w14:ligatures w14:val="none"/>
        </w:rPr>
        <w:lastRenderedPageBreak/>
        <w:t>ANNOUNCEMENTS</w:t>
      </w:r>
    </w:p>
    <w:p w14:paraId="56C0F1B6" w14:textId="77777777" w:rsidR="001A1EEE" w:rsidRPr="001A1EEE" w:rsidRDefault="001A1EEE" w:rsidP="001A1EEE">
      <w:pPr>
        <w:spacing w:after="0" w:line="259" w:lineRule="auto"/>
        <w:rPr>
          <w:rFonts w:ascii="Albertus MT Lt" w:eastAsia="Calibri" w:hAnsi="Albertus MT Lt" w:cs="Times New Roman"/>
          <w:bCs/>
          <w:kern w:val="0"/>
          <w:sz w:val="36"/>
          <w:szCs w:val="36"/>
          <w:u w:val="single"/>
          <w14:ligatures w14:val="none"/>
        </w:rPr>
      </w:pPr>
    </w:p>
    <w:p w14:paraId="4305AF5B" w14:textId="77777777" w:rsidR="001A1EEE" w:rsidRPr="001A1EEE" w:rsidRDefault="001A1EEE" w:rsidP="001A1EEE">
      <w:pPr>
        <w:spacing w:after="0" w:line="259" w:lineRule="auto"/>
        <w:rPr>
          <w:rFonts w:ascii="Albertus MT Lt" w:eastAsia="Calibri" w:hAnsi="Albertus MT Lt" w:cs="Times New Roman"/>
          <w:bCs/>
          <w:kern w:val="0"/>
          <w:sz w:val="36"/>
          <w:szCs w:val="36"/>
          <w14:ligatures w14:val="none"/>
        </w:rPr>
      </w:pPr>
      <w:r w:rsidRPr="001A1EEE">
        <w:rPr>
          <w:rFonts w:ascii="Albertus MT Lt" w:eastAsia="Calibri" w:hAnsi="Albertus MT Lt" w:cs="Times New Roman"/>
          <w:bCs/>
          <w:kern w:val="0"/>
          <w:sz w:val="36"/>
          <w:szCs w:val="36"/>
          <w14:ligatures w14:val="none"/>
        </w:rPr>
        <w:t xml:space="preserve">All are welcome at First Presbyterian Church. We hope you experience the love of God and of this congregation as we worship, celebrate, and serve one another. </w:t>
      </w:r>
    </w:p>
    <w:p w14:paraId="4C250089" w14:textId="77777777" w:rsidR="001A1EEE" w:rsidRPr="001A1EEE" w:rsidRDefault="001A1EEE" w:rsidP="001A1EEE">
      <w:pPr>
        <w:spacing w:after="0" w:line="259" w:lineRule="auto"/>
        <w:rPr>
          <w:rFonts w:ascii="Albertus MT Lt" w:eastAsia="Calibri" w:hAnsi="Albertus MT Lt" w:cs="Times New Roman"/>
          <w:bCs/>
          <w:kern w:val="0"/>
          <w:sz w:val="36"/>
          <w:szCs w:val="36"/>
          <w14:ligatures w14:val="none"/>
        </w:rPr>
      </w:pPr>
    </w:p>
    <w:p w14:paraId="429276BD" w14:textId="77777777" w:rsidR="001A1EEE" w:rsidRPr="001A1EEE" w:rsidRDefault="001A1EEE" w:rsidP="001A1EEE">
      <w:pPr>
        <w:spacing w:after="0" w:line="259" w:lineRule="auto"/>
        <w:rPr>
          <w:rFonts w:ascii="Albertus MT Lt" w:eastAsia="Calibri" w:hAnsi="Albertus MT Lt" w:cs="Times New Roman"/>
          <w:bCs/>
          <w:kern w:val="0"/>
          <w:sz w:val="36"/>
          <w:szCs w:val="36"/>
          <w14:ligatures w14:val="none"/>
        </w:rPr>
      </w:pPr>
      <w:r w:rsidRPr="001A1EEE">
        <w:rPr>
          <w:rFonts w:ascii="Calibri" w:eastAsia="Calibri" w:hAnsi="Calibri" w:cs="Times New Roman"/>
          <w:noProof/>
          <w:kern w:val="0"/>
          <w:sz w:val="36"/>
          <w:szCs w:val="36"/>
          <w14:ligatures w14:val="none"/>
        </w:rPr>
        <w:drawing>
          <wp:anchor distT="0" distB="0" distL="114300" distR="114300" simplePos="0" relativeHeight="251659264" behindDoc="1" locked="0" layoutInCell="1" allowOverlap="1" wp14:anchorId="169B2022" wp14:editId="582C6888">
            <wp:simplePos x="0" y="0"/>
            <wp:positionH relativeFrom="column">
              <wp:posOffset>0</wp:posOffset>
            </wp:positionH>
            <wp:positionV relativeFrom="paragraph">
              <wp:posOffset>-1270</wp:posOffset>
            </wp:positionV>
            <wp:extent cx="1571625" cy="1208942"/>
            <wp:effectExtent l="0" t="0" r="0" b="0"/>
            <wp:wrapTight wrapText="bothSides">
              <wp:wrapPolygon edited="0">
                <wp:start x="0" y="0"/>
                <wp:lineTo x="0" y="21112"/>
                <wp:lineTo x="21207" y="21112"/>
                <wp:lineTo x="21207" y="0"/>
                <wp:lineTo x="0" y="0"/>
              </wp:wrapPolygon>
            </wp:wrapTight>
            <wp:docPr id="2" name="Picture 1" descr="6+ Thousand Sympathy Message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Thousand Sympathy Messages Royalty-Free Images, Stock Photos &amp; Pictures  | Shutter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208942"/>
                    </a:xfrm>
                    <a:prstGeom prst="rect">
                      <a:avLst/>
                    </a:prstGeom>
                    <a:noFill/>
                    <a:ln>
                      <a:noFill/>
                    </a:ln>
                  </pic:spPr>
                </pic:pic>
              </a:graphicData>
            </a:graphic>
          </wp:anchor>
        </w:drawing>
      </w:r>
      <w:r w:rsidRPr="001A1EEE">
        <w:rPr>
          <w:rFonts w:ascii="Albertus MT Lt" w:eastAsia="Calibri" w:hAnsi="Albertus MT Lt" w:cs="Times New Roman"/>
          <w:bCs/>
          <w:kern w:val="0"/>
          <w:sz w:val="36"/>
          <w:szCs w:val="36"/>
          <w14:ligatures w14:val="none"/>
        </w:rPr>
        <w:t xml:space="preserve">This week we extend our condolences to the families and friends of two of our long-time members, Frances Kennedy and Irene Kirk.  We are grateful for their contributions to First Church. They will be missed by many. </w:t>
      </w:r>
    </w:p>
    <w:p w14:paraId="07E20AE1" w14:textId="77777777" w:rsidR="001A1EEE" w:rsidRPr="001A1EEE" w:rsidRDefault="001A1EEE" w:rsidP="001A1EEE">
      <w:pPr>
        <w:spacing w:line="259" w:lineRule="auto"/>
        <w:jc w:val="center"/>
        <w:rPr>
          <w:rFonts w:ascii="Albertus MT Lt" w:eastAsia="Calibri" w:hAnsi="Albertus MT Lt" w:cs="Times New Roman"/>
          <w:b/>
          <w:kern w:val="0"/>
          <w:sz w:val="36"/>
          <w:szCs w:val="36"/>
          <w14:ligatures w14:val="none"/>
        </w:rPr>
      </w:pPr>
    </w:p>
    <w:p w14:paraId="05C80187" w14:textId="77777777" w:rsidR="001A1EEE" w:rsidRPr="001A1EEE" w:rsidRDefault="001A1EEE" w:rsidP="001A1EEE">
      <w:pPr>
        <w:spacing w:line="259" w:lineRule="auto"/>
        <w:rPr>
          <w:rFonts w:ascii="Albertus MT Lt" w:eastAsia="Aptos" w:hAnsi="Albertus MT Lt" w:cs="Times New Roman"/>
          <w:kern w:val="0"/>
          <w:sz w:val="36"/>
          <w:szCs w:val="36"/>
          <w14:ligatures w14:val="none"/>
        </w:rPr>
      </w:pPr>
      <w:r w:rsidRPr="001A1EEE">
        <w:rPr>
          <w:rFonts w:ascii="Albertus MT Lt" w:eastAsia="Aptos" w:hAnsi="Albertus MT Lt" w:cs="Times New Roman"/>
          <w:kern w:val="0"/>
          <w:sz w:val="36"/>
          <w:szCs w:val="36"/>
          <w14:ligatures w14:val="none"/>
        </w:rPr>
        <w:t xml:space="preserve">Poinsettias have been placed in the sanctuary from Rev. Andrew, Natalie and Bridgette, in memory of Chrissie and Johnny A. MacMillan, Rannie MacDonald, Gloria and Raymond Sheehan; as well as from Denise Avery in memory of her parents Marilyn and Doug MacLeod.  </w:t>
      </w:r>
    </w:p>
    <w:p w14:paraId="64EF5CD3" w14:textId="77777777" w:rsidR="001A1EEE" w:rsidRPr="001A1EEE" w:rsidRDefault="001A1EEE" w:rsidP="001A1EEE">
      <w:pPr>
        <w:spacing w:line="259" w:lineRule="auto"/>
        <w:jc w:val="center"/>
        <w:rPr>
          <w:rFonts w:ascii="Albertus MT Lt" w:eastAsia="Calibri" w:hAnsi="Albertus MT Lt" w:cs="Times New Roman"/>
          <w:b/>
          <w:kern w:val="0"/>
          <w:sz w:val="36"/>
          <w:szCs w:val="36"/>
          <w14:ligatures w14:val="none"/>
        </w:rPr>
      </w:pPr>
      <w:r w:rsidRPr="001A1EEE">
        <w:rPr>
          <w:rFonts w:ascii="Albertus MT Lt" w:eastAsia="Calibri" w:hAnsi="Albertus MT Lt" w:cs="Times New Roman"/>
          <w:b/>
          <w:kern w:val="0"/>
          <w:sz w:val="36"/>
          <w:szCs w:val="36"/>
          <w14:ligatures w14:val="none"/>
        </w:rPr>
        <w:t>UPCOMING FIRST CHURCH EVENTS</w:t>
      </w:r>
    </w:p>
    <w:p w14:paraId="4DC9011D" w14:textId="77777777" w:rsidR="001A1EEE" w:rsidRPr="001A1EEE" w:rsidRDefault="001A1EEE" w:rsidP="001A1EEE">
      <w:pPr>
        <w:spacing w:line="259" w:lineRule="auto"/>
        <w:rPr>
          <w:rFonts w:ascii="Albertus MT Lt" w:eastAsia="Aptos" w:hAnsi="Albertus MT Lt" w:cs="Times New Roman"/>
          <w:kern w:val="0"/>
          <w:sz w:val="36"/>
          <w:szCs w:val="36"/>
          <w14:ligatures w14:val="none"/>
        </w:rPr>
      </w:pPr>
      <w:r w:rsidRPr="001A1EEE">
        <w:rPr>
          <w:rFonts w:ascii="Albertus MT Lt" w:eastAsia="Aptos" w:hAnsi="Albertus MT Lt" w:cs="Times New Roman"/>
          <w:b/>
          <w:bCs/>
          <w:kern w:val="0"/>
          <w:sz w:val="36"/>
          <w:szCs w:val="36"/>
          <w14:ligatures w14:val="none"/>
        </w:rPr>
        <w:t>Note:</w:t>
      </w:r>
      <w:r w:rsidRPr="001A1EEE">
        <w:rPr>
          <w:rFonts w:ascii="Albertus MT Lt" w:eastAsia="Aptos" w:hAnsi="Albertus MT Lt" w:cs="Times New Roman"/>
          <w:kern w:val="0"/>
          <w:sz w:val="36"/>
          <w:szCs w:val="36"/>
          <w14:ligatures w14:val="none"/>
        </w:rPr>
        <w:t xml:space="preserve"> There are no meetings scheduled this week.</w:t>
      </w:r>
    </w:p>
    <w:p w14:paraId="333C960B" w14:textId="77777777" w:rsidR="001A1EEE" w:rsidRPr="001A1EEE" w:rsidRDefault="001A1EEE" w:rsidP="001A1EEE">
      <w:pPr>
        <w:spacing w:line="259" w:lineRule="auto"/>
        <w:rPr>
          <w:rFonts w:ascii="Albertus MT Lt" w:eastAsia="Aptos" w:hAnsi="Albertus MT Lt" w:cs="Times New Roman"/>
          <w:kern w:val="0"/>
          <w:sz w:val="36"/>
          <w:szCs w:val="36"/>
          <w14:ligatures w14:val="none"/>
        </w:rPr>
      </w:pPr>
      <w:r w:rsidRPr="001A1EEE">
        <w:rPr>
          <w:rFonts w:ascii="Albertus MT Lt" w:eastAsia="Aptos" w:hAnsi="Albertus MT Lt" w:cs="Times New Roman"/>
          <w:b/>
          <w:bCs/>
          <w:kern w:val="0"/>
          <w:sz w:val="36"/>
          <w:szCs w:val="36"/>
          <w14:ligatures w14:val="none"/>
        </w:rPr>
        <w:t>Christmas Memory Tree</w:t>
      </w:r>
      <w:r w:rsidRPr="001A1EEE">
        <w:rPr>
          <w:rFonts w:ascii="Albertus MT Lt" w:eastAsia="Aptos" w:hAnsi="Albertus MT Lt" w:cs="Times New Roman"/>
          <w:kern w:val="0"/>
          <w:sz w:val="36"/>
          <w:szCs w:val="36"/>
          <w14:ligatures w14:val="none"/>
        </w:rPr>
        <w:t xml:space="preserve"> – We will once again honour loved ones with the ‘Christmas Memory Tree’.  If you wish to purchase a ball(s) in memory or in honour of a loved one,  forms </w:t>
      </w:r>
      <w:proofErr w:type="gramStart"/>
      <w:r w:rsidRPr="001A1EEE">
        <w:rPr>
          <w:rFonts w:ascii="Albertus MT Lt" w:eastAsia="Aptos" w:hAnsi="Albertus MT Lt" w:cs="Times New Roman"/>
          <w:kern w:val="0"/>
          <w:sz w:val="36"/>
          <w:szCs w:val="36"/>
          <w14:ligatures w14:val="none"/>
        </w:rPr>
        <w:t>are located in</w:t>
      </w:r>
      <w:proofErr w:type="gramEnd"/>
      <w:r w:rsidRPr="001A1EEE">
        <w:rPr>
          <w:rFonts w:ascii="Albertus MT Lt" w:eastAsia="Aptos" w:hAnsi="Albertus MT Lt" w:cs="Times New Roman"/>
          <w:kern w:val="0"/>
          <w:sz w:val="36"/>
          <w:szCs w:val="36"/>
          <w14:ligatures w14:val="none"/>
        </w:rPr>
        <w:t xml:space="preserve"> the sanctuary.  The deadline for submissions will be Sun., Dec. 14</w:t>
      </w:r>
      <w:r w:rsidRPr="001A1EEE">
        <w:rPr>
          <w:rFonts w:ascii="Albertus MT Lt" w:eastAsia="Aptos" w:hAnsi="Albertus MT Lt" w:cs="Times New Roman"/>
          <w:kern w:val="0"/>
          <w:sz w:val="36"/>
          <w:szCs w:val="36"/>
          <w:vertAlign w:val="superscript"/>
          <w14:ligatures w14:val="none"/>
        </w:rPr>
        <w:t>th</w:t>
      </w:r>
      <w:r w:rsidRPr="001A1EEE">
        <w:rPr>
          <w:rFonts w:ascii="Albertus MT Lt" w:eastAsia="Aptos" w:hAnsi="Albertus MT Lt" w:cs="Times New Roman"/>
          <w:kern w:val="0"/>
          <w:sz w:val="36"/>
          <w:szCs w:val="36"/>
          <w14:ligatures w14:val="none"/>
        </w:rPr>
        <w:t xml:space="preserve">. </w:t>
      </w:r>
    </w:p>
    <w:p w14:paraId="3654FC0A" w14:textId="77777777" w:rsidR="001A1EEE" w:rsidRPr="001A1EEE" w:rsidRDefault="001A1EEE" w:rsidP="001A1EEE">
      <w:pPr>
        <w:spacing w:line="259" w:lineRule="auto"/>
        <w:rPr>
          <w:rFonts w:ascii="Albertus MT Lt" w:eastAsia="Calibri" w:hAnsi="Albertus MT Lt" w:cs="Times New Roman"/>
          <w:kern w:val="0"/>
          <w:sz w:val="36"/>
          <w:szCs w:val="36"/>
          <w:u w:val="single"/>
          <w14:ligatures w14:val="none"/>
        </w:rPr>
      </w:pPr>
      <w:r w:rsidRPr="001A1EEE">
        <w:rPr>
          <w:rFonts w:ascii="Albertus MT Lt" w:eastAsia="Aptos" w:hAnsi="Albertus MT Lt" w:cs="Times New Roman"/>
          <w:b/>
          <w:bCs/>
          <w:kern w:val="0"/>
          <w:sz w:val="36"/>
          <w:szCs w:val="36"/>
          <w14:ligatures w14:val="none"/>
        </w:rPr>
        <w:t>Advent Tree of Kindness</w:t>
      </w:r>
      <w:r w:rsidRPr="001A1EEE">
        <w:rPr>
          <w:rFonts w:ascii="Albertus MT Lt" w:eastAsia="Aptos" w:hAnsi="Albertus MT Lt" w:cs="Times New Roman"/>
          <w:kern w:val="0"/>
          <w:sz w:val="36"/>
          <w:szCs w:val="36"/>
          <w14:ligatures w14:val="none"/>
        </w:rPr>
        <w:t xml:space="preserve"> – Once again, we have the ‘Tree of Kindness’.  “Ornaments” on the tree list items requested that </w:t>
      </w:r>
      <w:r w:rsidRPr="001A1EEE">
        <w:rPr>
          <w:rFonts w:ascii="Albertus MT Lt" w:eastAsia="Aptos" w:hAnsi="Albertus MT Lt" w:cs="Times New Roman"/>
          <w:kern w:val="0"/>
          <w:sz w:val="36"/>
          <w:szCs w:val="36"/>
          <w14:ligatures w14:val="none"/>
        </w:rPr>
        <w:lastRenderedPageBreak/>
        <w:t>will be collected from today to Dec. 14</w:t>
      </w:r>
      <w:r w:rsidRPr="001A1EEE">
        <w:rPr>
          <w:rFonts w:ascii="Albertus MT Lt" w:eastAsia="Aptos" w:hAnsi="Albertus MT Lt" w:cs="Times New Roman"/>
          <w:kern w:val="0"/>
          <w:sz w:val="36"/>
          <w:szCs w:val="36"/>
          <w:vertAlign w:val="superscript"/>
          <w14:ligatures w14:val="none"/>
        </w:rPr>
        <w:t xml:space="preserve">th </w:t>
      </w:r>
      <w:r w:rsidRPr="001A1EEE">
        <w:rPr>
          <w:rFonts w:ascii="Albertus MT Lt" w:eastAsia="Aptos" w:hAnsi="Albertus MT Lt" w:cs="Times New Roman"/>
          <w:kern w:val="0"/>
          <w:sz w:val="36"/>
          <w:szCs w:val="36"/>
          <w14:ligatures w14:val="none"/>
        </w:rPr>
        <w:t xml:space="preserve">inclusive. All donations will then be delivered to Social Services for distribution to </w:t>
      </w:r>
      <w:r w:rsidRPr="001A1EEE">
        <w:rPr>
          <w:rFonts w:ascii="Albertus MT Lt" w:eastAsia="Calibri" w:hAnsi="Albertus MT Lt" w:cs="Calibri"/>
          <w:kern w:val="0"/>
          <w:sz w:val="36"/>
          <w:szCs w:val="36"/>
          <w14:ligatures w14:val="none"/>
        </w:rPr>
        <w:t xml:space="preserve">Income Assistance recipients. We thank you for any </w:t>
      </w:r>
      <w:proofErr w:type="gramStart"/>
      <w:r w:rsidRPr="001A1EEE">
        <w:rPr>
          <w:rFonts w:ascii="Albertus MT Lt" w:eastAsia="Calibri" w:hAnsi="Albertus MT Lt" w:cs="Calibri"/>
          <w:kern w:val="0"/>
          <w:sz w:val="36"/>
          <w:szCs w:val="36"/>
          <w14:ligatures w14:val="none"/>
        </w:rPr>
        <w:t>contributions</w:t>
      </w:r>
      <w:proofErr w:type="gramEnd"/>
      <w:r w:rsidRPr="001A1EEE">
        <w:rPr>
          <w:rFonts w:ascii="Albertus MT Lt" w:eastAsia="Calibri" w:hAnsi="Albertus MT Lt" w:cs="Calibri"/>
          <w:kern w:val="0"/>
          <w:sz w:val="36"/>
          <w:szCs w:val="36"/>
          <w14:ligatures w14:val="none"/>
        </w:rPr>
        <w:t xml:space="preserve"> you can make.</w:t>
      </w:r>
    </w:p>
    <w:bookmarkEnd w:id="11"/>
    <w:bookmarkEnd w:id="12"/>
    <w:p w14:paraId="7555CF84" w14:textId="77777777" w:rsidR="001A1EEE" w:rsidRPr="001A1EEE" w:rsidRDefault="001A1EEE" w:rsidP="001A1EEE">
      <w:pPr>
        <w:spacing w:after="0" w:line="240" w:lineRule="auto"/>
        <w:rPr>
          <w:rFonts w:ascii="Albertus MT Lt" w:eastAsia="Calibri" w:hAnsi="Albertus MT Lt" w:cs="Times New Roman"/>
          <w:bCs/>
          <w:kern w:val="0"/>
          <w:sz w:val="36"/>
          <w:szCs w:val="36"/>
          <w:lang w:val="en-CA"/>
          <w14:ligatures w14:val="none"/>
        </w:rPr>
      </w:pPr>
      <w:r w:rsidRPr="001A1EEE">
        <w:rPr>
          <w:rFonts w:ascii="Albertus MT Lt" w:eastAsia="Calibri" w:hAnsi="Albertus MT Lt" w:cs="Times New Roman"/>
          <w:b/>
          <w:kern w:val="0"/>
          <w:sz w:val="36"/>
          <w:szCs w:val="36"/>
          <w:lang w:val="en-CA"/>
          <w14:ligatures w14:val="none"/>
        </w:rPr>
        <w:t>Sunday Evenings – 6:00p.m. -</w:t>
      </w:r>
      <w:r w:rsidRPr="001A1EEE">
        <w:rPr>
          <w:rFonts w:ascii="Albertus MT Lt" w:eastAsia="Calibri" w:hAnsi="Albertus MT Lt" w:cs="Times New Roman"/>
          <w:bCs/>
          <w:kern w:val="0"/>
          <w:sz w:val="36"/>
          <w:szCs w:val="36"/>
          <w:lang w:val="en-CA"/>
          <w14:ligatures w14:val="none"/>
        </w:rPr>
        <w:t xml:space="preserve"> “Downtown Ministries - A Contemporary Service of Prayer, Meditation, Fellowship and Music”, meet every Sunday at 6:00p.m., everyone welcome.</w:t>
      </w:r>
    </w:p>
    <w:p w14:paraId="7806EA85" w14:textId="77777777" w:rsidR="001A1EEE" w:rsidRPr="001A1EEE" w:rsidRDefault="001A1EEE" w:rsidP="001A1EEE">
      <w:pPr>
        <w:spacing w:after="0" w:line="240" w:lineRule="auto"/>
        <w:rPr>
          <w:rFonts w:ascii="Albertus MT Lt" w:eastAsia="Calibri" w:hAnsi="Albertus MT Lt" w:cs="Times New Roman"/>
          <w:bCs/>
          <w:kern w:val="0"/>
          <w:sz w:val="36"/>
          <w:szCs w:val="36"/>
          <w:lang w:val="en-CA"/>
          <w14:ligatures w14:val="none"/>
        </w:rPr>
      </w:pPr>
    </w:p>
    <w:p w14:paraId="3C5FDBFD" w14:textId="77777777" w:rsidR="001A1EEE" w:rsidRPr="001A1EEE" w:rsidRDefault="001A1EEE" w:rsidP="001A1EEE">
      <w:pPr>
        <w:spacing w:line="259" w:lineRule="auto"/>
        <w:jc w:val="center"/>
        <w:rPr>
          <w:rFonts w:ascii="Albertus MT Lt" w:eastAsia="Calibri" w:hAnsi="Albertus MT Lt" w:cs="Times New Roman"/>
          <w:b/>
          <w:kern w:val="0"/>
          <w:sz w:val="36"/>
          <w:szCs w:val="36"/>
          <w:lang w:val="en-CA"/>
          <w14:ligatures w14:val="none"/>
        </w:rPr>
      </w:pPr>
      <w:r w:rsidRPr="001A1EEE">
        <w:rPr>
          <w:rFonts w:ascii="Albertus MT Lt" w:eastAsia="Calibri" w:hAnsi="Albertus MT Lt" w:cs="Times New Roman"/>
          <w:b/>
          <w:kern w:val="0"/>
          <w:sz w:val="36"/>
          <w:szCs w:val="36"/>
          <w:lang w:val="en-CA"/>
          <w14:ligatures w14:val="none"/>
        </w:rPr>
        <w:t>EVENTS YOU MAY BE INTERESTED IN…</w:t>
      </w:r>
    </w:p>
    <w:bookmarkEnd w:id="13"/>
    <w:p w14:paraId="2F290D65" w14:textId="77777777" w:rsidR="001A1EEE" w:rsidRPr="001A1EEE" w:rsidRDefault="001A1EEE" w:rsidP="001A1EEE">
      <w:pPr>
        <w:spacing w:after="0" w:line="240" w:lineRule="auto"/>
        <w:rPr>
          <w:rFonts w:ascii="Albertus MT Lt" w:eastAsia="Calibri" w:hAnsi="Albertus MT Lt" w:cs="Times New Roman"/>
          <w:bCs/>
          <w:kern w:val="0"/>
          <w:sz w:val="36"/>
          <w:szCs w:val="36"/>
          <w:lang w:val="en-CA"/>
          <w14:ligatures w14:val="none"/>
        </w:rPr>
      </w:pPr>
      <w:r w:rsidRPr="001A1EEE">
        <w:rPr>
          <w:rFonts w:ascii="Albertus MT Lt" w:eastAsia="Calibri" w:hAnsi="Albertus MT Lt" w:cs="Times New Roman"/>
          <w:b/>
          <w:kern w:val="0"/>
          <w:sz w:val="36"/>
          <w:szCs w:val="36"/>
          <w:lang w:val="en-CA"/>
          <w14:ligatures w14:val="none"/>
        </w:rPr>
        <w:t xml:space="preserve">Today – 2:30p.m. – </w:t>
      </w:r>
      <w:r w:rsidRPr="001A1EEE">
        <w:rPr>
          <w:rFonts w:ascii="Albertus MT Lt" w:eastAsia="Calibri" w:hAnsi="Albertus MT Lt" w:cs="Times New Roman"/>
          <w:bCs/>
          <w:kern w:val="0"/>
          <w:sz w:val="36"/>
          <w:szCs w:val="36"/>
          <w:lang w:val="en-CA"/>
          <w14:ligatures w14:val="none"/>
        </w:rPr>
        <w:t>Celebrate the spirit of Christmas as The Trinitarians present “Let Joy Ring Out”, an afternoon of your favourite Christmas choral pieces. Featuring handbells, violin, flute and vocal solos among others. Free will offering.</w:t>
      </w:r>
    </w:p>
    <w:p w14:paraId="54F3B049" w14:textId="77777777" w:rsidR="001A1EEE" w:rsidRPr="001A1EEE" w:rsidRDefault="001A1EEE" w:rsidP="001A1EEE">
      <w:pPr>
        <w:spacing w:after="0" w:line="240" w:lineRule="auto"/>
        <w:rPr>
          <w:rFonts w:ascii="Albertus MT Lt" w:eastAsia="Calibri" w:hAnsi="Albertus MT Lt" w:cs="Times New Roman"/>
          <w:bCs/>
          <w:kern w:val="0"/>
          <w:sz w:val="36"/>
          <w:szCs w:val="36"/>
          <w:lang w:val="en-CA"/>
          <w14:ligatures w14:val="none"/>
        </w:rPr>
      </w:pPr>
    </w:p>
    <w:p w14:paraId="23BEBD22" w14:textId="77777777" w:rsidR="001A1EEE" w:rsidRPr="001A1EEE" w:rsidRDefault="001A1EEE" w:rsidP="001A1EEE">
      <w:pPr>
        <w:spacing w:after="0" w:line="240" w:lineRule="auto"/>
        <w:rPr>
          <w:rFonts w:ascii="Albertus MT Lt" w:eastAsia="Calibri" w:hAnsi="Albertus MT Lt" w:cs="Times New Roman"/>
          <w:bCs/>
          <w:kern w:val="0"/>
          <w:sz w:val="36"/>
          <w:szCs w:val="36"/>
          <w:lang w:val="en-CA"/>
          <w14:ligatures w14:val="none"/>
        </w:rPr>
      </w:pPr>
      <w:r w:rsidRPr="001A1EEE">
        <w:rPr>
          <w:rFonts w:ascii="Albertus MT Lt" w:eastAsia="Calibri" w:hAnsi="Albertus MT Lt" w:cs="Times New Roman"/>
          <w:b/>
          <w:kern w:val="0"/>
          <w:sz w:val="36"/>
          <w:szCs w:val="36"/>
          <w:lang w:val="en-CA"/>
          <w14:ligatures w14:val="none"/>
        </w:rPr>
        <w:t>Sun., Dec. 7</w:t>
      </w:r>
      <w:r w:rsidRPr="001A1EEE">
        <w:rPr>
          <w:rFonts w:ascii="Albertus MT Lt" w:eastAsia="Calibri" w:hAnsi="Albertus MT Lt" w:cs="Times New Roman"/>
          <w:b/>
          <w:kern w:val="0"/>
          <w:sz w:val="36"/>
          <w:szCs w:val="36"/>
          <w:vertAlign w:val="superscript"/>
          <w:lang w:val="en-CA"/>
          <w14:ligatures w14:val="none"/>
        </w:rPr>
        <w:t>th</w:t>
      </w:r>
      <w:r w:rsidRPr="001A1EEE">
        <w:rPr>
          <w:rFonts w:ascii="Albertus MT Lt" w:eastAsia="Calibri" w:hAnsi="Albertus MT Lt" w:cs="Times New Roman"/>
          <w:b/>
          <w:kern w:val="0"/>
          <w:sz w:val="36"/>
          <w:szCs w:val="36"/>
          <w:lang w:val="en-CA"/>
          <w14:ligatures w14:val="none"/>
        </w:rPr>
        <w:t xml:space="preserve"> – 6:00 p.m.</w:t>
      </w:r>
      <w:r w:rsidRPr="001A1EEE">
        <w:rPr>
          <w:rFonts w:ascii="Albertus MT Lt" w:eastAsia="Calibri" w:hAnsi="Albertus MT Lt" w:cs="Times New Roman"/>
          <w:bCs/>
          <w:kern w:val="0"/>
          <w:sz w:val="36"/>
          <w:szCs w:val="36"/>
          <w:lang w:val="en-CA"/>
          <w14:ligatures w14:val="none"/>
        </w:rPr>
        <w:t xml:space="preserve"> – Union Presbyterian Church, Thorburn, is hosting an “Old Fashioned Christmas” concert, featuring many local musicians including Shaun McLean and Ross McVicor, Ray Stewart with Jeannie and Dawn, Rev. Joon Ki Kim, the combined choirs of Union and Little Harbour Presbyterian Churches and others. Free will offering. Lunch will be served following the concert. </w:t>
      </w:r>
    </w:p>
    <w:p w14:paraId="676A884E" w14:textId="77777777" w:rsidR="001A1EEE" w:rsidRPr="001A1EEE" w:rsidRDefault="001A1EEE" w:rsidP="001A1EEE">
      <w:pPr>
        <w:spacing w:before="100" w:beforeAutospacing="1" w:after="100" w:afterAutospacing="1" w:line="240" w:lineRule="auto"/>
        <w:rPr>
          <w:rFonts w:ascii="Albertus MT Lt" w:eastAsia="Aptos" w:hAnsi="Albertus MT Lt" w:cs="Aptos"/>
          <w:kern w:val="0"/>
          <w:sz w:val="36"/>
          <w:szCs w:val="36"/>
          <w14:ligatures w14:val="none"/>
        </w:rPr>
      </w:pPr>
      <w:r w:rsidRPr="001A1EEE">
        <w:rPr>
          <w:rFonts w:ascii="Albertus MT Lt" w:eastAsia="Calibri" w:hAnsi="Albertus MT Lt" w:cs="Times New Roman"/>
          <w:b/>
          <w:kern w:val="0"/>
          <w:sz w:val="36"/>
          <w:szCs w:val="36"/>
          <w:lang w:val="en-CA"/>
          <w14:ligatures w14:val="none"/>
        </w:rPr>
        <w:t>Wed., Dec. 10</w:t>
      </w:r>
      <w:r w:rsidRPr="001A1EEE">
        <w:rPr>
          <w:rFonts w:ascii="Albertus MT Lt" w:eastAsia="Calibri" w:hAnsi="Albertus MT Lt" w:cs="Times New Roman"/>
          <w:b/>
          <w:kern w:val="0"/>
          <w:sz w:val="36"/>
          <w:szCs w:val="36"/>
          <w:vertAlign w:val="superscript"/>
          <w:lang w:val="en-CA"/>
          <w14:ligatures w14:val="none"/>
        </w:rPr>
        <w:t>th</w:t>
      </w:r>
      <w:r w:rsidRPr="001A1EEE">
        <w:rPr>
          <w:rFonts w:ascii="Albertus MT Lt" w:eastAsia="Calibri" w:hAnsi="Albertus MT Lt" w:cs="Times New Roman"/>
          <w:b/>
          <w:kern w:val="0"/>
          <w:sz w:val="36"/>
          <w:szCs w:val="36"/>
          <w:lang w:val="en-CA"/>
          <w14:ligatures w14:val="none"/>
        </w:rPr>
        <w:t>, 6:30p.m.</w:t>
      </w:r>
      <w:r w:rsidRPr="001A1EEE">
        <w:rPr>
          <w:rFonts w:ascii="Albertus MT Lt" w:eastAsia="Calibri" w:hAnsi="Albertus MT Lt" w:cs="Times New Roman"/>
          <w:bCs/>
          <w:kern w:val="0"/>
          <w:sz w:val="36"/>
          <w:szCs w:val="36"/>
          <w:lang w:val="en-CA"/>
          <w14:ligatures w14:val="none"/>
        </w:rPr>
        <w:t xml:space="preserve"> - </w:t>
      </w:r>
      <w:r w:rsidRPr="001A1EEE">
        <w:rPr>
          <w:rFonts w:ascii="Albertus MT Lt" w:eastAsia="Aptos" w:hAnsi="Albertus MT Lt" w:cs="Aptos"/>
          <w:kern w:val="0"/>
          <w:sz w:val="36"/>
          <w:szCs w:val="36"/>
          <w14:ligatures w14:val="none"/>
        </w:rPr>
        <w:t xml:space="preserve">The Pictou County Palliative Care Society (PCPCS) is pleased to host “Grief and the Holidays”, an in-person community gathering designed to support individuals who are facing loss during the holiday season. The session will be facilitated by </w:t>
      </w:r>
      <w:proofErr w:type="spellStart"/>
      <w:r w:rsidRPr="001A1EEE">
        <w:rPr>
          <w:rFonts w:ascii="Albertus MT Lt" w:eastAsia="Aptos" w:hAnsi="Albertus MT Lt" w:cs="Aptos"/>
          <w:kern w:val="0"/>
          <w:sz w:val="36"/>
          <w:szCs w:val="36"/>
          <w14:ligatures w14:val="none"/>
        </w:rPr>
        <w:t>PCPCares</w:t>
      </w:r>
      <w:proofErr w:type="spellEnd"/>
      <w:r w:rsidRPr="001A1EEE">
        <w:rPr>
          <w:rFonts w:ascii="Albertus MT Lt" w:eastAsia="Aptos" w:hAnsi="Albertus MT Lt" w:cs="Aptos"/>
          <w:kern w:val="0"/>
          <w:sz w:val="36"/>
          <w:szCs w:val="36"/>
          <w14:ligatures w14:val="none"/>
        </w:rPr>
        <w:t xml:space="preserve"> board member Dominic Boyd, who brings compassion, experience, and a warm presence to the discussion. </w:t>
      </w:r>
    </w:p>
    <w:p w14:paraId="7CFC190F" w14:textId="77777777" w:rsidR="001A1EEE" w:rsidRPr="001A1EEE" w:rsidRDefault="001A1EEE" w:rsidP="001A1EEE">
      <w:pPr>
        <w:numPr>
          <w:ilvl w:val="0"/>
          <w:numId w:val="4"/>
        </w:numPr>
        <w:spacing w:before="100" w:beforeAutospacing="1" w:after="100" w:afterAutospacing="1" w:line="240" w:lineRule="auto"/>
        <w:ind w:left="945"/>
        <w:rPr>
          <w:rFonts w:ascii="Albertus MT Lt" w:eastAsia="Aptos" w:hAnsi="Albertus MT Lt" w:cs="Aptos"/>
          <w:kern w:val="0"/>
          <w:sz w:val="36"/>
          <w:szCs w:val="36"/>
          <w14:ligatures w14:val="none"/>
        </w:rPr>
      </w:pPr>
      <w:r w:rsidRPr="001A1EEE">
        <w:rPr>
          <w:rFonts w:ascii="Albertus MT Lt" w:eastAsia="Aptos" w:hAnsi="Albertus MT Lt" w:cs="Aptos"/>
          <w:kern w:val="0"/>
          <w:sz w:val="36"/>
          <w:szCs w:val="36"/>
          <w14:ligatures w14:val="none"/>
        </w:rPr>
        <w:lastRenderedPageBreak/>
        <w:t>Location: Riverrun Café, 151 Provost St., New Glasgow</w:t>
      </w:r>
    </w:p>
    <w:p w14:paraId="6E5A56E6" w14:textId="77777777" w:rsidR="001A1EEE" w:rsidRPr="001A1EEE" w:rsidRDefault="001A1EEE" w:rsidP="001A1EEE">
      <w:pPr>
        <w:numPr>
          <w:ilvl w:val="0"/>
          <w:numId w:val="4"/>
        </w:numPr>
        <w:spacing w:before="100" w:beforeAutospacing="1" w:after="100" w:afterAutospacing="1" w:line="240" w:lineRule="auto"/>
        <w:ind w:left="945"/>
        <w:rPr>
          <w:rFonts w:ascii="Albertus MT Lt" w:eastAsia="Aptos" w:hAnsi="Albertus MT Lt" w:cs="Aptos"/>
          <w:kern w:val="0"/>
          <w:sz w:val="36"/>
          <w:szCs w:val="36"/>
          <w14:ligatures w14:val="none"/>
        </w:rPr>
      </w:pPr>
      <w:r w:rsidRPr="001A1EEE">
        <w:rPr>
          <w:rFonts w:ascii="Albertus MT Lt" w:eastAsia="Aptos" w:hAnsi="Albertus MT Lt" w:cs="Aptos"/>
          <w:kern w:val="0"/>
          <w:sz w:val="36"/>
          <w:szCs w:val="36"/>
          <w14:ligatures w14:val="none"/>
        </w:rPr>
        <w:t>Cost: Free</w:t>
      </w:r>
    </w:p>
    <w:p w14:paraId="1AC4988A" w14:textId="77777777" w:rsidR="001A1EEE" w:rsidRPr="001A1EEE" w:rsidRDefault="001A1EEE" w:rsidP="001A1EEE">
      <w:pPr>
        <w:numPr>
          <w:ilvl w:val="0"/>
          <w:numId w:val="4"/>
        </w:numPr>
        <w:spacing w:before="100" w:beforeAutospacing="1" w:after="100" w:afterAutospacing="1" w:line="240" w:lineRule="auto"/>
        <w:ind w:left="945"/>
        <w:rPr>
          <w:rFonts w:ascii="Albertus MT Lt" w:eastAsia="Aptos" w:hAnsi="Albertus MT Lt" w:cs="Aptos"/>
          <w:kern w:val="0"/>
          <w:sz w:val="36"/>
          <w:szCs w:val="36"/>
          <w14:ligatures w14:val="none"/>
        </w:rPr>
      </w:pPr>
      <w:r w:rsidRPr="001A1EEE">
        <w:rPr>
          <w:rFonts w:ascii="Albertus MT Lt" w:eastAsia="Aptos" w:hAnsi="Albertus MT Lt" w:cs="Aptos"/>
          <w:kern w:val="0"/>
          <w:sz w:val="36"/>
          <w:szCs w:val="36"/>
          <w14:ligatures w14:val="none"/>
        </w:rPr>
        <w:t>Pre-Registration: Suggested but not required</w:t>
      </w:r>
    </w:p>
    <w:p w14:paraId="031C97AA" w14:textId="77777777" w:rsidR="001A1EEE" w:rsidRPr="001A1EEE" w:rsidRDefault="001A1EEE" w:rsidP="001A1EEE">
      <w:pPr>
        <w:numPr>
          <w:ilvl w:val="0"/>
          <w:numId w:val="4"/>
        </w:numPr>
        <w:spacing w:before="100" w:beforeAutospacing="1" w:after="100" w:afterAutospacing="1" w:line="240" w:lineRule="auto"/>
        <w:ind w:left="945"/>
        <w:rPr>
          <w:rFonts w:ascii="Albertus MT Lt" w:eastAsia="Aptos" w:hAnsi="Albertus MT Lt" w:cs="Aptos"/>
          <w:kern w:val="0"/>
          <w:sz w:val="36"/>
          <w:szCs w:val="36"/>
          <w14:ligatures w14:val="none"/>
        </w:rPr>
      </w:pPr>
      <w:r w:rsidRPr="001A1EEE">
        <w:rPr>
          <w:rFonts w:ascii="Albertus MT Lt" w:eastAsia="Aptos" w:hAnsi="Albertus MT Lt" w:cs="Aptos"/>
          <w:kern w:val="0"/>
          <w:sz w:val="36"/>
          <w:szCs w:val="36"/>
          <w14:ligatures w14:val="none"/>
        </w:rPr>
        <w:t>Phone: 506-962-2893</w:t>
      </w:r>
    </w:p>
    <w:p w14:paraId="7AF30AB4" w14:textId="77777777" w:rsidR="001A1EEE" w:rsidRPr="001A1EEE" w:rsidRDefault="001A1EEE" w:rsidP="001A1EEE">
      <w:pPr>
        <w:spacing w:before="100" w:beforeAutospacing="1" w:after="100" w:afterAutospacing="1" w:line="240" w:lineRule="auto"/>
        <w:rPr>
          <w:rFonts w:ascii="Albertus MT Lt" w:eastAsia="Aptos" w:hAnsi="Albertus MT Lt" w:cs="Aptos"/>
          <w:kern w:val="0"/>
          <w:sz w:val="36"/>
          <w:szCs w:val="36"/>
          <w14:ligatures w14:val="none"/>
        </w:rPr>
      </w:pPr>
      <w:r w:rsidRPr="001A1EEE">
        <w:rPr>
          <w:rFonts w:ascii="Albertus MT Lt" w:eastAsia="Calibri" w:hAnsi="Albertus MT Lt" w:cs="Times New Roman"/>
          <w:b/>
          <w:kern w:val="0"/>
          <w:sz w:val="36"/>
          <w:szCs w:val="36"/>
          <w:lang w:val="en-CA"/>
          <w14:ligatures w14:val="none"/>
        </w:rPr>
        <w:t>Sat., Dec. 13</w:t>
      </w:r>
      <w:r w:rsidRPr="001A1EEE">
        <w:rPr>
          <w:rFonts w:ascii="Albertus MT Lt" w:eastAsia="Calibri" w:hAnsi="Albertus MT Lt" w:cs="Times New Roman"/>
          <w:b/>
          <w:kern w:val="0"/>
          <w:sz w:val="36"/>
          <w:szCs w:val="36"/>
          <w:vertAlign w:val="superscript"/>
          <w:lang w:val="en-CA"/>
          <w14:ligatures w14:val="none"/>
        </w:rPr>
        <w:t>th</w:t>
      </w:r>
      <w:r w:rsidRPr="001A1EEE">
        <w:rPr>
          <w:rFonts w:ascii="Albertus MT Lt" w:eastAsia="Calibri" w:hAnsi="Albertus MT Lt" w:cs="Times New Roman"/>
          <w:b/>
          <w:kern w:val="0"/>
          <w:sz w:val="36"/>
          <w:szCs w:val="36"/>
          <w:lang w:val="en-CA"/>
          <w14:ligatures w14:val="none"/>
        </w:rPr>
        <w:t>, 10:00 a.m.-2:00 p.m.</w:t>
      </w:r>
      <w:r w:rsidRPr="001A1EEE">
        <w:rPr>
          <w:rFonts w:ascii="Albertus MT Lt" w:eastAsia="Calibri" w:hAnsi="Albertus MT Lt" w:cs="Times New Roman"/>
          <w:bCs/>
          <w:kern w:val="0"/>
          <w:sz w:val="36"/>
          <w:szCs w:val="36"/>
          <w:lang w:val="en-CA"/>
          <w14:ligatures w14:val="none"/>
        </w:rPr>
        <w:t xml:space="preserve">  – “</w:t>
      </w:r>
      <w:r w:rsidRPr="001A1EEE">
        <w:rPr>
          <w:rFonts w:ascii="Albertus MT Lt" w:eastAsia="Times New Roman" w:hAnsi="Albertus MT Lt" w:cs="Times New Roman"/>
          <w:kern w:val="0"/>
          <w:sz w:val="36"/>
          <w:szCs w:val="36"/>
          <w14:ligatures w14:val="none"/>
        </w:rPr>
        <w:t xml:space="preserve">Last Minute, Second Chance Craft Sale” will be held at the Bethel Church Hall, Pictou Landing. Free will donation in support of the AMS Mission project, ‘Helping Hands’. Many unique gifts for all those on your Christmas list. </w:t>
      </w:r>
    </w:p>
    <w:p w14:paraId="58EE9334" w14:textId="77777777" w:rsidR="001A1EEE" w:rsidRPr="001A1EEE" w:rsidRDefault="001A1EEE" w:rsidP="001A1EEE">
      <w:pPr>
        <w:spacing w:after="0" w:line="240" w:lineRule="auto"/>
        <w:rPr>
          <w:rFonts w:ascii="Albertus MT Lt" w:eastAsia="Calibri" w:hAnsi="Albertus MT Lt" w:cs="Times New Roman"/>
          <w:bCs/>
          <w:kern w:val="0"/>
          <w:sz w:val="36"/>
          <w:szCs w:val="36"/>
          <w:lang w:val="en-CA"/>
          <w14:ligatures w14:val="none"/>
        </w:rPr>
      </w:pPr>
      <w:r w:rsidRPr="001A1EEE">
        <w:rPr>
          <w:rFonts w:ascii="Albertus MT Lt" w:eastAsia="Calibri" w:hAnsi="Albertus MT Lt" w:cs="Times New Roman"/>
          <w:b/>
          <w:kern w:val="0"/>
          <w:sz w:val="36"/>
          <w:szCs w:val="36"/>
          <w:lang w:val="en-CA"/>
          <w14:ligatures w14:val="none"/>
        </w:rPr>
        <w:t>Sat., Dec. 13</w:t>
      </w:r>
      <w:r w:rsidRPr="001A1EEE">
        <w:rPr>
          <w:rFonts w:ascii="Albertus MT Lt" w:eastAsia="Calibri" w:hAnsi="Albertus MT Lt" w:cs="Times New Roman"/>
          <w:b/>
          <w:kern w:val="0"/>
          <w:sz w:val="36"/>
          <w:szCs w:val="36"/>
          <w:vertAlign w:val="superscript"/>
          <w:lang w:val="en-CA"/>
          <w14:ligatures w14:val="none"/>
        </w:rPr>
        <w:t>th</w:t>
      </w:r>
      <w:r w:rsidRPr="001A1EEE">
        <w:rPr>
          <w:rFonts w:ascii="Albertus MT Lt" w:eastAsia="Calibri" w:hAnsi="Albertus MT Lt" w:cs="Times New Roman"/>
          <w:bCs/>
          <w:kern w:val="0"/>
          <w:sz w:val="36"/>
          <w:szCs w:val="36"/>
          <w:lang w:val="en-CA"/>
          <w14:ligatures w14:val="none"/>
        </w:rPr>
        <w:t xml:space="preserve">, </w:t>
      </w:r>
      <w:r w:rsidRPr="001A1EEE">
        <w:rPr>
          <w:rFonts w:ascii="Albertus MT Lt" w:eastAsia="Calibri" w:hAnsi="Albertus MT Lt" w:cs="Times New Roman"/>
          <w:b/>
          <w:kern w:val="0"/>
          <w:sz w:val="36"/>
          <w:szCs w:val="36"/>
          <w:lang w:val="en-CA"/>
          <w14:ligatures w14:val="none"/>
        </w:rPr>
        <w:t>2:00 p.m.</w:t>
      </w:r>
      <w:r w:rsidRPr="001A1EEE">
        <w:rPr>
          <w:rFonts w:ascii="Albertus MT Lt" w:eastAsia="Calibri" w:hAnsi="Albertus MT Lt" w:cs="Times New Roman"/>
          <w:bCs/>
          <w:kern w:val="0"/>
          <w:sz w:val="36"/>
          <w:szCs w:val="36"/>
          <w:lang w:val="en-CA"/>
          <w14:ligatures w14:val="none"/>
        </w:rPr>
        <w:t xml:space="preserve"> – Clyde MacDonald has written another book, </w:t>
      </w:r>
      <w:r w:rsidRPr="001A1EEE">
        <w:rPr>
          <w:rFonts w:ascii="Albertus MT Lt" w:eastAsia="Calibri" w:hAnsi="Albertus MT Lt" w:cs="Times New Roman"/>
          <w:b/>
          <w:i/>
          <w:iCs/>
          <w:kern w:val="0"/>
          <w:sz w:val="36"/>
          <w:szCs w:val="36"/>
          <w:lang w:val="en-CA"/>
          <w14:ligatures w14:val="none"/>
        </w:rPr>
        <w:t>“Tragedies and Triumphs”</w:t>
      </w:r>
      <w:r w:rsidRPr="001A1EEE">
        <w:rPr>
          <w:rFonts w:ascii="Albertus MT Lt" w:eastAsia="Calibri" w:hAnsi="Albertus MT Lt" w:cs="Times New Roman"/>
          <w:bCs/>
          <w:kern w:val="0"/>
          <w:sz w:val="36"/>
          <w:szCs w:val="36"/>
          <w:lang w:val="en-CA"/>
          <w14:ligatures w14:val="none"/>
        </w:rPr>
        <w:t xml:space="preserve">.  The book launch will take place at the New Glasgow Library, Aberdeen Business Centre.  Proceeds from the book sales are in support of the MS Society.  </w:t>
      </w:r>
    </w:p>
    <w:p w14:paraId="53920D61" w14:textId="77777777" w:rsidR="001A1EEE" w:rsidRPr="001A1EEE" w:rsidRDefault="001A1EEE" w:rsidP="001A1EEE">
      <w:pPr>
        <w:spacing w:after="0" w:line="240" w:lineRule="auto"/>
        <w:rPr>
          <w:rFonts w:ascii="Albertus MT Lt" w:eastAsia="Calibri" w:hAnsi="Albertus MT Lt" w:cs="Times New Roman"/>
          <w:b/>
          <w:bCs/>
          <w:kern w:val="0"/>
          <w:sz w:val="36"/>
          <w:szCs w:val="36"/>
          <w:lang w:val="en-CA"/>
          <w14:ligatures w14:val="none"/>
        </w:rPr>
      </w:pPr>
    </w:p>
    <w:p w14:paraId="251813C3" w14:textId="77777777" w:rsidR="001A1EEE" w:rsidRPr="001A1EEE" w:rsidRDefault="001A1EEE" w:rsidP="001A1EEE">
      <w:pPr>
        <w:spacing w:after="0" w:line="240" w:lineRule="auto"/>
        <w:rPr>
          <w:rFonts w:ascii="Albertus MT Lt" w:eastAsia="Times New Roman" w:hAnsi="Albertus MT Lt" w:cs="Aptos"/>
          <w:kern w:val="0"/>
          <w:sz w:val="36"/>
          <w:szCs w:val="36"/>
          <w14:ligatures w14:val="none"/>
        </w:rPr>
      </w:pPr>
      <w:r w:rsidRPr="001A1EEE">
        <w:rPr>
          <w:rFonts w:ascii="Albertus MT Lt" w:eastAsia="Calibri" w:hAnsi="Albertus MT Lt" w:cs="Times New Roman"/>
          <w:b/>
          <w:bCs/>
          <w:kern w:val="0"/>
          <w:sz w:val="36"/>
          <w:szCs w:val="36"/>
          <w:lang w:val="en-CA"/>
          <w14:ligatures w14:val="none"/>
        </w:rPr>
        <w:t>SCRIPTURE READERS &amp; USHERS:</w:t>
      </w:r>
    </w:p>
    <w:p w14:paraId="27BAEB4B" w14:textId="77777777" w:rsidR="001A1EEE" w:rsidRPr="001A1EEE" w:rsidRDefault="001A1EEE" w:rsidP="001A1EEE">
      <w:pPr>
        <w:spacing w:after="0" w:line="259" w:lineRule="auto"/>
        <w:rPr>
          <w:rFonts w:ascii="Albertus MT Lt" w:eastAsia="Calibri" w:hAnsi="Albertus MT Lt" w:cs="Times New Roman"/>
          <w:b/>
          <w:bCs/>
          <w:kern w:val="0"/>
          <w:sz w:val="36"/>
          <w:szCs w:val="36"/>
          <w:lang w:val="en-CA"/>
          <w14:ligatures w14:val="none"/>
        </w:rPr>
      </w:pPr>
      <w:r w:rsidRPr="001A1EEE">
        <w:rPr>
          <w:rFonts w:ascii="Albertus MT Lt" w:eastAsia="Calibri" w:hAnsi="Albertus MT Lt" w:cs="Times New Roman"/>
          <w:b/>
          <w:bCs/>
          <w:kern w:val="0"/>
          <w:sz w:val="36"/>
          <w:szCs w:val="36"/>
          <w:lang w:val="en-CA"/>
          <w14:ligatures w14:val="none"/>
        </w:rPr>
        <w:t xml:space="preserve">Reader:     </w:t>
      </w:r>
      <w:r w:rsidRPr="001A1EEE">
        <w:rPr>
          <w:rFonts w:ascii="Albertus MT Lt" w:eastAsia="Calibri" w:hAnsi="Albertus MT Lt" w:cs="Times New Roman"/>
          <w:kern w:val="0"/>
          <w:sz w:val="36"/>
          <w:szCs w:val="36"/>
          <w:lang w:val="en-CA"/>
          <w14:ligatures w14:val="none"/>
        </w:rPr>
        <w:t>Kevin Reid</w:t>
      </w:r>
    </w:p>
    <w:p w14:paraId="48E172B7" w14:textId="77777777" w:rsidR="001A1EEE" w:rsidRPr="001A1EEE" w:rsidRDefault="001A1EEE" w:rsidP="001A1EEE">
      <w:pPr>
        <w:spacing w:after="0" w:line="240" w:lineRule="auto"/>
        <w:rPr>
          <w:rFonts w:ascii="Albertus MT Lt" w:eastAsia="Calibri" w:hAnsi="Albertus MT Lt" w:cs="Times New Roman"/>
          <w:kern w:val="0"/>
          <w:sz w:val="36"/>
          <w:szCs w:val="36"/>
          <w:lang w:val="en-CA"/>
          <w14:ligatures w14:val="none"/>
        </w:rPr>
      </w:pPr>
      <w:r w:rsidRPr="001A1EEE">
        <w:rPr>
          <w:rFonts w:ascii="Albertus MT Lt" w:eastAsia="Calibri" w:hAnsi="Albertus MT Lt" w:cs="Times New Roman"/>
          <w:b/>
          <w:bCs/>
          <w:kern w:val="0"/>
          <w:sz w:val="36"/>
          <w:szCs w:val="36"/>
          <w:lang w:val="en-CA"/>
          <w14:ligatures w14:val="none"/>
        </w:rPr>
        <w:t>Ushers</w:t>
      </w:r>
      <w:r w:rsidRPr="001A1EEE">
        <w:rPr>
          <w:rFonts w:ascii="Albertus MT Lt" w:eastAsia="Calibri" w:hAnsi="Albertus MT Lt" w:cs="Times New Roman"/>
          <w:kern w:val="0"/>
          <w:sz w:val="36"/>
          <w:szCs w:val="36"/>
          <w:lang w:val="en-CA"/>
          <w14:ligatures w14:val="none"/>
        </w:rPr>
        <w:t xml:space="preserve">:     Main Door (Office) – Jane Williams              </w:t>
      </w:r>
    </w:p>
    <w:p w14:paraId="0BFAA17D" w14:textId="77777777" w:rsidR="001A1EEE" w:rsidRPr="001A1EEE" w:rsidRDefault="001A1EEE" w:rsidP="001A1EEE">
      <w:pPr>
        <w:spacing w:after="0" w:line="240" w:lineRule="auto"/>
        <w:ind w:left="720"/>
        <w:rPr>
          <w:rFonts w:ascii="Albertus MT Lt" w:eastAsia="Calibri" w:hAnsi="Albertus MT Lt" w:cs="Times New Roman"/>
          <w:kern w:val="0"/>
          <w:sz w:val="36"/>
          <w:szCs w:val="36"/>
          <w:lang w:val="en-CA"/>
          <w14:ligatures w14:val="none"/>
        </w:rPr>
      </w:pPr>
      <w:r w:rsidRPr="001A1EEE">
        <w:rPr>
          <w:rFonts w:ascii="Albertus MT Lt" w:eastAsia="Calibri" w:hAnsi="Albertus MT Lt" w:cs="Times New Roman"/>
          <w:kern w:val="0"/>
          <w:sz w:val="36"/>
          <w:szCs w:val="36"/>
          <w:lang w:val="en-CA"/>
          <w14:ligatures w14:val="none"/>
        </w:rPr>
        <w:t xml:space="preserve">    James St. – Cathy Lewis</w:t>
      </w:r>
    </w:p>
    <w:p w14:paraId="2911E512" w14:textId="77777777" w:rsidR="001A1EEE" w:rsidRPr="001A1EEE" w:rsidRDefault="001A1EEE" w:rsidP="001A1EEE">
      <w:pPr>
        <w:spacing w:after="0" w:line="240" w:lineRule="auto"/>
        <w:rPr>
          <w:rFonts w:ascii="Albertus MT Lt" w:eastAsia="Calibri" w:hAnsi="Albertus MT Lt" w:cs="Times New Roman"/>
          <w:kern w:val="0"/>
          <w:sz w:val="36"/>
          <w:szCs w:val="36"/>
          <w:lang w:val="en-CA"/>
          <w14:ligatures w14:val="none"/>
        </w:rPr>
      </w:pPr>
      <w:r w:rsidRPr="001A1EEE">
        <w:rPr>
          <w:rFonts w:ascii="Albertus MT Lt" w:eastAsia="Calibri" w:hAnsi="Albertus MT Lt" w:cs="Times New Roman"/>
          <w:kern w:val="0"/>
          <w:sz w:val="36"/>
          <w:szCs w:val="36"/>
          <w:lang w:val="en-CA"/>
          <w14:ligatures w14:val="none"/>
        </w:rPr>
        <w:t xml:space="preserve">              MacLean St. (Main Entrance steps) – Gary Ross</w:t>
      </w:r>
    </w:p>
    <w:p w14:paraId="2E8DA0E8" w14:textId="77777777" w:rsidR="001A1EEE" w:rsidRPr="001A1EEE" w:rsidRDefault="001A1EEE" w:rsidP="001A1EEE">
      <w:pPr>
        <w:spacing w:line="259" w:lineRule="auto"/>
        <w:rPr>
          <w:rFonts w:ascii="Albertus MT Lt" w:eastAsia="Calibri" w:hAnsi="Albertus MT Lt" w:cs="Times New Roman"/>
          <w:kern w:val="0"/>
          <w:sz w:val="36"/>
          <w:szCs w:val="36"/>
          <w:lang w:val="en-CA"/>
          <w14:ligatures w14:val="none"/>
        </w:rPr>
      </w:pPr>
      <w:r w:rsidRPr="001A1EEE">
        <w:rPr>
          <w:rFonts w:ascii="Albertus MT Lt" w:eastAsia="Calibri" w:hAnsi="Albertus MT Lt" w:cs="Times New Roman"/>
          <w:b/>
          <w:bCs/>
          <w:kern w:val="0"/>
          <w:sz w:val="36"/>
          <w:szCs w:val="36"/>
          <w:lang w:val="en-CA"/>
          <w14:ligatures w14:val="none"/>
        </w:rPr>
        <w:t>EARLY CHRISTIAN EDUCATORS:</w:t>
      </w:r>
      <w:r w:rsidRPr="001A1EEE">
        <w:rPr>
          <w:rFonts w:ascii="Albertus MT Lt" w:eastAsia="Calibri" w:hAnsi="Albertus MT Lt" w:cs="Times New Roman"/>
          <w:kern w:val="0"/>
          <w:sz w:val="36"/>
          <w:szCs w:val="36"/>
          <w:lang w:val="en-CA"/>
          <w14:ligatures w14:val="none"/>
        </w:rPr>
        <w:t xml:space="preserve"> Lynne Ann &amp; Lois MacLellan</w:t>
      </w:r>
    </w:p>
    <w:p w14:paraId="118C67FD" w14:textId="44875380" w:rsidR="009B4A1A" w:rsidRPr="00425D8F" w:rsidRDefault="009B4A1A" w:rsidP="00171274">
      <w:pPr>
        <w:rPr>
          <w:rFonts w:ascii="Albertus MT Lt" w:hAnsi="Albertus MT Lt"/>
          <w:sz w:val="36"/>
          <w:szCs w:val="36"/>
        </w:rPr>
      </w:pPr>
    </w:p>
    <w:sectPr w:rsidR="009B4A1A" w:rsidRPr="00425D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B690" w14:textId="77777777" w:rsidR="002A2A4E" w:rsidRDefault="002A2A4E" w:rsidP="00A70511">
      <w:pPr>
        <w:spacing w:after="0" w:line="240" w:lineRule="auto"/>
      </w:pPr>
      <w:r>
        <w:separator/>
      </w:r>
    </w:p>
  </w:endnote>
  <w:endnote w:type="continuationSeparator" w:id="0">
    <w:p w14:paraId="5E307BB3" w14:textId="77777777" w:rsidR="002A2A4E" w:rsidRDefault="002A2A4E" w:rsidP="00A7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MT L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929669"/>
      <w:docPartObj>
        <w:docPartGallery w:val="Page Numbers (Bottom of Page)"/>
        <w:docPartUnique/>
      </w:docPartObj>
    </w:sdtPr>
    <w:sdtEndPr>
      <w:rPr>
        <w:noProof/>
      </w:rPr>
    </w:sdtEndPr>
    <w:sdtContent>
      <w:p w14:paraId="64D18CD1" w14:textId="01BD6A49" w:rsidR="007F5458" w:rsidRDefault="007F5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EF89EA" w14:textId="77777777" w:rsidR="007F5458" w:rsidRDefault="007F5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97910"/>
      <w:docPartObj>
        <w:docPartGallery w:val="Page Numbers (Bottom of Page)"/>
        <w:docPartUnique/>
      </w:docPartObj>
    </w:sdtPr>
    <w:sdtEndPr>
      <w:rPr>
        <w:noProof/>
      </w:rPr>
    </w:sdtEndPr>
    <w:sdtContent>
      <w:p w14:paraId="62C014CF" w14:textId="40CE86C1" w:rsidR="00A70511" w:rsidRDefault="00A70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AE531" w14:textId="77777777" w:rsidR="00A70511" w:rsidRDefault="00A70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DDB9" w14:textId="77777777" w:rsidR="002A2A4E" w:rsidRDefault="002A2A4E" w:rsidP="00A70511">
      <w:pPr>
        <w:spacing w:after="0" w:line="240" w:lineRule="auto"/>
      </w:pPr>
      <w:r>
        <w:separator/>
      </w:r>
    </w:p>
  </w:footnote>
  <w:footnote w:type="continuationSeparator" w:id="0">
    <w:p w14:paraId="6CC96AEF" w14:textId="77777777" w:rsidR="002A2A4E" w:rsidRDefault="002A2A4E" w:rsidP="00A70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14A2C"/>
    <w:multiLevelType w:val="hybridMultilevel"/>
    <w:tmpl w:val="CFCE9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66200ED"/>
    <w:multiLevelType w:val="hybridMultilevel"/>
    <w:tmpl w:val="CFCE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3C72BC"/>
    <w:multiLevelType w:val="hybridMultilevel"/>
    <w:tmpl w:val="8C8A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873112"/>
    <w:multiLevelType w:val="multilevel"/>
    <w:tmpl w:val="565A1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18664370">
    <w:abstractNumId w:val="2"/>
  </w:num>
  <w:num w:numId="2" w16cid:durableId="535167352">
    <w:abstractNumId w:val="1"/>
  </w:num>
  <w:num w:numId="3" w16cid:durableId="1049300866">
    <w:abstractNumId w:val="0"/>
  </w:num>
  <w:num w:numId="4" w16cid:durableId="878591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74"/>
    <w:rsid w:val="00171274"/>
    <w:rsid w:val="001A1EEE"/>
    <w:rsid w:val="002A2A4E"/>
    <w:rsid w:val="003426EF"/>
    <w:rsid w:val="00391CB7"/>
    <w:rsid w:val="00425D8F"/>
    <w:rsid w:val="00496BAF"/>
    <w:rsid w:val="004B1586"/>
    <w:rsid w:val="00557BCD"/>
    <w:rsid w:val="00592B56"/>
    <w:rsid w:val="005C6037"/>
    <w:rsid w:val="007F5458"/>
    <w:rsid w:val="00834C80"/>
    <w:rsid w:val="00850E56"/>
    <w:rsid w:val="008F7309"/>
    <w:rsid w:val="009A5A0A"/>
    <w:rsid w:val="009B4A1A"/>
    <w:rsid w:val="009E04FF"/>
    <w:rsid w:val="00A21322"/>
    <w:rsid w:val="00A70511"/>
    <w:rsid w:val="00A809F2"/>
    <w:rsid w:val="00AB214C"/>
    <w:rsid w:val="00B27019"/>
    <w:rsid w:val="00B620CF"/>
    <w:rsid w:val="00B86F1E"/>
    <w:rsid w:val="00D05BE7"/>
    <w:rsid w:val="00E742A0"/>
    <w:rsid w:val="00EE265D"/>
    <w:rsid w:val="00F5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7D8D"/>
  <w15:chartTrackingRefBased/>
  <w15:docId w15:val="{26B65870-97C5-4A06-9292-FED67794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2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2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12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2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2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2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2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2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2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74"/>
    <w:rPr>
      <w:rFonts w:eastAsiaTheme="majorEastAsia" w:cstheme="majorBidi"/>
      <w:color w:val="272727" w:themeColor="text1" w:themeTint="D8"/>
    </w:rPr>
  </w:style>
  <w:style w:type="paragraph" w:styleId="Title">
    <w:name w:val="Title"/>
    <w:basedOn w:val="Normal"/>
    <w:next w:val="Normal"/>
    <w:link w:val="TitleChar"/>
    <w:uiPriority w:val="10"/>
    <w:qFormat/>
    <w:rsid w:val="00171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74"/>
    <w:pPr>
      <w:spacing w:before="160"/>
      <w:jc w:val="center"/>
    </w:pPr>
    <w:rPr>
      <w:i/>
      <w:iCs/>
      <w:color w:val="404040" w:themeColor="text1" w:themeTint="BF"/>
    </w:rPr>
  </w:style>
  <w:style w:type="character" w:customStyle="1" w:styleId="QuoteChar">
    <w:name w:val="Quote Char"/>
    <w:basedOn w:val="DefaultParagraphFont"/>
    <w:link w:val="Quote"/>
    <w:uiPriority w:val="29"/>
    <w:rsid w:val="00171274"/>
    <w:rPr>
      <w:i/>
      <w:iCs/>
      <w:color w:val="404040" w:themeColor="text1" w:themeTint="BF"/>
    </w:rPr>
  </w:style>
  <w:style w:type="paragraph" w:styleId="ListParagraph">
    <w:name w:val="List Paragraph"/>
    <w:basedOn w:val="Normal"/>
    <w:uiPriority w:val="34"/>
    <w:qFormat/>
    <w:rsid w:val="00171274"/>
    <w:pPr>
      <w:ind w:left="720"/>
      <w:contextualSpacing/>
    </w:pPr>
  </w:style>
  <w:style w:type="character" w:styleId="IntenseEmphasis">
    <w:name w:val="Intense Emphasis"/>
    <w:basedOn w:val="DefaultParagraphFont"/>
    <w:uiPriority w:val="21"/>
    <w:qFormat/>
    <w:rsid w:val="00171274"/>
    <w:rPr>
      <w:i/>
      <w:iCs/>
      <w:color w:val="0F4761" w:themeColor="accent1" w:themeShade="BF"/>
    </w:rPr>
  </w:style>
  <w:style w:type="paragraph" w:styleId="IntenseQuote">
    <w:name w:val="Intense Quote"/>
    <w:basedOn w:val="Normal"/>
    <w:next w:val="Normal"/>
    <w:link w:val="IntenseQuoteChar"/>
    <w:uiPriority w:val="30"/>
    <w:qFormat/>
    <w:rsid w:val="001712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74"/>
    <w:rPr>
      <w:i/>
      <w:iCs/>
      <w:color w:val="0F4761" w:themeColor="accent1" w:themeShade="BF"/>
    </w:rPr>
  </w:style>
  <w:style w:type="character" w:styleId="IntenseReference">
    <w:name w:val="Intense Reference"/>
    <w:basedOn w:val="DefaultParagraphFont"/>
    <w:uiPriority w:val="32"/>
    <w:qFormat/>
    <w:rsid w:val="00171274"/>
    <w:rPr>
      <w:b/>
      <w:bCs/>
      <w:smallCaps/>
      <w:color w:val="0F4761" w:themeColor="accent1" w:themeShade="BF"/>
      <w:spacing w:val="5"/>
    </w:rPr>
  </w:style>
  <w:style w:type="paragraph" w:styleId="Header">
    <w:name w:val="header"/>
    <w:basedOn w:val="Normal"/>
    <w:link w:val="HeaderChar"/>
    <w:uiPriority w:val="99"/>
    <w:unhideWhenUsed/>
    <w:rsid w:val="00A70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11"/>
  </w:style>
  <w:style w:type="paragraph" w:styleId="Footer">
    <w:name w:val="footer"/>
    <w:basedOn w:val="Normal"/>
    <w:link w:val="FooterChar"/>
    <w:uiPriority w:val="99"/>
    <w:unhideWhenUsed/>
    <w:rsid w:val="00A70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7842-6FF8-4506-B6BA-FF896412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838</Words>
  <Characters>8808</Characters>
  <Application>Microsoft Office Word</Application>
  <DocSecurity>0</DocSecurity>
  <Lines>33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11</cp:revision>
  <cp:lastPrinted>2025-11-28T15:54:00Z</cp:lastPrinted>
  <dcterms:created xsi:type="dcterms:W3CDTF">2025-11-27T16:32:00Z</dcterms:created>
  <dcterms:modified xsi:type="dcterms:W3CDTF">2025-11-28T16:03:00Z</dcterms:modified>
</cp:coreProperties>
</file>